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244A7" w14:textId="56E6C53B" w:rsidR="00853CB9" w:rsidRDefault="003F17EF" w:rsidP="00853CB9">
      <w:pPr>
        <w:tabs>
          <w:tab w:val="left" w:pos="426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09A78675" wp14:editId="696EA22D">
                <wp:simplePos x="0" y="0"/>
                <wp:positionH relativeFrom="column">
                  <wp:posOffset>4327474</wp:posOffset>
                </wp:positionH>
                <wp:positionV relativeFrom="paragraph">
                  <wp:posOffset>8667</wp:posOffset>
                </wp:positionV>
                <wp:extent cx="1838325" cy="533400"/>
                <wp:effectExtent l="0" t="0" r="9525" b="1270"/>
                <wp:wrapSquare wrapText="bothSides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7E423" w14:textId="213B5C6F" w:rsidR="00853CB9" w:rsidRDefault="00853CB9" w:rsidP="00853CB9">
                            <w:pPr>
                              <w:spacing w:line="160" w:lineRule="exact"/>
                              <w:ind w:leftChars="33" w:left="229" w:hangingChars="100" w:hanging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D26F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※偽って請求すると罰せられることがあります。</w:t>
                            </w:r>
                          </w:p>
                          <w:p w14:paraId="7D55D068" w14:textId="77777777" w:rsidR="0027097F" w:rsidRDefault="0027097F" w:rsidP="00853CB9">
                            <w:pPr>
                              <w:spacing w:line="160" w:lineRule="exact"/>
                              <w:ind w:leftChars="33" w:left="229" w:hangingChars="100" w:hanging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0697D8C7" w14:textId="77777777" w:rsidR="00853CB9" w:rsidRPr="00AB038C" w:rsidRDefault="00853CB9" w:rsidP="00B11859">
                            <w:pPr>
                              <w:spacing w:line="220" w:lineRule="exact"/>
                              <w:ind w:leftChars="33" w:left="269" w:hangingChars="100" w:hanging="20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6D246B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C00000"/>
                                <w:sz w:val="20"/>
                                <w:szCs w:val="20"/>
                              </w:rPr>
                              <w:t>□</w:t>
                            </w:r>
                            <w:r w:rsidRPr="00AB038C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20"/>
                                <w:szCs w:val="20"/>
                              </w:rPr>
                              <w:t>には</w:t>
                            </w:r>
                            <w:r w:rsidRPr="00AB038C">
                              <w:rPr>
                                <w:rFonts w:ascii="ＭＳ ゴシック" w:eastAsia="ＭＳ ゴシック" w:hAnsi="ＭＳ ゴシック"/>
                                <w:noProof/>
                                <w:sz w:val="20"/>
                                <w:szCs w:val="20"/>
                              </w:rPr>
                              <w:t>✓を記入してください。</w:t>
                            </w:r>
                          </w:p>
                        </w:txbxContent>
                      </wps:txbx>
                      <wps:bodyPr rot="0" vert="horz" wrap="square" lIns="0" tIns="36000" rIns="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786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40.75pt;margin-top:.7pt;width:144.75pt;height:42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" stroked="f">
                <v:textbox inset="0,1mm,0,1mm">
                  <w:txbxContent>
                    <w:p w14:paraId="4317E423" w14:textId="213B5C6F" w:rsidR="00853CB9" w:rsidRDefault="00853CB9" w:rsidP="00853CB9">
                      <w:pPr>
                        <w:spacing w:line="160" w:lineRule="exact"/>
                        <w:ind w:leftChars="33" w:left="229" w:hangingChars="100" w:hanging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D26F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※偽って請求すると罰せられることがあります。</w:t>
                      </w:r>
                    </w:p>
                    <w:p w14:paraId="7D55D068" w14:textId="77777777" w:rsidR="0027097F" w:rsidRDefault="0027097F" w:rsidP="00853CB9">
                      <w:pPr>
                        <w:spacing w:line="160" w:lineRule="exact"/>
                        <w:ind w:leftChars="33" w:left="229" w:hangingChars="100" w:hanging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0697D8C7" w14:textId="77777777" w:rsidR="00853CB9" w:rsidRPr="00AB038C" w:rsidRDefault="00853CB9" w:rsidP="00B11859">
                      <w:pPr>
                        <w:spacing w:line="220" w:lineRule="exact"/>
                        <w:ind w:leftChars="33" w:left="269" w:hangingChars="100" w:hanging="20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6D246B">
                        <w:rPr>
                          <w:rFonts w:ascii="ＭＳ ゴシック" w:eastAsia="ＭＳ ゴシック" w:hAnsi="ＭＳ ゴシック" w:hint="eastAsia"/>
                          <w:noProof/>
                          <w:color w:val="C00000"/>
                          <w:sz w:val="20"/>
                          <w:szCs w:val="20"/>
                        </w:rPr>
                        <w:t>□</w:t>
                      </w:r>
                      <w:r w:rsidRPr="00AB038C">
                        <w:rPr>
                          <w:rFonts w:ascii="ＭＳ ゴシック" w:eastAsia="ＭＳ ゴシック" w:hAnsi="ＭＳ ゴシック" w:hint="eastAsia"/>
                          <w:noProof/>
                          <w:sz w:val="20"/>
                          <w:szCs w:val="20"/>
                        </w:rPr>
                        <w:t>には</w:t>
                      </w:r>
                      <w:r w:rsidRPr="00AB038C">
                        <w:rPr>
                          <w:rFonts w:ascii="ＭＳ ゴシック" w:eastAsia="ＭＳ ゴシック" w:hAnsi="ＭＳ ゴシック"/>
                          <w:noProof/>
                          <w:sz w:val="20"/>
                          <w:szCs w:val="20"/>
                        </w:rPr>
                        <w:t>✓を記入して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4EDC">
        <w:rPr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2B56AC7D" wp14:editId="19829F80">
                <wp:simplePos x="0" y="0"/>
                <wp:positionH relativeFrom="column">
                  <wp:posOffset>6214196</wp:posOffset>
                </wp:positionH>
                <wp:positionV relativeFrom="paragraph">
                  <wp:posOffset>23855</wp:posOffset>
                </wp:positionV>
                <wp:extent cx="571500" cy="848223"/>
                <wp:effectExtent l="0" t="0" r="19050" b="28575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8482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C0032" w14:textId="77777777" w:rsidR="00853CB9" w:rsidRPr="00FF7357" w:rsidRDefault="00853CB9" w:rsidP="00853CB9">
                            <w:pPr>
                              <w:spacing w:line="240" w:lineRule="exact"/>
                              <w:ind w:left="160" w:hangingChars="100" w:hanging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6AC7D" id="テキスト ボックス 20" o:spid="_x0000_s1027" type="#_x0000_t202" style="position:absolute;left:0;text-align:left;margin-left:489.3pt;margin-top:1.9pt;width:45pt;height:66.8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" strokeweight=".25pt">
                <v:stroke dashstyle="1 1"/>
                <v:textbox>
                  <w:txbxContent>
                    <w:p w14:paraId="5D1C0032" w14:textId="77777777" w:rsidR="00853CB9" w:rsidRPr="00FF7357" w:rsidRDefault="00853CB9" w:rsidP="00853CB9">
                      <w:pPr>
                        <w:spacing w:line="240" w:lineRule="exact"/>
                        <w:ind w:left="160" w:hangingChars="100" w:hanging="16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3BCF"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397B0AC4" wp14:editId="56AD3DE5">
                <wp:simplePos x="0" y="0"/>
                <wp:positionH relativeFrom="column">
                  <wp:posOffset>-469265</wp:posOffset>
                </wp:positionH>
                <wp:positionV relativeFrom="paragraph">
                  <wp:posOffset>-107949</wp:posOffset>
                </wp:positionV>
                <wp:extent cx="4733925" cy="647700"/>
                <wp:effectExtent l="0" t="0" r="28575" b="1905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6477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1D318" w14:textId="77777777" w:rsidR="00853CB9" w:rsidRPr="00AE3613" w:rsidRDefault="00853CB9" w:rsidP="00853CB9">
                            <w:pPr>
                              <w:spacing w:beforeLines="50" w:before="180"/>
                              <w:ind w:firstLineChars="350" w:firstLine="1400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 w:rsidRPr="00970BFB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戸籍等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70BFB">
                              <w:rPr>
                                <w:rFonts w:ascii="メイリオ" w:eastAsia="メイリオ" w:hAnsi="メイリオ"/>
                                <w:sz w:val="36"/>
                                <w:szCs w:val="36"/>
                              </w:rPr>
                              <w:t>交付請求書</w:t>
                            </w:r>
                          </w:p>
                          <w:p w14:paraId="6F4C32E2" w14:textId="77777777" w:rsidR="00853CB9" w:rsidRPr="00AE3613" w:rsidRDefault="00853CB9" w:rsidP="00853CB9">
                            <w:pPr>
                              <w:spacing w:line="50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0AC4" id="テキスト ボックス 2" o:spid="_x0000_s1028" type="#_x0000_t202" style="position:absolute;left:0;text-align:left;margin-left:-36.95pt;margin-top:-8.5pt;width:372.75pt;height:51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" fillcolor="windowText">
                <v:textbox inset="0,0,0,0">
                  <w:txbxContent>
                    <w:p w14:paraId="6341D318" w14:textId="77777777" w:rsidR="00853CB9" w:rsidRPr="00AE3613" w:rsidRDefault="00853CB9" w:rsidP="00853CB9">
                      <w:pPr>
                        <w:spacing w:beforeLines="50" w:before="180"/>
                        <w:ind w:firstLineChars="350" w:firstLine="1400"/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 w:rsidRPr="00970BFB">
                        <w:rPr>
                          <w:rFonts w:ascii="メイリオ" w:eastAsia="メイリオ" w:hAnsi="メイリオ" w:hint="eastAsia"/>
                          <w:b/>
                          <w:bCs/>
                          <w:sz w:val="40"/>
                          <w:szCs w:val="40"/>
                        </w:rPr>
                        <w:t>戸籍等</w:t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970BFB">
                        <w:rPr>
                          <w:rFonts w:ascii="メイリオ" w:eastAsia="メイリオ" w:hAnsi="メイリオ"/>
                          <w:sz w:val="36"/>
                          <w:szCs w:val="36"/>
                        </w:rPr>
                        <w:t>交付請求書</w:t>
                      </w:r>
                    </w:p>
                    <w:p w14:paraId="6F4C32E2" w14:textId="77777777" w:rsidR="00853CB9" w:rsidRPr="00AE3613" w:rsidRDefault="00853CB9" w:rsidP="00853CB9">
                      <w:pPr>
                        <w:spacing w:line="500" w:lineRule="exact"/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3BCF">
        <w:rPr>
          <w:noProof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728488A2" wp14:editId="5E64A984">
                <wp:simplePos x="0" y="0"/>
                <wp:positionH relativeFrom="column">
                  <wp:posOffset>3102610</wp:posOffset>
                </wp:positionH>
                <wp:positionV relativeFrom="paragraph">
                  <wp:posOffset>92075</wp:posOffset>
                </wp:positionV>
                <wp:extent cx="1009650" cy="390525"/>
                <wp:effectExtent l="0" t="0" r="19050" b="28575"/>
                <wp:wrapSquare wrapText="bothSides"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B7736" w14:textId="77777777" w:rsidR="00853CB9" w:rsidRPr="00FF7357" w:rsidRDefault="00853CB9" w:rsidP="00853CB9">
                            <w:pPr>
                              <w:spacing w:line="240" w:lineRule="exact"/>
                              <w:ind w:left="201" w:hangingChars="100" w:hanging="201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F735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本人確認書類を</w:t>
                            </w:r>
                          </w:p>
                          <w:p w14:paraId="36C93D2B" w14:textId="77777777" w:rsidR="00853CB9" w:rsidRPr="00FF7357" w:rsidRDefault="00853CB9" w:rsidP="00853CB9">
                            <w:pPr>
                              <w:spacing w:line="240" w:lineRule="exact"/>
                              <w:ind w:left="201" w:hangingChars="100" w:hanging="201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F735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ご準備ください。</w:t>
                            </w:r>
                          </w:p>
                        </w:txbxContent>
                      </wps:txbx>
                      <wps:bodyPr rot="0" vert="horz" wrap="square" lIns="3600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488A2" id="テキスト ボックス 12" o:spid="_x0000_s1029" type="#_x0000_t202" style="position:absolute;left:0;text-align:left;margin-left:244.3pt;margin-top:7.25pt;width:79.5pt;height:30.7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">
                <v:textbox inset="1mm,0,0,0">
                  <w:txbxContent>
                    <w:p w14:paraId="756B7736" w14:textId="77777777" w:rsidR="00853CB9" w:rsidRPr="00FF7357" w:rsidRDefault="00853CB9" w:rsidP="00853CB9">
                      <w:pPr>
                        <w:spacing w:line="240" w:lineRule="exact"/>
                        <w:ind w:left="201" w:hangingChars="100" w:hanging="201"/>
                        <w:rPr>
                          <w:rFonts w:ascii="ＭＳ ゴシック" w:eastAsia="ＭＳ ゴシック" w:hAnsi="ＭＳ ゴシック"/>
                          <w:b/>
                          <w:bCs/>
                          <w:sz w:val="20"/>
                          <w:szCs w:val="20"/>
                        </w:rPr>
                      </w:pPr>
                      <w:r w:rsidRPr="00FF735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0"/>
                          <w:szCs w:val="20"/>
                        </w:rPr>
                        <w:t>本人確認書類を</w:t>
                      </w:r>
                    </w:p>
                    <w:p w14:paraId="36C93D2B" w14:textId="77777777" w:rsidR="00853CB9" w:rsidRPr="00FF7357" w:rsidRDefault="00853CB9" w:rsidP="00853CB9">
                      <w:pPr>
                        <w:spacing w:line="240" w:lineRule="exact"/>
                        <w:ind w:left="201" w:hangingChars="100" w:hanging="201"/>
                        <w:rPr>
                          <w:rFonts w:ascii="ＭＳ ゴシック" w:eastAsia="ＭＳ ゴシック" w:hAnsi="ＭＳ ゴシック"/>
                          <w:b/>
                          <w:bCs/>
                          <w:sz w:val="20"/>
                          <w:szCs w:val="20"/>
                        </w:rPr>
                      </w:pPr>
                      <w:r w:rsidRPr="00FF735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0"/>
                          <w:szCs w:val="20"/>
                        </w:rPr>
                        <w:t>ご準備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3CB9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F772792" wp14:editId="678EC7C1">
                <wp:simplePos x="0" y="0"/>
                <wp:positionH relativeFrom="column">
                  <wp:posOffset>-135890</wp:posOffset>
                </wp:positionH>
                <wp:positionV relativeFrom="paragraph">
                  <wp:posOffset>206375</wp:posOffset>
                </wp:positionV>
                <wp:extent cx="285750" cy="257175"/>
                <wp:effectExtent l="0" t="0" r="19050" b="28575"/>
                <wp:wrapNone/>
                <wp:docPr id="6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 cmpd="sng"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3816EB3B" w14:textId="77777777" w:rsidR="00853CB9" w:rsidRPr="00AE3613" w:rsidRDefault="00853CB9" w:rsidP="00526DEC">
                            <w:pPr>
                              <w:spacing w:line="420" w:lineRule="exact"/>
                              <w:jc w:val="center"/>
                              <w:rPr>
                                <w:rFonts w:ascii="メイリオ" w:eastAsia="メイリオ" w:hAnsi="メイリオ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C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72792" id="_x0000_s1030" type="#_x0000_t202" style="position:absolute;left:0;text-align:left;margin-left:-10.7pt;margin-top:16.25pt;width:22.5pt;height:20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" fillcolor="#ffc000" strokecolor="#bcbcbc">
                <v:textbox inset="0,0,0,0">
                  <w:txbxContent>
                    <w:p w14:paraId="3816EB3B" w14:textId="77777777" w:rsidR="00853CB9" w:rsidRPr="00AE3613" w:rsidRDefault="00853CB9" w:rsidP="00526DEC">
                      <w:pPr>
                        <w:spacing w:line="420" w:lineRule="exact"/>
                        <w:jc w:val="center"/>
                        <w:rPr>
                          <w:rFonts w:ascii="メイリオ" w:eastAsia="メイリオ" w:hAnsi="メイリオ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3B80C0F1" w14:textId="7281B2E4" w:rsidR="00853CB9" w:rsidRDefault="00853CB9" w:rsidP="00853CB9"/>
    <w:p w14:paraId="43866A1C" w14:textId="74B8C990" w:rsidR="00853CB9" w:rsidRDefault="00F950E6" w:rsidP="00F950E6">
      <w:pPr>
        <w:snapToGrid w:val="0"/>
        <w:spacing w:line="400" w:lineRule="exact"/>
        <w:rPr>
          <w:rFonts w:ascii="ＭＳ ゴシック" w:eastAsia="ＭＳ ゴシック" w:hAnsi="ＭＳ ゴシック"/>
          <w:sz w:val="18"/>
          <w:szCs w:val="18"/>
        </w:rPr>
      </w:pPr>
      <w:r w:rsidRPr="00FF7357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7CB101B0" wp14:editId="5542DE4B">
                <wp:simplePos x="0" y="0"/>
                <wp:positionH relativeFrom="page">
                  <wp:posOffset>4817093</wp:posOffset>
                </wp:positionH>
                <wp:positionV relativeFrom="paragraph">
                  <wp:posOffset>36384</wp:posOffset>
                </wp:positionV>
                <wp:extent cx="1685925" cy="152400"/>
                <wp:effectExtent l="0" t="0" r="9525" b="0"/>
                <wp:wrapSquare wrapText="bothSides"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A102A" w14:textId="77777777" w:rsidR="00853CB9" w:rsidRPr="009B0003" w:rsidRDefault="00853CB9" w:rsidP="00853CB9">
                            <w:pPr>
                              <w:spacing w:line="240" w:lineRule="exact"/>
                              <w:ind w:left="180" w:hangingChars="100" w:hanging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B00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令和　　　年　　　月　　　日</w:t>
                            </w:r>
                          </w:p>
                          <w:p w14:paraId="0ECAF8C6" w14:textId="77777777" w:rsidR="00853CB9" w:rsidRDefault="00853CB9" w:rsidP="00853CB9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101B0" id="_x0000_s1031" type="#_x0000_t202" style="position:absolute;left:0;text-align:left;margin-left:379.3pt;margin-top:2.85pt;width:132.75pt;height:12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" stroked="f">
                <v:textbox inset="0,0,0,0">
                  <w:txbxContent>
                    <w:p w14:paraId="3D7A102A" w14:textId="77777777" w:rsidR="00853CB9" w:rsidRPr="009B0003" w:rsidRDefault="00853CB9" w:rsidP="00853CB9">
                      <w:pPr>
                        <w:spacing w:line="240" w:lineRule="exact"/>
                        <w:ind w:left="180" w:hangingChars="100" w:hanging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B00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令和　　　年　　　月　　　日</w:t>
                      </w:r>
                    </w:p>
                    <w:p w14:paraId="0ECAF8C6" w14:textId="77777777" w:rsidR="00853CB9" w:rsidRDefault="00853CB9" w:rsidP="00853CB9"/>
                  </w:txbxContent>
                </v:textbox>
                <w10:wrap type="square" anchorx="page"/>
              </v:shape>
            </w:pict>
          </mc:Fallback>
        </mc:AlternateContent>
      </w:r>
      <w:r w:rsidR="00853CB9" w:rsidRPr="00452A52">
        <w:rPr>
          <w:rFonts w:ascii="ＭＳ ゴシック" w:eastAsia="ＭＳ ゴシック" w:hAnsi="ＭＳ ゴシック" w:hint="eastAsia"/>
          <w:sz w:val="18"/>
          <w:szCs w:val="18"/>
        </w:rPr>
        <w:t>（宛先）高松市長</w:t>
      </w:r>
    </w:p>
    <w:p w14:paraId="16A17A62" w14:textId="794A3385" w:rsidR="00853CB9" w:rsidRPr="003F17EF" w:rsidRDefault="00853CB9" w:rsidP="003F17EF">
      <w:pPr>
        <w:spacing w:line="320" w:lineRule="exact"/>
        <w:rPr>
          <w:rFonts w:ascii="メイリオ" w:eastAsia="メイリオ" w:hAnsi="メイリオ"/>
          <w:b/>
          <w:bCs/>
          <w:sz w:val="24"/>
          <w:szCs w:val="24"/>
        </w:rPr>
      </w:pPr>
      <w:r w:rsidRPr="00B32A70">
        <w:rPr>
          <w:rFonts w:ascii="メイリオ" w:eastAsia="メイリオ" w:hAnsi="メイリオ" w:hint="eastAsia"/>
          <w:b/>
          <w:bCs/>
          <w:color w:val="000000" w:themeColor="text1"/>
          <w:sz w:val="28"/>
          <w:szCs w:val="28"/>
        </w:rPr>
        <w:t>❶</w:t>
      </w:r>
      <w:r>
        <w:rPr>
          <w:rFonts w:ascii="メイリオ" w:eastAsia="メイリオ" w:hAnsi="メイリオ" w:hint="eastAsia"/>
          <w:b/>
          <w:bCs/>
          <w:sz w:val="28"/>
          <w:szCs w:val="28"/>
        </w:rPr>
        <w:t xml:space="preserve"> </w:t>
      </w:r>
      <w:r w:rsidRPr="007231F7">
        <w:rPr>
          <w:rFonts w:ascii="メイリオ" w:eastAsia="メイリオ" w:hAnsi="メイリオ" w:hint="eastAsia"/>
          <w:b/>
          <w:bCs/>
          <w:sz w:val="26"/>
          <w:szCs w:val="26"/>
        </w:rPr>
        <w:t>窓口に来られた方（あなた）</w:t>
      </w:r>
      <w:r>
        <w:rPr>
          <w:rFonts w:ascii="メイリオ" w:eastAsia="メイリオ" w:hAnsi="メイリオ" w:hint="eastAsia"/>
          <w:b/>
          <w:bCs/>
          <w:sz w:val="24"/>
          <w:szCs w:val="24"/>
        </w:rPr>
        <w:t xml:space="preserve">　</w:t>
      </w:r>
      <w:r w:rsidRPr="001F2C3D">
        <w:rPr>
          <w:rFonts w:ascii="ＭＳ ゴシック" w:eastAsia="ＭＳ ゴシック" w:hAnsi="ＭＳ ゴシック" w:hint="eastAsia"/>
          <w:sz w:val="16"/>
          <w:szCs w:val="16"/>
        </w:rPr>
        <w:t>※</w:t>
      </w:r>
      <w:r w:rsidR="003F17EF">
        <w:rPr>
          <w:rFonts w:ascii="ＭＳ ゴシック" w:eastAsia="ＭＳ ゴシック" w:hAnsi="ＭＳ ゴシック" w:hint="eastAsia"/>
          <w:sz w:val="16"/>
          <w:szCs w:val="16"/>
        </w:rPr>
        <w:t>戸籍の附票の写しの交付を請求する場合：</w:t>
      </w:r>
      <w:r w:rsidR="00AB6675">
        <w:rPr>
          <w:rFonts w:ascii="ＭＳ ゴシック" w:eastAsia="ＭＳ ゴシック" w:hAnsi="ＭＳ ゴシック" w:hint="eastAsia"/>
          <w:sz w:val="16"/>
          <w:szCs w:val="16"/>
        </w:rPr>
        <w:t>自筆</w:t>
      </w:r>
      <w:r w:rsidRPr="001F2C3D">
        <w:rPr>
          <w:rFonts w:ascii="ＭＳ ゴシック" w:eastAsia="ＭＳ ゴシック" w:hAnsi="ＭＳ ゴシック" w:hint="eastAsia"/>
          <w:sz w:val="16"/>
          <w:szCs w:val="16"/>
        </w:rPr>
        <w:t>の場合は押印不要です。</w:t>
      </w:r>
    </w:p>
    <w:tbl>
      <w:tblPr>
        <w:tblStyle w:val="a3"/>
        <w:tblpPr w:leftFromText="142" w:rightFromText="142" w:vertAnchor="text" w:horzAnchor="margin" w:tblpX="379" w:tblpY="22"/>
        <w:tblW w:w="10126" w:type="dxa"/>
        <w:tblLook w:val="04A0" w:firstRow="1" w:lastRow="0" w:firstColumn="1" w:lastColumn="0" w:noHBand="0" w:noVBand="1"/>
      </w:tblPr>
      <w:tblGrid>
        <w:gridCol w:w="970"/>
        <w:gridCol w:w="4251"/>
        <w:gridCol w:w="427"/>
        <w:gridCol w:w="4478"/>
      </w:tblGrid>
      <w:tr w:rsidR="00853CB9" w:rsidRPr="00C54151" w14:paraId="2598284C" w14:textId="77777777" w:rsidTr="00C271E6">
        <w:trPr>
          <w:trHeight w:val="252"/>
        </w:trPr>
        <w:tc>
          <w:tcPr>
            <w:tcW w:w="970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4" w:space="0" w:color="FFFFFF" w:themeColor="background1"/>
              <w:right w:val="single" w:sz="4" w:space="0" w:color="FBE4D5" w:themeColor="accent2" w:themeTint="33"/>
            </w:tcBorders>
            <w:shd w:val="clear" w:color="auto" w:fill="F7CAAC" w:themeFill="accent2" w:themeFillTint="66"/>
            <w:vAlign w:val="center"/>
          </w:tcPr>
          <w:p w14:paraId="4BE0BCA5" w14:textId="77777777" w:rsidR="00853CB9" w:rsidRPr="000E6987" w:rsidRDefault="00853CB9" w:rsidP="00C50FD5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b/>
                <w:bCs/>
                <w:color w:val="FFFFFF" w:themeColor="background1"/>
                <w:sz w:val="16"/>
                <w:szCs w:val="16"/>
              </w:rPr>
            </w:pPr>
            <w:r w:rsidRPr="00871ED8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フリガナ</w:t>
            </w:r>
          </w:p>
        </w:tc>
        <w:tc>
          <w:tcPr>
            <w:tcW w:w="4252" w:type="dxa"/>
            <w:tcBorders>
              <w:top w:val="single" w:sz="12" w:space="0" w:color="ED7D31" w:themeColor="accent2"/>
              <w:left w:val="single" w:sz="4" w:space="0" w:color="FBE4D5" w:themeColor="accent2" w:themeTint="33"/>
              <w:bottom w:val="dotted" w:sz="4" w:space="0" w:color="ED7D31" w:themeColor="accent2"/>
              <w:right w:val="single" w:sz="4" w:space="0" w:color="ED7D31" w:themeColor="accent2"/>
            </w:tcBorders>
          </w:tcPr>
          <w:p w14:paraId="07B1E4E1" w14:textId="77777777" w:rsidR="00853CB9" w:rsidRPr="00D5430D" w:rsidRDefault="00853CB9" w:rsidP="007D6FBF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vMerge w:val="restart"/>
            <w:tcBorders>
              <w:top w:val="single" w:sz="12" w:space="0" w:color="ED7D31" w:themeColor="accent2"/>
              <w:left w:val="single" w:sz="4" w:space="0" w:color="ED7D31" w:themeColor="accent2"/>
              <w:bottom w:val="single" w:sz="18" w:space="0" w:color="000000" w:themeColor="text1"/>
              <w:right w:val="single" w:sz="4" w:space="0" w:color="FBE4D5" w:themeColor="accent2" w:themeTint="33"/>
            </w:tcBorders>
            <w:shd w:val="clear" w:color="auto" w:fill="F7CAAC" w:themeFill="accent2" w:themeFillTint="66"/>
            <w:vAlign w:val="center"/>
          </w:tcPr>
          <w:p w14:paraId="4EA64489" w14:textId="77777777" w:rsidR="00853CB9" w:rsidRPr="007B0014" w:rsidRDefault="00853CB9" w:rsidP="007D6FBF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color w:val="FFFFFF" w:themeColor="background1"/>
              </w:rPr>
            </w:pPr>
            <w:r w:rsidRPr="00871ED8">
              <w:rPr>
                <w:rFonts w:ascii="ＭＳ ゴシック" w:eastAsia="ＭＳ ゴシック" w:hAnsi="ＭＳ ゴシック" w:hint="eastAsia"/>
                <w:b/>
                <w:bCs/>
              </w:rPr>
              <w:t>住所</w:t>
            </w:r>
          </w:p>
        </w:tc>
        <w:tc>
          <w:tcPr>
            <w:tcW w:w="4479" w:type="dxa"/>
            <w:vMerge w:val="restart"/>
            <w:tcBorders>
              <w:top w:val="single" w:sz="12" w:space="0" w:color="ED7D31" w:themeColor="accent2"/>
              <w:left w:val="single" w:sz="4" w:space="0" w:color="FBE4D5" w:themeColor="accent2" w:themeTint="33"/>
              <w:right w:val="single" w:sz="12" w:space="0" w:color="ED7D31" w:themeColor="accent2"/>
            </w:tcBorders>
          </w:tcPr>
          <w:p w14:paraId="69D886A7" w14:textId="77777777" w:rsidR="00B73B4E" w:rsidRDefault="00B73B4E" w:rsidP="007D6FBF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  <w:p w14:paraId="0839F595" w14:textId="77777777" w:rsidR="003F17EF" w:rsidRDefault="003F17EF" w:rsidP="007D6FBF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  <w:p w14:paraId="1B193185" w14:textId="77777777" w:rsidR="003F17EF" w:rsidRDefault="003F17EF" w:rsidP="007D6FBF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  <w:p w14:paraId="5BA00978" w14:textId="5C78A730" w:rsidR="000E4CE0" w:rsidRPr="00C54151" w:rsidRDefault="00C22919" w:rsidP="007D6FBF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Tel:</w:t>
            </w:r>
            <w:r w:rsidR="009F0A45">
              <w:rPr>
                <w:rFonts w:ascii="ＭＳ ゴシック" w:eastAsia="ＭＳ ゴシック" w:hAnsi="ＭＳ ゴシック" w:hint="eastAsia"/>
              </w:rPr>
              <w:t>（　　　　　）</w:t>
            </w:r>
          </w:p>
        </w:tc>
      </w:tr>
      <w:tr w:rsidR="00853CB9" w:rsidRPr="00C54151" w14:paraId="56EE4B75" w14:textId="77777777" w:rsidTr="00C271E6">
        <w:trPr>
          <w:trHeight w:val="524"/>
        </w:trPr>
        <w:tc>
          <w:tcPr>
            <w:tcW w:w="970" w:type="dxa"/>
            <w:tcBorders>
              <w:top w:val="single" w:sz="4" w:space="0" w:color="FFFFFF" w:themeColor="background1"/>
              <w:left w:val="single" w:sz="12" w:space="0" w:color="ED7D31" w:themeColor="accent2"/>
              <w:bottom w:val="single" w:sz="4" w:space="0" w:color="FFFFFF" w:themeColor="background1"/>
              <w:right w:val="single" w:sz="4" w:space="0" w:color="FBE4D5" w:themeColor="accent2" w:themeTint="33"/>
            </w:tcBorders>
            <w:shd w:val="clear" w:color="auto" w:fill="F7CAAC" w:themeFill="accent2" w:themeFillTint="66"/>
            <w:vAlign w:val="center"/>
          </w:tcPr>
          <w:p w14:paraId="594EAE12" w14:textId="77777777" w:rsidR="00853CB9" w:rsidRPr="007B0014" w:rsidRDefault="00853CB9" w:rsidP="00DF5C5A">
            <w:pPr>
              <w:spacing w:line="220" w:lineRule="exact"/>
              <w:ind w:leftChars="-64" w:left="22" w:rightChars="-51" w:right="-107" w:hangingChars="74" w:hanging="156"/>
              <w:jc w:val="center"/>
              <w:rPr>
                <w:rFonts w:ascii="ＭＳ ゴシック" w:eastAsia="ＭＳ ゴシック" w:hAnsi="ＭＳ ゴシック"/>
                <w:b/>
                <w:bCs/>
                <w:color w:val="FFFFFF" w:themeColor="background1"/>
              </w:rPr>
            </w:pPr>
            <w:r w:rsidRPr="00871ED8">
              <w:rPr>
                <w:rFonts w:ascii="ＭＳ ゴシック" w:eastAsia="ＭＳ ゴシック" w:hAnsi="ＭＳ ゴシック" w:hint="eastAsia"/>
                <w:b/>
                <w:bCs/>
              </w:rPr>
              <w:t>氏名</w:t>
            </w:r>
          </w:p>
        </w:tc>
        <w:tc>
          <w:tcPr>
            <w:tcW w:w="4252" w:type="dxa"/>
            <w:tcBorders>
              <w:top w:val="dotted" w:sz="4" w:space="0" w:color="ED7D31" w:themeColor="accent2"/>
              <w:left w:val="single" w:sz="4" w:space="0" w:color="FBE4D5" w:themeColor="accent2" w:themeTint="33"/>
              <w:bottom w:val="dotted" w:sz="4" w:space="0" w:color="ED7D31" w:themeColor="accent2"/>
              <w:right w:val="single" w:sz="4" w:space="0" w:color="ED7D31" w:themeColor="accent2"/>
            </w:tcBorders>
            <w:vAlign w:val="center"/>
          </w:tcPr>
          <w:p w14:paraId="3A78C6CD" w14:textId="77777777" w:rsidR="00853CB9" w:rsidRPr="00736CD5" w:rsidRDefault="00853CB9" w:rsidP="007D6FBF">
            <w:pPr>
              <w:spacing w:line="400" w:lineRule="exac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</w:t>
            </w:r>
            <w:r w:rsidRPr="00F57835">
              <w:rPr>
                <w:rFonts w:ascii="ＭＳ ゴシック" w:eastAsia="ＭＳ ゴシック" w:hAnsi="ＭＳ ゴシック" w:hint="eastAsia"/>
                <w:color w:val="D0CECE" w:themeColor="background2" w:themeShade="E6"/>
                <w:sz w:val="24"/>
                <w:szCs w:val="24"/>
              </w:rPr>
              <w:t>㊞</w:t>
            </w:r>
          </w:p>
        </w:tc>
        <w:tc>
          <w:tcPr>
            <w:tcW w:w="425" w:type="dxa"/>
            <w:vMerge/>
            <w:tcBorders>
              <w:top w:val="single" w:sz="18" w:space="0" w:color="000000" w:themeColor="text1"/>
              <w:left w:val="single" w:sz="4" w:space="0" w:color="ED7D31" w:themeColor="accent2"/>
              <w:bottom w:val="single" w:sz="18" w:space="0" w:color="000000" w:themeColor="text1"/>
              <w:right w:val="single" w:sz="4" w:space="0" w:color="FBE4D5" w:themeColor="accent2" w:themeTint="33"/>
            </w:tcBorders>
            <w:shd w:val="clear" w:color="auto" w:fill="F7CAAC" w:themeFill="accent2" w:themeFillTint="66"/>
          </w:tcPr>
          <w:p w14:paraId="466F6D48" w14:textId="77777777" w:rsidR="00853CB9" w:rsidRPr="00C54151" w:rsidRDefault="00853CB9" w:rsidP="007D6FBF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79" w:type="dxa"/>
            <w:vMerge/>
            <w:tcBorders>
              <w:left w:val="single" w:sz="4" w:space="0" w:color="FBE4D5" w:themeColor="accent2" w:themeTint="33"/>
              <w:right w:val="single" w:sz="12" w:space="0" w:color="ED7D31" w:themeColor="accent2"/>
            </w:tcBorders>
          </w:tcPr>
          <w:p w14:paraId="3BC02F95" w14:textId="77777777" w:rsidR="00853CB9" w:rsidRPr="00C54151" w:rsidRDefault="00853CB9" w:rsidP="007D6FBF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853CB9" w:rsidRPr="00C54151" w14:paraId="0820D181" w14:textId="77777777" w:rsidTr="003F17EF">
        <w:trPr>
          <w:trHeight w:val="234"/>
        </w:trPr>
        <w:tc>
          <w:tcPr>
            <w:tcW w:w="970" w:type="dxa"/>
            <w:tcBorders>
              <w:top w:val="single" w:sz="4" w:space="0" w:color="FFFFFF" w:themeColor="background1"/>
              <w:left w:val="single" w:sz="12" w:space="0" w:color="ED7D31" w:themeColor="accent2"/>
              <w:bottom w:val="single" w:sz="12" w:space="0" w:color="ED7D31" w:themeColor="accent2"/>
              <w:right w:val="single" w:sz="4" w:space="0" w:color="FBE4D5" w:themeColor="accent2" w:themeTint="33"/>
            </w:tcBorders>
            <w:shd w:val="clear" w:color="auto" w:fill="F7CAAC" w:themeFill="accent2" w:themeFillTint="66"/>
            <w:vAlign w:val="center"/>
          </w:tcPr>
          <w:p w14:paraId="0ED1A9AA" w14:textId="77777777" w:rsidR="00853CB9" w:rsidRPr="006D246B" w:rsidRDefault="00853CB9" w:rsidP="006D246B">
            <w:pPr>
              <w:spacing w:line="300" w:lineRule="exact"/>
              <w:ind w:leftChars="-64" w:left="15" w:rightChars="-51" w:right="-107" w:hangingChars="74" w:hanging="149"/>
              <w:jc w:val="center"/>
              <w:rPr>
                <w:rFonts w:ascii="ＭＳ ゴシック" w:eastAsia="ＭＳ ゴシック" w:hAnsi="ＭＳ ゴシック"/>
                <w:b/>
                <w:bCs/>
                <w:color w:val="FFFFFF" w:themeColor="background1"/>
                <w:sz w:val="20"/>
                <w:szCs w:val="20"/>
              </w:rPr>
            </w:pPr>
            <w:r w:rsidRPr="00871ED8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生年月日</w:t>
            </w:r>
          </w:p>
        </w:tc>
        <w:tc>
          <w:tcPr>
            <w:tcW w:w="4252" w:type="dxa"/>
            <w:tcBorders>
              <w:top w:val="dotted" w:sz="4" w:space="0" w:color="C45911" w:themeColor="accent2" w:themeShade="BF"/>
              <w:left w:val="single" w:sz="4" w:space="0" w:color="FBE4D5" w:themeColor="accent2" w:themeTint="33"/>
              <w:bottom w:val="single" w:sz="12" w:space="0" w:color="ED7D31" w:themeColor="accent2"/>
              <w:right w:val="single" w:sz="4" w:space="0" w:color="ED7D31" w:themeColor="accent2"/>
            </w:tcBorders>
            <w:vAlign w:val="center"/>
          </w:tcPr>
          <w:p w14:paraId="1C66904A" w14:textId="22E0F731" w:rsidR="00853CB9" w:rsidRPr="00303371" w:rsidRDefault="00853CB9" w:rsidP="006D246B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71ED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大・昭・平・令・西暦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="006D246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　月　　日</w:t>
            </w:r>
          </w:p>
        </w:tc>
        <w:tc>
          <w:tcPr>
            <w:tcW w:w="425" w:type="dxa"/>
            <w:vMerge/>
            <w:tcBorders>
              <w:top w:val="dotted" w:sz="4" w:space="0" w:color="C45911" w:themeColor="accent2" w:themeShade="BF"/>
              <w:left w:val="single" w:sz="4" w:space="0" w:color="ED7D31" w:themeColor="accent2"/>
              <w:bottom w:val="single" w:sz="12" w:space="0" w:color="ED7D31" w:themeColor="accent2"/>
              <w:right w:val="single" w:sz="4" w:space="0" w:color="FBE4D5" w:themeColor="accent2" w:themeTint="33"/>
            </w:tcBorders>
            <w:shd w:val="clear" w:color="auto" w:fill="F7CAAC" w:themeFill="accent2" w:themeFillTint="66"/>
          </w:tcPr>
          <w:p w14:paraId="25BA1CD5" w14:textId="77777777" w:rsidR="00853CB9" w:rsidRPr="00C54151" w:rsidRDefault="00853CB9" w:rsidP="007D6FBF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79" w:type="dxa"/>
            <w:vMerge/>
            <w:tcBorders>
              <w:top w:val="dotted" w:sz="4" w:space="0" w:color="C45911" w:themeColor="accent2" w:themeShade="BF"/>
              <w:left w:val="single" w:sz="4" w:space="0" w:color="FBE4D5" w:themeColor="accent2" w:themeTint="33"/>
              <w:bottom w:val="single" w:sz="18" w:space="0" w:color="ED7D31" w:themeColor="accent2"/>
              <w:right w:val="single" w:sz="12" w:space="0" w:color="ED7D31" w:themeColor="accent2"/>
            </w:tcBorders>
          </w:tcPr>
          <w:p w14:paraId="6FF0E8D3" w14:textId="77777777" w:rsidR="00853CB9" w:rsidRPr="00C54151" w:rsidRDefault="00853CB9" w:rsidP="007D6FBF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6E11F63C" w14:textId="78D95CEF" w:rsidR="00853CB9" w:rsidRPr="00FA5537" w:rsidRDefault="00CE262D" w:rsidP="00EF3B59">
      <w:pPr>
        <w:spacing w:line="360" w:lineRule="exact"/>
        <w:rPr>
          <w:rFonts w:ascii="メイリオ" w:eastAsia="メイリオ" w:hAnsi="メイリオ"/>
          <w:b/>
          <w:bCs/>
          <w:sz w:val="16"/>
          <w:szCs w:val="16"/>
        </w:rPr>
      </w:pPr>
      <w:r w:rsidRPr="00B32A70">
        <w:rPr>
          <w:noProof/>
          <w:color w:val="000000" w:themeColor="text1"/>
          <w:sz w:val="22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20AD345D" wp14:editId="3F631B67">
                <wp:simplePos x="0" y="0"/>
                <wp:positionH relativeFrom="column">
                  <wp:posOffset>6082030</wp:posOffset>
                </wp:positionH>
                <wp:positionV relativeFrom="paragraph">
                  <wp:posOffset>868045</wp:posOffset>
                </wp:positionV>
                <wp:extent cx="838200" cy="5953125"/>
                <wp:effectExtent l="0" t="0" r="0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595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585F6" w14:textId="77777777" w:rsidR="00CE262D" w:rsidRPr="00404434" w:rsidRDefault="00CE262D" w:rsidP="00CE262D">
                            <w:pPr>
                              <w:spacing w:line="240" w:lineRule="exact"/>
                              <w:jc w:val="center"/>
                              <w:rPr>
                                <w:rFonts w:eastAsiaTheme="minorHAnsi"/>
                                <w:sz w:val="16"/>
                                <w:szCs w:val="16"/>
                              </w:rPr>
                            </w:pPr>
                            <w:r w:rsidRPr="00404434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>事務処理欄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64"/>
                              <w:gridCol w:w="567"/>
                            </w:tblGrid>
                            <w:tr w:rsidR="00CE262D" w:rsidRPr="004A0F8F" w14:paraId="08B049E3" w14:textId="77777777" w:rsidTr="00873C45">
                              <w:tc>
                                <w:tcPr>
                                  <w:tcW w:w="564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4" w:space="0" w:color="auto"/>
                                    <w:right w:val="single" w:sz="2" w:space="0" w:color="auto"/>
                                  </w:tcBorders>
                                </w:tcPr>
                                <w:p w14:paraId="2D311E03" w14:textId="77777777" w:rsidR="00CE262D" w:rsidRPr="004A0F8F" w:rsidRDefault="00CE262D" w:rsidP="00BD7690">
                                  <w:pPr>
                                    <w:ind w:leftChars="-57" w:left="-14" w:rightChars="-16" w:right="-34" w:hangingChars="66" w:hanging="106"/>
                                    <w:jc w:val="righ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4A0F8F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35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4" w:space="0" w:color="auto"/>
                                    <w:right w:val="single" w:sz="2" w:space="0" w:color="auto"/>
                                  </w:tcBorders>
                                </w:tcPr>
                                <w:p w14:paraId="505930C1" w14:textId="77777777" w:rsidR="00CE262D" w:rsidRPr="004A0F8F" w:rsidRDefault="00CE262D" w:rsidP="00BD7690">
                                  <w:pPr>
                                    <w:ind w:leftChars="-57" w:left="-14" w:rightChars="-16" w:right="-34" w:hangingChars="66" w:hanging="106"/>
                                    <w:jc w:val="righ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900</w:t>
                                  </w:r>
                                </w:p>
                              </w:tc>
                            </w:tr>
                            <w:tr w:rsidR="00CE262D" w:rsidRPr="004A0F8F" w14:paraId="012C3F61" w14:textId="77777777" w:rsidTr="00873C45"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auto"/>
                                    <w:left w:val="single" w:sz="2" w:space="0" w:color="auto"/>
                                    <w:bottom w:val="single" w:sz="4" w:space="0" w:color="auto"/>
                                    <w:right w:val="single" w:sz="2" w:space="0" w:color="auto"/>
                                  </w:tcBorders>
                                </w:tcPr>
                                <w:p w14:paraId="6E0F40E9" w14:textId="77777777" w:rsidR="00CE262D" w:rsidRPr="004A0F8F" w:rsidRDefault="00CE262D" w:rsidP="00BD7690">
                                  <w:pPr>
                                    <w:ind w:leftChars="-57" w:left="-14" w:rightChars="-16" w:right="-34" w:hangingChars="66" w:hanging="106"/>
                                    <w:jc w:val="righ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45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2" w:space="0" w:color="auto"/>
                                    <w:bottom w:val="single" w:sz="4" w:space="0" w:color="auto"/>
                                    <w:right w:val="single" w:sz="2" w:space="0" w:color="auto"/>
                                  </w:tcBorders>
                                </w:tcPr>
                                <w:p w14:paraId="5A3A145E" w14:textId="77777777" w:rsidR="00CE262D" w:rsidRPr="004A0F8F" w:rsidRDefault="00CE262D" w:rsidP="00BD7690">
                                  <w:pPr>
                                    <w:ind w:leftChars="-57" w:left="-14" w:rightChars="-16" w:right="-34" w:hangingChars="66" w:hanging="106"/>
                                    <w:jc w:val="righ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4A0F8F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4A0F8F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50</w:t>
                                  </w:r>
                                </w:p>
                              </w:tc>
                            </w:tr>
                            <w:tr w:rsidR="00CE262D" w:rsidRPr="004A0F8F" w14:paraId="0F7E91DE" w14:textId="77777777" w:rsidTr="00873C45"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auto"/>
                                    <w:left w:val="single" w:sz="2" w:space="0" w:color="auto"/>
                                    <w:bottom w:val="single" w:sz="4" w:space="0" w:color="auto"/>
                                    <w:right w:val="single" w:sz="2" w:space="0" w:color="auto"/>
                                  </w:tcBorders>
                                </w:tcPr>
                                <w:p w14:paraId="19882EED" w14:textId="77777777" w:rsidR="00CE262D" w:rsidRPr="004A0F8F" w:rsidRDefault="00CE262D" w:rsidP="00BD7690">
                                  <w:pPr>
                                    <w:ind w:leftChars="-57" w:left="-14" w:rightChars="-16" w:right="-34" w:hangingChars="66" w:hanging="106"/>
                                    <w:jc w:val="righ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75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2" w:space="0" w:color="auto"/>
                                    <w:bottom w:val="single" w:sz="4" w:space="0" w:color="auto"/>
                                    <w:right w:val="single" w:sz="2" w:space="0" w:color="auto"/>
                                  </w:tcBorders>
                                </w:tcPr>
                                <w:p w14:paraId="187D06E7" w14:textId="77777777" w:rsidR="00CE262D" w:rsidRPr="004A0F8F" w:rsidRDefault="00CE262D" w:rsidP="00BD7690">
                                  <w:pPr>
                                    <w:ind w:leftChars="-57" w:left="-14" w:rightChars="-16" w:right="-34" w:hangingChars="66" w:hanging="106"/>
                                    <w:jc w:val="righ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  <w:r w:rsidRPr="004A0F8F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CE262D" w:rsidRPr="004A0F8F" w14:paraId="2066DA8F" w14:textId="77777777" w:rsidTr="00873C45"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14:paraId="05AEA77D" w14:textId="77777777" w:rsidR="00CE262D" w:rsidRPr="004A0F8F" w:rsidRDefault="00CE262D" w:rsidP="00BD7690">
                                  <w:pPr>
                                    <w:ind w:leftChars="-57" w:left="-14" w:rightChars="-16" w:right="-34" w:hangingChars="66" w:hanging="106"/>
                                    <w:jc w:val="righ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8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14:paraId="185C1A3A" w14:textId="77777777" w:rsidR="00CE262D" w:rsidRPr="004A0F8F" w:rsidRDefault="00CE262D" w:rsidP="00BD7690">
                                  <w:pPr>
                                    <w:ind w:leftChars="-57" w:left="-14" w:rightChars="-16" w:right="-34" w:hangingChars="66" w:hanging="106"/>
                                    <w:jc w:val="righ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2250</w:t>
                                  </w:r>
                                </w:p>
                              </w:tc>
                            </w:tr>
                            <w:tr w:rsidR="00CE262D" w:rsidRPr="004A0F8F" w14:paraId="0D237DF3" w14:textId="77777777" w:rsidTr="00AE5F4B">
                              <w:trPr>
                                <w:trHeight w:val="264"/>
                              </w:trPr>
                              <w:tc>
                                <w:tcPr>
                                  <w:tcW w:w="1131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14:paraId="24DB539D" w14:textId="77777777" w:rsidR="00CE262D" w:rsidRPr="004A0F8F" w:rsidRDefault="00CE262D" w:rsidP="004F5E9C">
                                  <w:pPr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E262D" w:rsidRPr="004A0F8F" w14:paraId="23C1E42F" w14:textId="77777777" w:rsidTr="002728A9">
                              <w:trPr>
                                <w:trHeight w:val="418"/>
                              </w:trPr>
                              <w:tc>
                                <w:tcPr>
                                  <w:tcW w:w="564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dotted" w:sz="4" w:space="0" w:color="000000" w:themeColor="text1"/>
                                    <w:right w:val="single" w:sz="2" w:space="0" w:color="auto"/>
                                  </w:tcBorders>
                                  <w:shd w:val="clear" w:color="auto" w:fill="F4B083" w:themeFill="accent2" w:themeFillTint="99"/>
                                </w:tcPr>
                                <w:p w14:paraId="25A38F2F" w14:textId="316F56BB" w:rsidR="00CE262D" w:rsidRPr="004A0F8F" w:rsidRDefault="00CE262D" w:rsidP="00CE262D">
                                  <w:pPr>
                                    <w:spacing w:line="240" w:lineRule="exact"/>
                                    <w:ind w:leftChars="-43" w:rightChars="-45" w:right="-94" w:hangingChars="56" w:hanging="90"/>
                                    <w:jc w:val="center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  <w:p w14:paraId="0EB8CD3D" w14:textId="77777777" w:rsidR="00CE262D" w:rsidRPr="004A0F8F" w:rsidRDefault="00CE262D" w:rsidP="00CE262D">
                                  <w:pPr>
                                    <w:spacing w:line="240" w:lineRule="exact"/>
                                    <w:ind w:leftChars="-43" w:rightChars="-45" w:right="-94" w:hangingChars="56" w:hanging="90"/>
                                    <w:jc w:val="center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現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dotted" w:sz="4" w:space="0" w:color="000000" w:themeColor="text1"/>
                                    <w:right w:val="single" w:sz="2" w:space="0" w:color="auto"/>
                                  </w:tcBorders>
                                  <w:shd w:val="clear" w:color="auto" w:fill="FFFFFF" w:themeFill="background1"/>
                                  <w:vAlign w:val="bottom"/>
                                </w:tcPr>
                                <w:p w14:paraId="62A6601B" w14:textId="77777777" w:rsidR="00CE262D" w:rsidRPr="004A0F8F" w:rsidRDefault="00CE262D" w:rsidP="00BD7690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4A0F8F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p>
                              </w:tc>
                            </w:tr>
                            <w:tr w:rsidR="00CE262D" w:rsidRPr="004A0F8F" w14:paraId="2E797031" w14:textId="77777777" w:rsidTr="002728A9">
                              <w:tc>
                                <w:tcPr>
                                  <w:tcW w:w="564" w:type="dxa"/>
                                  <w:tcBorders>
                                    <w:top w:val="dotted" w:sz="4" w:space="0" w:color="000000" w:themeColor="text1"/>
                                    <w:left w:val="single" w:sz="2" w:space="0" w:color="auto"/>
                                    <w:bottom w:val="dotted" w:sz="4" w:space="0" w:color="000000" w:themeColor="text1"/>
                                    <w:right w:val="single" w:sz="2" w:space="0" w:color="auto"/>
                                  </w:tcBorders>
                                  <w:shd w:val="clear" w:color="auto" w:fill="F4B083" w:themeFill="accent2" w:themeFillTint="99"/>
                                </w:tcPr>
                                <w:p w14:paraId="605B9E50" w14:textId="2412445F" w:rsidR="00CE262D" w:rsidRPr="004A0F8F" w:rsidRDefault="00CE262D" w:rsidP="00CE262D">
                                  <w:pPr>
                                    <w:spacing w:line="240" w:lineRule="exact"/>
                                    <w:ind w:leftChars="-43" w:rightChars="-45" w:right="-94" w:hangingChars="56" w:hanging="90"/>
                                    <w:jc w:val="center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</w:p>
                                <w:p w14:paraId="35D54897" w14:textId="3EBCC577" w:rsidR="00CE262D" w:rsidRPr="004A0F8F" w:rsidRDefault="00CE262D" w:rsidP="00CE262D">
                                  <w:pPr>
                                    <w:spacing w:line="240" w:lineRule="exact"/>
                                    <w:ind w:leftChars="-43" w:rightChars="-45" w:right="-94" w:hangingChars="56" w:hanging="90"/>
                                    <w:jc w:val="center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原･除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dotted" w:sz="4" w:space="0" w:color="000000" w:themeColor="text1"/>
                                    <w:left w:val="single" w:sz="2" w:space="0" w:color="auto"/>
                                    <w:bottom w:val="dotted" w:sz="4" w:space="0" w:color="000000" w:themeColor="text1"/>
                                    <w:right w:val="single" w:sz="2" w:space="0" w:color="auto"/>
                                  </w:tcBorders>
                                  <w:shd w:val="clear" w:color="auto" w:fill="FFFFFF" w:themeFill="background1"/>
                                  <w:vAlign w:val="bottom"/>
                                </w:tcPr>
                                <w:p w14:paraId="524EA76A" w14:textId="77777777" w:rsidR="00CE262D" w:rsidRPr="004A0F8F" w:rsidRDefault="00CE262D" w:rsidP="00BD7690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4A0F8F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p>
                              </w:tc>
                            </w:tr>
                            <w:tr w:rsidR="00CE262D" w:rsidRPr="004A0F8F" w14:paraId="67C9C2E6" w14:textId="77777777" w:rsidTr="002728A9">
                              <w:tc>
                                <w:tcPr>
                                  <w:tcW w:w="564" w:type="dxa"/>
                                  <w:tcBorders>
                                    <w:top w:val="dotted" w:sz="4" w:space="0" w:color="000000" w:themeColor="text1"/>
                                    <w:left w:val="single" w:sz="2" w:space="0" w:color="auto"/>
                                    <w:bottom w:val="dotted" w:sz="4" w:space="0" w:color="000000" w:themeColor="text1"/>
                                    <w:right w:val="single" w:sz="2" w:space="0" w:color="auto"/>
                                  </w:tcBorders>
                                  <w:shd w:val="clear" w:color="auto" w:fill="F4B083" w:themeFill="accent2" w:themeFillTint="99"/>
                                </w:tcPr>
                                <w:p w14:paraId="03D1C3BF" w14:textId="3AD62DE8" w:rsidR="00CE262D" w:rsidRPr="004A0F8F" w:rsidRDefault="00CE262D" w:rsidP="00CE262D">
                                  <w:pPr>
                                    <w:spacing w:line="240" w:lineRule="exact"/>
                                    <w:ind w:leftChars="-43" w:rightChars="-45" w:right="-94" w:hangingChars="56" w:hanging="90"/>
                                    <w:jc w:val="center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</w:p>
                                <w:p w14:paraId="214F35DA" w14:textId="23EB1CC9" w:rsidR="00CE262D" w:rsidRPr="004A0F8F" w:rsidRDefault="00CE262D" w:rsidP="00CE262D">
                                  <w:pPr>
                                    <w:spacing w:line="240" w:lineRule="exact"/>
                                    <w:ind w:leftChars="-43" w:rightChars="-45" w:right="-94" w:hangingChars="56" w:hanging="90"/>
                                    <w:jc w:val="center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受･記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dotted" w:sz="4" w:space="0" w:color="000000" w:themeColor="text1"/>
                                    <w:left w:val="single" w:sz="2" w:space="0" w:color="auto"/>
                                    <w:bottom w:val="dotted" w:sz="4" w:space="0" w:color="000000" w:themeColor="text1"/>
                                    <w:right w:val="single" w:sz="2" w:space="0" w:color="auto"/>
                                  </w:tcBorders>
                                  <w:shd w:val="clear" w:color="auto" w:fill="FFFFFF" w:themeFill="background1"/>
                                  <w:vAlign w:val="bottom"/>
                                </w:tcPr>
                                <w:p w14:paraId="76D1C043" w14:textId="77777777" w:rsidR="00CE262D" w:rsidRPr="004A0F8F" w:rsidRDefault="00CE262D" w:rsidP="00BD7690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4A0F8F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p>
                              </w:tc>
                            </w:tr>
                            <w:tr w:rsidR="00CE262D" w:rsidRPr="004A0F8F" w14:paraId="0AA717BF" w14:textId="77777777" w:rsidTr="002728A9">
                              <w:tc>
                                <w:tcPr>
                                  <w:tcW w:w="564" w:type="dxa"/>
                                  <w:tcBorders>
                                    <w:top w:val="dotted" w:sz="4" w:space="0" w:color="000000" w:themeColor="text1"/>
                                    <w:left w:val="single" w:sz="2" w:space="0" w:color="auto"/>
                                    <w:bottom w:val="dotted" w:sz="4" w:space="0" w:color="000000" w:themeColor="text1"/>
                                    <w:right w:val="single" w:sz="2" w:space="0" w:color="auto"/>
                                  </w:tcBorders>
                                  <w:shd w:val="clear" w:color="auto" w:fill="FF99CC"/>
                                </w:tcPr>
                                <w:p w14:paraId="4246D56F" w14:textId="15473A63" w:rsidR="00CE262D" w:rsidRPr="004A0F8F" w:rsidRDefault="00CE262D" w:rsidP="00CE262D">
                                  <w:pPr>
                                    <w:spacing w:line="240" w:lineRule="exact"/>
                                    <w:ind w:leftChars="-43" w:rightChars="-45" w:right="-94" w:hangingChars="56" w:hanging="90"/>
                                    <w:jc w:val="center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</w:p>
                                <w:p w14:paraId="3276E209" w14:textId="63E1F3CF" w:rsidR="00CE262D" w:rsidRPr="004A0F8F" w:rsidRDefault="00CE262D" w:rsidP="00CE262D">
                                  <w:pPr>
                                    <w:spacing w:line="240" w:lineRule="exact"/>
                                    <w:ind w:leftChars="-43" w:rightChars="-45" w:right="-94" w:hangingChars="56" w:hanging="90"/>
                                    <w:jc w:val="center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附票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dotted" w:sz="4" w:space="0" w:color="000000" w:themeColor="text1"/>
                                    <w:left w:val="single" w:sz="2" w:space="0" w:color="auto"/>
                                    <w:bottom w:val="dotted" w:sz="4" w:space="0" w:color="000000" w:themeColor="text1"/>
                                    <w:right w:val="single" w:sz="2" w:space="0" w:color="auto"/>
                                  </w:tcBorders>
                                  <w:shd w:val="clear" w:color="auto" w:fill="FFFFFF" w:themeFill="background1"/>
                                  <w:vAlign w:val="bottom"/>
                                </w:tcPr>
                                <w:p w14:paraId="15CA3D87" w14:textId="77777777" w:rsidR="00CE262D" w:rsidRPr="004A0F8F" w:rsidRDefault="00CE262D" w:rsidP="00BD7690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4A0F8F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p>
                              </w:tc>
                            </w:tr>
                            <w:tr w:rsidR="00CE262D" w:rsidRPr="004A0F8F" w14:paraId="4C378B76" w14:textId="77777777" w:rsidTr="002728A9">
                              <w:tc>
                                <w:tcPr>
                                  <w:tcW w:w="564" w:type="dxa"/>
                                  <w:tcBorders>
                                    <w:top w:val="dotted" w:sz="4" w:space="0" w:color="000000" w:themeColor="text1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AEAAAA" w:themeFill="background2" w:themeFillShade="BF"/>
                                </w:tcPr>
                                <w:p w14:paraId="4746BA9A" w14:textId="34AE1A98" w:rsidR="00CE262D" w:rsidRPr="004A0F8F" w:rsidRDefault="00CE262D" w:rsidP="00CE262D">
                                  <w:pPr>
                                    <w:spacing w:line="240" w:lineRule="exact"/>
                                    <w:ind w:leftChars="-43" w:rightChars="-45" w:right="-94" w:hangingChars="56" w:hanging="90"/>
                                    <w:jc w:val="center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</w:p>
                                <w:p w14:paraId="7F7172F8" w14:textId="5103E1F2" w:rsidR="00CE262D" w:rsidRPr="004A0F8F" w:rsidRDefault="00CE262D" w:rsidP="00CE262D">
                                  <w:pPr>
                                    <w:spacing w:line="240" w:lineRule="exact"/>
                                    <w:ind w:leftChars="-43" w:rightChars="-45" w:right="-94" w:hangingChars="56" w:hanging="90"/>
                                    <w:jc w:val="center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身･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t>他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dotted" w:sz="4" w:space="0" w:color="000000" w:themeColor="text1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FFFFFF" w:themeFill="background1"/>
                                  <w:vAlign w:val="bottom"/>
                                </w:tcPr>
                                <w:p w14:paraId="3E5489CE" w14:textId="77777777" w:rsidR="00CE262D" w:rsidRPr="004A0F8F" w:rsidRDefault="00CE262D" w:rsidP="00BD7690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4A0F8F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p>
                              </w:tc>
                            </w:tr>
                          </w:tbl>
                          <w:p w14:paraId="09EE0FBA" w14:textId="77777777" w:rsidR="00CE262D" w:rsidRPr="004A0F8F" w:rsidRDefault="00CE262D" w:rsidP="00CE262D">
                            <w:pPr>
                              <w:spacing w:line="100" w:lineRule="exac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a3"/>
                              <w:tblW w:w="113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43"/>
                              <w:gridCol w:w="588"/>
                            </w:tblGrid>
                            <w:tr w:rsidR="00CE262D" w:rsidRPr="004A0F8F" w14:paraId="34ED4FD5" w14:textId="77777777" w:rsidTr="00AE5F4B">
                              <w:trPr>
                                <w:trHeight w:val="333"/>
                              </w:trPr>
                              <w:tc>
                                <w:tcPr>
                                  <w:tcW w:w="1131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14:paraId="0CDE0E97" w14:textId="77777777" w:rsidR="00CE262D" w:rsidRPr="00E32EDC" w:rsidRDefault="00CE262D" w:rsidP="002B3BF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 w:rsidRPr="00E32EDC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：</w:t>
                                  </w:r>
                                </w:p>
                                <w:p w14:paraId="3DE27D4A" w14:textId="77777777" w:rsidR="00CE262D" w:rsidRPr="004A0F8F" w:rsidRDefault="00CE262D" w:rsidP="000A79C6">
                                  <w:pPr>
                                    <w:spacing w:line="240" w:lineRule="exact"/>
                                    <w:ind w:rightChars="-33" w:right="-69"/>
                                    <w:jc w:val="righ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4A0F8F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枚中　　枚</w:t>
                                  </w:r>
                                </w:p>
                              </w:tc>
                            </w:tr>
                            <w:tr w:rsidR="00CE262D" w:rsidRPr="004A0F8F" w14:paraId="390A2973" w14:textId="77777777" w:rsidTr="00873C45">
                              <w:trPr>
                                <w:trHeight w:val="691"/>
                              </w:trPr>
                              <w:tc>
                                <w:tcPr>
                                  <w:tcW w:w="543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4" w:space="0" w:color="auto"/>
                                    <w:right w:val="single" w:sz="2" w:space="0" w:color="auto"/>
                                  </w:tcBorders>
                                </w:tcPr>
                                <w:p w14:paraId="0F1C70F4" w14:textId="77777777" w:rsidR="00CE262D" w:rsidRPr="004A0F8F" w:rsidRDefault="00CE262D" w:rsidP="00BD769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4A0F8F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受付</w:t>
                                  </w: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4" w:space="0" w:color="auto"/>
                                    <w:right w:val="single" w:sz="2" w:space="0" w:color="auto"/>
                                  </w:tcBorders>
                                </w:tcPr>
                                <w:p w14:paraId="5125FA8F" w14:textId="77777777" w:rsidR="00CE262D" w:rsidRPr="004A0F8F" w:rsidRDefault="00CE262D" w:rsidP="00BD769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4A0F8F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作成</w:t>
                                  </w:r>
                                </w:p>
                              </w:tc>
                            </w:tr>
                            <w:tr w:rsidR="00CE262D" w:rsidRPr="004A0F8F" w14:paraId="425106EC" w14:textId="77777777" w:rsidTr="00873C45">
                              <w:trPr>
                                <w:trHeight w:val="735"/>
                              </w:trPr>
                              <w:tc>
                                <w:tcPr>
                                  <w:tcW w:w="543" w:type="dxa"/>
                                  <w:tcBorders>
                                    <w:top w:val="single" w:sz="4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14:paraId="55E4F106" w14:textId="77777777" w:rsidR="00CE262D" w:rsidRPr="004A0F8F" w:rsidRDefault="00CE262D" w:rsidP="00BD769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4A0F8F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点検</w:t>
                                  </w: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4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14:paraId="4AFF61A0" w14:textId="77777777" w:rsidR="00CE262D" w:rsidRPr="004A0F8F" w:rsidRDefault="00CE262D" w:rsidP="00BD769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4A0F8F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認証</w:t>
                                  </w:r>
                                </w:p>
                              </w:tc>
                            </w:tr>
                          </w:tbl>
                          <w:p w14:paraId="398376BC" w14:textId="77777777" w:rsidR="00CE262D" w:rsidRPr="004A0F8F" w:rsidRDefault="00CE262D" w:rsidP="00CE262D">
                            <w:pPr>
                              <w:spacing w:line="100" w:lineRule="exact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tbl>
                            <w:tblPr>
                              <w:tblStyle w:val="a3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9"/>
                            </w:tblGrid>
                            <w:tr w:rsidR="00CE262D" w:rsidRPr="004A0F8F" w14:paraId="3AFCCBAC" w14:textId="77777777" w:rsidTr="000A79C6">
                              <w:trPr>
                                <w:trHeight w:val="1009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2" w:space="0" w:color="auto"/>
                                    <w:bottom w:val="dotted" w:sz="4" w:space="0" w:color="000000" w:themeColor="text1"/>
                                  </w:tcBorders>
                                </w:tcPr>
                                <w:p w14:paraId="036ECC76" w14:textId="77777777" w:rsidR="00CE262D" w:rsidRPr="004A0F8F" w:rsidRDefault="00CE262D" w:rsidP="004A0F8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Theme="minorHAnsi"/>
                                      <w:sz w:val="16"/>
                                      <w:szCs w:val="16"/>
                                    </w:rPr>
                                  </w:pPr>
                                  <w:r w:rsidRPr="004A0F8F">
                                    <w:rPr>
                                      <w:rFonts w:eastAsiaTheme="minorHAnsi" w:hint="eastAsia"/>
                                      <w:sz w:val="16"/>
                                      <w:szCs w:val="16"/>
                                    </w:rPr>
                                    <w:t>本人確認</w:t>
                                  </w:r>
                                </w:p>
                                <w:p w14:paraId="4CA68D41" w14:textId="705948F3" w:rsidR="00CE262D" w:rsidRPr="004A0F8F" w:rsidRDefault="0015336E" w:rsidP="000A79C6">
                                  <w:pPr>
                                    <w:spacing w:line="240" w:lineRule="exact"/>
                                    <w:ind w:leftChars="-37" w:left="-1" w:hangingChars="48" w:hanging="77"/>
                                    <w:jc w:val="left"/>
                                    <w:rPr>
                                      <w:rFonts w:eastAsiaTheme="minorHAnsi"/>
                                      <w:sz w:val="16"/>
                                      <w:szCs w:val="16"/>
                                    </w:rPr>
                                  </w:pPr>
                                  <w:r w:rsidRPr="004A0F8F">
                                    <w:rPr>
                                      <w:rFonts w:eastAsiaTheme="minorHAnsi" w:hint="eastAsia"/>
                                      <w:sz w:val="16"/>
                                      <w:szCs w:val="16"/>
                                    </w:rPr>
                                    <w:t>個</w:t>
                                  </w:r>
                                  <w:r w:rsidR="00CE262D">
                                    <w:rPr>
                                      <w:rFonts w:eastAsiaTheme="minorHAnsi" w:hint="eastAsia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Pr="004A0F8F">
                                    <w:rPr>
                                      <w:rFonts w:eastAsiaTheme="minorHAnsi" w:hint="eastAsia"/>
                                      <w:sz w:val="16"/>
                                      <w:szCs w:val="16"/>
                                    </w:rPr>
                                    <w:t>免</w:t>
                                  </w:r>
                                  <w:r w:rsidR="00CE262D">
                                    <w:rPr>
                                      <w:rFonts w:eastAsiaTheme="minorHAnsi" w:hint="eastAsia"/>
                                      <w:sz w:val="16"/>
                                      <w:szCs w:val="16"/>
                                    </w:rPr>
                                    <w:t xml:space="preserve">・ </w:t>
                                  </w:r>
                                  <w:r w:rsidR="00CE262D" w:rsidRPr="004A0F8F">
                                    <w:rPr>
                                      <w:rFonts w:eastAsiaTheme="minorHAnsi" w:hint="eastAsia"/>
                                      <w:sz w:val="16"/>
                                      <w:szCs w:val="16"/>
                                    </w:rPr>
                                    <w:t>パ</w:t>
                                  </w:r>
                                </w:p>
                                <w:p w14:paraId="2C85CDE8" w14:textId="2D4CB216" w:rsidR="00CE262D" w:rsidRPr="004A0F8F" w:rsidRDefault="00CE262D" w:rsidP="004A0F8F">
                                  <w:pPr>
                                    <w:spacing w:line="240" w:lineRule="exact"/>
                                    <w:ind w:leftChars="-37" w:left="-1" w:hangingChars="48" w:hanging="77"/>
                                    <w:rPr>
                                      <w:rFonts w:eastAsiaTheme="minorHAnsi"/>
                                      <w:sz w:val="16"/>
                                      <w:szCs w:val="16"/>
                                    </w:rPr>
                                  </w:pPr>
                                  <w:r w:rsidRPr="004A0F8F">
                                    <w:rPr>
                                      <w:rFonts w:eastAsiaTheme="minorHAnsi" w:hint="eastAsia"/>
                                      <w:sz w:val="16"/>
                                      <w:szCs w:val="16"/>
                                    </w:rPr>
                                    <w:t>在</w:t>
                                  </w:r>
                                  <w:r>
                                    <w:rPr>
                                      <w:rFonts w:eastAsiaTheme="minorHAnsi" w:hint="eastAsia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Pr="004A0F8F">
                                    <w:rPr>
                                      <w:rFonts w:eastAsiaTheme="minorHAnsi" w:hint="eastAsia"/>
                                      <w:sz w:val="16"/>
                                      <w:szCs w:val="16"/>
                                    </w:rPr>
                                    <w:t>身障</w:t>
                                  </w:r>
                                  <w:r>
                                    <w:rPr>
                                      <w:rFonts w:eastAsiaTheme="minorHAnsi" w:hint="eastAsia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="00487638">
                                    <w:rPr>
                                      <w:rFonts w:eastAsiaTheme="minorHAnsi" w:hint="eastAsia"/>
                                      <w:sz w:val="16"/>
                                      <w:szCs w:val="16"/>
                                    </w:rPr>
                                    <w:t>運経</w:t>
                                  </w:r>
                                </w:p>
                                <w:p w14:paraId="24390836" w14:textId="3CA91393" w:rsidR="00CE262D" w:rsidRPr="004A0F8F" w:rsidRDefault="003F17EF" w:rsidP="00E32EDC">
                                  <w:pPr>
                                    <w:spacing w:line="240" w:lineRule="exact"/>
                                    <w:ind w:leftChars="-57" w:left="-2" w:rightChars="-50" w:right="-105" w:hangingChars="74" w:hanging="118"/>
                                    <w:rPr>
                                      <w:rFonts w:eastAsiaTheme="min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="00CE262D" w:rsidRPr="004A0F8F">
                                    <w:rPr>
                                      <w:rFonts w:eastAsiaTheme="minorHAnsi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CE262D">
                                    <w:rPr>
                                      <w:rFonts w:eastAsiaTheme="minorHAnsi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CE262D">
                                    <w:rPr>
                                      <w:rFonts w:eastAsiaTheme="minorHAns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CE262D" w:rsidRPr="004A0F8F">
                                    <w:rPr>
                                      <w:rFonts w:eastAsiaTheme="minorHAnsi" w:hint="eastAsia"/>
                                      <w:sz w:val="16"/>
                                      <w:szCs w:val="16"/>
                                    </w:rPr>
                                    <w:t xml:space="preserve">　　）</w:t>
                                  </w:r>
                                </w:p>
                              </w:tc>
                            </w:tr>
                            <w:tr w:rsidR="00CE262D" w:rsidRPr="004A0F8F" w14:paraId="21C51E53" w14:textId="77777777" w:rsidTr="000A79C6">
                              <w:trPr>
                                <w:trHeight w:val="679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dotted" w:sz="4" w:space="0" w:color="000000" w:themeColor="text1"/>
                                    <w:bottom w:val="dotted" w:sz="4" w:space="0" w:color="000000" w:themeColor="text1"/>
                                  </w:tcBorders>
                                </w:tcPr>
                                <w:p w14:paraId="0F1E46FA" w14:textId="77777777" w:rsidR="00CE262D" w:rsidRPr="004A0F8F" w:rsidRDefault="00CE262D" w:rsidP="00E32EDC">
                                  <w:pPr>
                                    <w:spacing w:line="240" w:lineRule="exact"/>
                                    <w:ind w:leftChars="-57" w:hangingChars="75" w:hanging="120"/>
                                    <w:jc w:val="center"/>
                                    <w:rPr>
                                      <w:rFonts w:eastAsiaTheme="minorHAnsi"/>
                                      <w:sz w:val="16"/>
                                      <w:szCs w:val="16"/>
                                    </w:rPr>
                                  </w:pPr>
                                  <w:r w:rsidRPr="004A0F8F">
                                    <w:rPr>
                                      <w:rFonts w:eastAsiaTheme="minorHAnsi" w:hint="eastAsia"/>
                                      <w:sz w:val="16"/>
                                      <w:szCs w:val="16"/>
                                    </w:rPr>
                                    <w:t>保</w:t>
                                  </w:r>
                                  <w:r>
                                    <w:rPr>
                                      <w:rFonts w:eastAsiaTheme="minorHAnsi" w:hint="eastAsia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Pr="004A0F8F">
                                    <w:rPr>
                                      <w:rFonts w:eastAsiaTheme="minorHAnsi" w:hint="eastAsia"/>
                                      <w:sz w:val="16"/>
                                      <w:szCs w:val="16"/>
                                    </w:rPr>
                                    <w:t>介</w:t>
                                  </w:r>
                                  <w:r>
                                    <w:rPr>
                                      <w:rFonts w:eastAsiaTheme="minorHAnsi" w:hint="eastAsia"/>
                                      <w:sz w:val="16"/>
                                      <w:szCs w:val="16"/>
                                    </w:rPr>
                                    <w:t xml:space="preserve"> ・</w:t>
                                  </w:r>
                                  <w:r w:rsidRPr="004A0F8F">
                                    <w:rPr>
                                      <w:rFonts w:eastAsiaTheme="minorHAnsi" w:hint="eastAsia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</w:p>
                                <w:p w14:paraId="17958EDC" w14:textId="77777777" w:rsidR="00CE262D" w:rsidRPr="004A0F8F" w:rsidRDefault="00CE262D" w:rsidP="00E32EDC">
                                  <w:pPr>
                                    <w:spacing w:line="240" w:lineRule="exact"/>
                                    <w:ind w:leftChars="-24" w:hangingChars="31" w:hanging="50"/>
                                    <w:rPr>
                                      <w:rFonts w:eastAsiaTheme="minorHAnsi"/>
                                      <w:sz w:val="16"/>
                                      <w:szCs w:val="16"/>
                                    </w:rPr>
                                  </w:pPr>
                                  <w:r w:rsidRPr="004A0F8F">
                                    <w:rPr>
                                      <w:rFonts w:eastAsiaTheme="minorHAnsi" w:hint="eastAsia"/>
                                      <w:sz w:val="16"/>
                                      <w:szCs w:val="16"/>
                                    </w:rPr>
                                    <w:t>学</w:t>
                                  </w:r>
                                  <w:r>
                                    <w:rPr>
                                      <w:rFonts w:eastAsiaTheme="minorHAnsi" w:hint="eastAsia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Pr="004A0F8F">
                                    <w:rPr>
                                      <w:rFonts w:eastAsiaTheme="minorHAnsi" w:hint="eastAsia"/>
                                      <w:sz w:val="16"/>
                                      <w:szCs w:val="16"/>
                                    </w:rPr>
                                    <w:t>住Ａ</w:t>
                                  </w:r>
                                </w:p>
                                <w:p w14:paraId="5F963D93" w14:textId="77777777" w:rsidR="00CE262D" w:rsidRPr="004A0F8F" w:rsidRDefault="00CE262D" w:rsidP="00E32EDC">
                                  <w:pPr>
                                    <w:spacing w:line="240" w:lineRule="exact"/>
                                    <w:ind w:leftChars="-24" w:rightChars="-50" w:right="-105" w:hangingChars="31" w:hanging="50"/>
                                    <w:rPr>
                                      <w:rFonts w:eastAsiaTheme="minorHAnsi"/>
                                      <w:sz w:val="16"/>
                                      <w:szCs w:val="16"/>
                                    </w:rPr>
                                  </w:pPr>
                                  <w:r w:rsidRPr="004A0F8F">
                                    <w:rPr>
                                      <w:rFonts w:eastAsiaTheme="minorHAnsi" w:hint="eastAsia"/>
                                      <w:sz w:val="16"/>
                                      <w:szCs w:val="16"/>
                                    </w:rPr>
                                    <w:t>＋（　　　　）</w:t>
                                  </w:r>
                                </w:p>
                              </w:tc>
                            </w:tr>
                            <w:tr w:rsidR="00CE262D" w14:paraId="1E123841" w14:textId="77777777" w:rsidTr="00FA025C">
                              <w:trPr>
                                <w:trHeight w:val="23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dotted" w:sz="4" w:space="0" w:color="000000" w:themeColor="text1"/>
                                    <w:bottom w:val="single" w:sz="2" w:space="0" w:color="auto"/>
                                  </w:tcBorders>
                                </w:tcPr>
                                <w:p w14:paraId="22291B8A" w14:textId="77777777" w:rsidR="00CE262D" w:rsidRPr="004A0F8F" w:rsidRDefault="00CE262D" w:rsidP="00E32EDC">
                                  <w:pPr>
                                    <w:ind w:leftChars="-23" w:left="2" w:rightChars="-50" w:right="-105" w:hangingChars="31" w:hanging="50"/>
                                    <w:rPr>
                                      <w:rFonts w:eastAsiaTheme="minorHAnsi"/>
                                      <w:sz w:val="16"/>
                                      <w:szCs w:val="16"/>
                                    </w:rPr>
                                  </w:pPr>
                                  <w:r w:rsidRPr="004A0F8F">
                                    <w:rPr>
                                      <w:rFonts w:eastAsiaTheme="minorHAnsi" w:hint="eastAsia"/>
                                      <w:sz w:val="16"/>
                                      <w:szCs w:val="16"/>
                                    </w:rPr>
                                    <w:t>口頭（　　　）</w:t>
                                  </w:r>
                                </w:p>
                              </w:tc>
                            </w:tr>
                            <w:tr w:rsidR="00CE262D" w14:paraId="537E0354" w14:textId="77777777" w:rsidTr="00AE5F4B">
                              <w:trPr>
                                <w:trHeight w:val="52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</w:tcBorders>
                                </w:tcPr>
                                <w:p w14:paraId="3C04D527" w14:textId="77777777" w:rsidR="00CE262D" w:rsidRPr="004A0F8F" w:rsidRDefault="00CE262D" w:rsidP="00E32EDC">
                                  <w:pPr>
                                    <w:spacing w:line="240" w:lineRule="exact"/>
                                    <w:rPr>
                                      <w:rFonts w:eastAsiaTheme="minorHAnsi"/>
                                      <w:sz w:val="16"/>
                                      <w:szCs w:val="16"/>
                                    </w:rPr>
                                  </w:pPr>
                                  <w:r w:rsidRPr="004A0F8F">
                                    <w:rPr>
                                      <w:rFonts w:eastAsiaTheme="minorHAnsi" w:hint="eastAsia"/>
                                      <w:sz w:val="16"/>
                                      <w:szCs w:val="16"/>
                                    </w:rPr>
                                    <w:t>委任</w:t>
                                  </w:r>
                                  <w:r>
                                    <w:rPr>
                                      <w:rFonts w:eastAsiaTheme="minorHAnsi" w:hint="eastAsia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Pr="004A0F8F">
                                    <w:rPr>
                                      <w:rFonts w:eastAsiaTheme="minorHAnsi" w:hint="eastAsia"/>
                                      <w:sz w:val="16"/>
                                      <w:szCs w:val="16"/>
                                    </w:rPr>
                                    <w:t>誓約</w:t>
                                  </w:r>
                                </w:p>
                                <w:p w14:paraId="20721435" w14:textId="478CCF7B" w:rsidR="00CE262D" w:rsidRPr="004A0F8F" w:rsidRDefault="00CE262D" w:rsidP="005020B2">
                                  <w:pPr>
                                    <w:spacing w:line="240" w:lineRule="exact"/>
                                    <w:rPr>
                                      <w:rFonts w:eastAsiaTheme="minorHAnsi"/>
                                      <w:sz w:val="16"/>
                                      <w:szCs w:val="16"/>
                                    </w:rPr>
                                  </w:pPr>
                                  <w:r w:rsidRPr="004A0F8F">
                                    <w:rPr>
                                      <w:rFonts w:eastAsiaTheme="minorHAnsi" w:hint="eastAsia"/>
                                      <w:sz w:val="16"/>
                                      <w:szCs w:val="16"/>
                                    </w:rPr>
                                    <w:t>戸籍</w:t>
                                  </w:r>
                                  <w:r>
                                    <w:rPr>
                                      <w:rFonts w:eastAsiaTheme="minorHAnsi" w:hint="eastAsia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Pr="004A0F8F">
                                    <w:rPr>
                                      <w:rFonts w:eastAsiaTheme="minorHAnsi" w:hint="eastAsia"/>
                                      <w:sz w:val="16"/>
                                      <w:szCs w:val="16"/>
                                    </w:rPr>
                                    <w:t>登</w:t>
                                  </w:r>
                                  <w:r w:rsidR="005020B2">
                                    <w:rPr>
                                      <w:rFonts w:eastAsiaTheme="minorHAnsi" w:hint="eastAsia"/>
                                      <w:sz w:val="16"/>
                                      <w:szCs w:val="16"/>
                                    </w:rPr>
                                    <w:t>謄</w:t>
                                  </w:r>
                                </w:p>
                              </w:tc>
                            </w:tr>
                          </w:tbl>
                          <w:p w14:paraId="245291B2" w14:textId="77777777" w:rsidR="00CE262D" w:rsidRPr="002B3BF5" w:rsidRDefault="00CE262D" w:rsidP="00CE262D"/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AD345D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478.9pt;margin-top:68.35pt;width:66pt;height:468.75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" stroked="f">
                <v:textbox inset="1mm,0,1mm,0">
                  <w:txbxContent>
                    <w:p w14:paraId="534585F6" w14:textId="77777777" w:rsidR="00CE262D" w:rsidRPr="00404434" w:rsidRDefault="00CE262D" w:rsidP="00CE262D">
                      <w:pPr>
                        <w:spacing w:line="240" w:lineRule="exact"/>
                        <w:jc w:val="center"/>
                        <w:rPr>
                          <w:rFonts w:eastAsiaTheme="minorHAnsi"/>
                          <w:sz w:val="16"/>
                          <w:szCs w:val="16"/>
                        </w:rPr>
                      </w:pPr>
                      <w:r w:rsidRPr="00404434">
                        <w:rPr>
                          <w:rFonts w:eastAsiaTheme="minorHAnsi" w:hint="eastAsia"/>
                          <w:sz w:val="16"/>
                          <w:szCs w:val="16"/>
                        </w:rPr>
                        <w:t>事務処理欄</w:t>
                      </w:r>
                    </w:p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64"/>
                        <w:gridCol w:w="567"/>
                      </w:tblGrid>
                      <w:tr w:rsidR="00CE262D" w:rsidRPr="004A0F8F" w14:paraId="08B049E3" w14:textId="77777777" w:rsidTr="00873C45">
                        <w:tc>
                          <w:tcPr>
                            <w:tcW w:w="564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4" w:space="0" w:color="auto"/>
                              <w:right w:val="single" w:sz="2" w:space="0" w:color="auto"/>
                            </w:tcBorders>
                          </w:tcPr>
                          <w:p w14:paraId="2D311E03" w14:textId="77777777" w:rsidR="00CE262D" w:rsidRPr="004A0F8F" w:rsidRDefault="00CE262D" w:rsidP="00BD7690">
                            <w:pPr>
                              <w:ind w:leftChars="-57" w:left="-14" w:rightChars="-16" w:right="-34" w:hangingChars="66" w:hanging="106"/>
                              <w:jc w:val="righ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4A0F8F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35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4" w:space="0" w:color="auto"/>
                              <w:right w:val="single" w:sz="2" w:space="0" w:color="auto"/>
                            </w:tcBorders>
                          </w:tcPr>
                          <w:p w14:paraId="505930C1" w14:textId="77777777" w:rsidR="00CE262D" w:rsidRPr="004A0F8F" w:rsidRDefault="00CE262D" w:rsidP="00BD7690">
                            <w:pPr>
                              <w:ind w:leftChars="-57" w:left="-14" w:rightChars="-16" w:right="-34" w:hangingChars="66" w:hanging="106"/>
                              <w:jc w:val="righ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900</w:t>
                            </w:r>
                          </w:p>
                        </w:tc>
                      </w:tr>
                      <w:tr w:rsidR="00CE262D" w:rsidRPr="004A0F8F" w14:paraId="012C3F61" w14:textId="77777777" w:rsidTr="00873C45">
                        <w:tc>
                          <w:tcPr>
                            <w:tcW w:w="564" w:type="dxa"/>
                            <w:tcBorders>
                              <w:top w:val="single" w:sz="4" w:space="0" w:color="auto"/>
                              <w:left w:val="single" w:sz="2" w:space="0" w:color="auto"/>
                              <w:bottom w:val="single" w:sz="4" w:space="0" w:color="auto"/>
                              <w:right w:val="single" w:sz="2" w:space="0" w:color="auto"/>
                            </w:tcBorders>
                          </w:tcPr>
                          <w:p w14:paraId="6E0F40E9" w14:textId="77777777" w:rsidR="00CE262D" w:rsidRPr="004A0F8F" w:rsidRDefault="00CE262D" w:rsidP="00BD7690">
                            <w:pPr>
                              <w:ind w:leftChars="-57" w:left="-14" w:rightChars="-16" w:right="-34" w:hangingChars="66" w:hanging="106"/>
                              <w:jc w:val="righ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45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2" w:space="0" w:color="auto"/>
                              <w:bottom w:val="single" w:sz="4" w:space="0" w:color="auto"/>
                              <w:right w:val="single" w:sz="2" w:space="0" w:color="auto"/>
                            </w:tcBorders>
                          </w:tcPr>
                          <w:p w14:paraId="5A3A145E" w14:textId="77777777" w:rsidR="00CE262D" w:rsidRPr="004A0F8F" w:rsidRDefault="00CE262D" w:rsidP="00BD7690">
                            <w:pPr>
                              <w:ind w:leftChars="-57" w:left="-14" w:rightChars="-16" w:right="-34" w:hangingChars="66" w:hanging="106"/>
                              <w:jc w:val="righ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4A0F8F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Pr="004A0F8F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50</w:t>
                            </w:r>
                          </w:p>
                        </w:tc>
                      </w:tr>
                      <w:tr w:rsidR="00CE262D" w:rsidRPr="004A0F8F" w14:paraId="0F7E91DE" w14:textId="77777777" w:rsidTr="00873C45">
                        <w:tc>
                          <w:tcPr>
                            <w:tcW w:w="564" w:type="dxa"/>
                            <w:tcBorders>
                              <w:top w:val="single" w:sz="4" w:space="0" w:color="auto"/>
                              <w:left w:val="single" w:sz="2" w:space="0" w:color="auto"/>
                              <w:bottom w:val="single" w:sz="4" w:space="0" w:color="auto"/>
                              <w:right w:val="single" w:sz="2" w:space="0" w:color="auto"/>
                            </w:tcBorders>
                          </w:tcPr>
                          <w:p w14:paraId="19882EED" w14:textId="77777777" w:rsidR="00CE262D" w:rsidRPr="004A0F8F" w:rsidRDefault="00CE262D" w:rsidP="00BD7690">
                            <w:pPr>
                              <w:ind w:leftChars="-57" w:left="-14" w:rightChars="-16" w:right="-34" w:hangingChars="66" w:hanging="106"/>
                              <w:jc w:val="righ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75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2" w:space="0" w:color="auto"/>
                              <w:bottom w:val="single" w:sz="4" w:space="0" w:color="auto"/>
                              <w:right w:val="single" w:sz="2" w:space="0" w:color="auto"/>
                            </w:tcBorders>
                          </w:tcPr>
                          <w:p w14:paraId="187D06E7" w14:textId="77777777" w:rsidR="00CE262D" w:rsidRPr="004A0F8F" w:rsidRDefault="00CE262D" w:rsidP="00BD7690">
                            <w:pPr>
                              <w:ind w:leftChars="-57" w:left="-14" w:rightChars="-16" w:right="-34" w:hangingChars="66" w:hanging="106"/>
                              <w:jc w:val="righ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15</w:t>
                            </w:r>
                            <w:r w:rsidRPr="004A0F8F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</w:tc>
                      </w:tr>
                      <w:tr w:rsidR="00CE262D" w:rsidRPr="004A0F8F" w14:paraId="2066DA8F" w14:textId="77777777" w:rsidTr="00873C45">
                        <w:tc>
                          <w:tcPr>
                            <w:tcW w:w="564" w:type="dxa"/>
                            <w:tcBorders>
                              <w:top w:val="single" w:sz="4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14:paraId="05AEA77D" w14:textId="77777777" w:rsidR="00CE262D" w:rsidRPr="004A0F8F" w:rsidRDefault="00CE262D" w:rsidP="00BD7690">
                            <w:pPr>
                              <w:ind w:leftChars="-57" w:left="-14" w:rightChars="-16" w:right="-34" w:hangingChars="66" w:hanging="106"/>
                              <w:jc w:val="righ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80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14:paraId="185C1A3A" w14:textId="77777777" w:rsidR="00CE262D" w:rsidRPr="004A0F8F" w:rsidRDefault="00CE262D" w:rsidP="00BD7690">
                            <w:pPr>
                              <w:ind w:leftChars="-57" w:left="-14" w:rightChars="-16" w:right="-34" w:hangingChars="66" w:hanging="106"/>
                              <w:jc w:val="righ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2250</w:t>
                            </w:r>
                          </w:p>
                        </w:tc>
                      </w:tr>
                      <w:tr w:rsidR="00CE262D" w:rsidRPr="004A0F8F" w14:paraId="0D237DF3" w14:textId="77777777" w:rsidTr="00AE5F4B">
                        <w:trPr>
                          <w:trHeight w:val="264"/>
                        </w:trPr>
                        <w:tc>
                          <w:tcPr>
                            <w:tcW w:w="1131" w:type="dxa"/>
                            <w:gridSpan w:val="2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14:paraId="24DB539D" w14:textId="77777777" w:rsidR="00CE262D" w:rsidRPr="004A0F8F" w:rsidRDefault="00CE262D" w:rsidP="004F5E9C">
                            <w:pPr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E262D" w:rsidRPr="004A0F8F" w14:paraId="23C1E42F" w14:textId="77777777" w:rsidTr="002728A9">
                        <w:trPr>
                          <w:trHeight w:val="418"/>
                        </w:trPr>
                        <w:tc>
                          <w:tcPr>
                            <w:tcW w:w="564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dotted" w:sz="4" w:space="0" w:color="000000" w:themeColor="text1"/>
                              <w:right w:val="single" w:sz="2" w:space="0" w:color="auto"/>
                            </w:tcBorders>
                            <w:shd w:val="clear" w:color="auto" w:fill="F4B083" w:themeFill="accent2" w:themeFillTint="99"/>
                          </w:tcPr>
                          <w:p w14:paraId="25A38F2F" w14:textId="316F56BB" w:rsidR="00CE262D" w:rsidRPr="004A0F8F" w:rsidRDefault="00CE262D" w:rsidP="00CE262D">
                            <w:pPr>
                              <w:spacing w:line="240" w:lineRule="exact"/>
                              <w:ind w:leftChars="-43" w:rightChars="-45" w:right="-94" w:hangingChars="56" w:hanging="90"/>
                              <w:jc w:val="center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  <w:p w14:paraId="0EB8CD3D" w14:textId="77777777" w:rsidR="00CE262D" w:rsidRPr="004A0F8F" w:rsidRDefault="00CE262D" w:rsidP="00CE262D">
                            <w:pPr>
                              <w:spacing w:line="240" w:lineRule="exact"/>
                              <w:ind w:leftChars="-43" w:rightChars="-45" w:right="-94" w:hangingChars="56" w:hanging="90"/>
                              <w:jc w:val="center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現戸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dotted" w:sz="4" w:space="0" w:color="000000" w:themeColor="text1"/>
                              <w:right w:val="single" w:sz="2" w:space="0" w:color="auto"/>
                            </w:tcBorders>
                            <w:shd w:val="clear" w:color="auto" w:fill="FFFFFF" w:themeFill="background1"/>
                            <w:vAlign w:val="bottom"/>
                          </w:tcPr>
                          <w:p w14:paraId="62A6601B" w14:textId="77777777" w:rsidR="00CE262D" w:rsidRPr="004A0F8F" w:rsidRDefault="00CE262D" w:rsidP="00BD7690">
                            <w:pPr>
                              <w:jc w:val="righ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4A0F8F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通</w:t>
                            </w:r>
                          </w:p>
                        </w:tc>
                      </w:tr>
                      <w:tr w:rsidR="00CE262D" w:rsidRPr="004A0F8F" w14:paraId="2E797031" w14:textId="77777777" w:rsidTr="002728A9">
                        <w:tc>
                          <w:tcPr>
                            <w:tcW w:w="564" w:type="dxa"/>
                            <w:tcBorders>
                              <w:top w:val="dotted" w:sz="4" w:space="0" w:color="000000" w:themeColor="text1"/>
                              <w:left w:val="single" w:sz="2" w:space="0" w:color="auto"/>
                              <w:bottom w:val="dotted" w:sz="4" w:space="0" w:color="000000" w:themeColor="text1"/>
                              <w:right w:val="single" w:sz="2" w:space="0" w:color="auto"/>
                            </w:tcBorders>
                            <w:shd w:val="clear" w:color="auto" w:fill="F4B083" w:themeFill="accent2" w:themeFillTint="99"/>
                          </w:tcPr>
                          <w:p w14:paraId="605B9E50" w14:textId="2412445F" w:rsidR="00CE262D" w:rsidRPr="004A0F8F" w:rsidRDefault="00CE262D" w:rsidP="00CE262D">
                            <w:pPr>
                              <w:spacing w:line="240" w:lineRule="exact"/>
                              <w:ind w:leftChars="-43" w:rightChars="-45" w:right="-94" w:hangingChars="56" w:hanging="90"/>
                              <w:jc w:val="center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  <w:p w14:paraId="35D54897" w14:textId="3EBCC577" w:rsidR="00CE262D" w:rsidRPr="004A0F8F" w:rsidRDefault="00CE262D" w:rsidP="00CE262D">
                            <w:pPr>
                              <w:spacing w:line="240" w:lineRule="exact"/>
                              <w:ind w:leftChars="-43" w:rightChars="-45" w:right="-94" w:hangingChars="56" w:hanging="90"/>
                              <w:jc w:val="center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原･除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dotted" w:sz="4" w:space="0" w:color="000000" w:themeColor="text1"/>
                              <w:left w:val="single" w:sz="2" w:space="0" w:color="auto"/>
                              <w:bottom w:val="dotted" w:sz="4" w:space="0" w:color="000000" w:themeColor="text1"/>
                              <w:right w:val="single" w:sz="2" w:space="0" w:color="auto"/>
                            </w:tcBorders>
                            <w:shd w:val="clear" w:color="auto" w:fill="FFFFFF" w:themeFill="background1"/>
                            <w:vAlign w:val="bottom"/>
                          </w:tcPr>
                          <w:p w14:paraId="524EA76A" w14:textId="77777777" w:rsidR="00CE262D" w:rsidRPr="004A0F8F" w:rsidRDefault="00CE262D" w:rsidP="00BD7690">
                            <w:pPr>
                              <w:jc w:val="righ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4A0F8F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通</w:t>
                            </w:r>
                          </w:p>
                        </w:tc>
                      </w:tr>
                      <w:tr w:rsidR="00CE262D" w:rsidRPr="004A0F8F" w14:paraId="67C9C2E6" w14:textId="77777777" w:rsidTr="002728A9">
                        <w:tc>
                          <w:tcPr>
                            <w:tcW w:w="564" w:type="dxa"/>
                            <w:tcBorders>
                              <w:top w:val="dotted" w:sz="4" w:space="0" w:color="000000" w:themeColor="text1"/>
                              <w:left w:val="single" w:sz="2" w:space="0" w:color="auto"/>
                              <w:bottom w:val="dotted" w:sz="4" w:space="0" w:color="000000" w:themeColor="text1"/>
                              <w:right w:val="single" w:sz="2" w:space="0" w:color="auto"/>
                            </w:tcBorders>
                            <w:shd w:val="clear" w:color="auto" w:fill="F4B083" w:themeFill="accent2" w:themeFillTint="99"/>
                          </w:tcPr>
                          <w:p w14:paraId="03D1C3BF" w14:textId="3AD62DE8" w:rsidR="00CE262D" w:rsidRPr="004A0F8F" w:rsidRDefault="00CE262D" w:rsidP="00CE262D">
                            <w:pPr>
                              <w:spacing w:line="240" w:lineRule="exact"/>
                              <w:ind w:leftChars="-43" w:rightChars="-45" w:right="-94" w:hangingChars="56" w:hanging="90"/>
                              <w:jc w:val="center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C</w:t>
                            </w:r>
                          </w:p>
                          <w:p w14:paraId="214F35DA" w14:textId="23EB1CC9" w:rsidR="00CE262D" w:rsidRPr="004A0F8F" w:rsidRDefault="00CE262D" w:rsidP="00CE262D">
                            <w:pPr>
                              <w:spacing w:line="240" w:lineRule="exact"/>
                              <w:ind w:leftChars="-43" w:rightChars="-45" w:right="-94" w:hangingChars="56" w:hanging="90"/>
                              <w:jc w:val="center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受･記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dotted" w:sz="4" w:space="0" w:color="000000" w:themeColor="text1"/>
                              <w:left w:val="single" w:sz="2" w:space="0" w:color="auto"/>
                              <w:bottom w:val="dotted" w:sz="4" w:space="0" w:color="000000" w:themeColor="text1"/>
                              <w:right w:val="single" w:sz="2" w:space="0" w:color="auto"/>
                            </w:tcBorders>
                            <w:shd w:val="clear" w:color="auto" w:fill="FFFFFF" w:themeFill="background1"/>
                            <w:vAlign w:val="bottom"/>
                          </w:tcPr>
                          <w:p w14:paraId="76D1C043" w14:textId="77777777" w:rsidR="00CE262D" w:rsidRPr="004A0F8F" w:rsidRDefault="00CE262D" w:rsidP="00BD7690">
                            <w:pPr>
                              <w:jc w:val="righ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4A0F8F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通</w:t>
                            </w:r>
                          </w:p>
                        </w:tc>
                      </w:tr>
                      <w:tr w:rsidR="00CE262D" w:rsidRPr="004A0F8F" w14:paraId="0AA717BF" w14:textId="77777777" w:rsidTr="002728A9">
                        <w:tc>
                          <w:tcPr>
                            <w:tcW w:w="564" w:type="dxa"/>
                            <w:tcBorders>
                              <w:top w:val="dotted" w:sz="4" w:space="0" w:color="000000" w:themeColor="text1"/>
                              <w:left w:val="single" w:sz="2" w:space="0" w:color="auto"/>
                              <w:bottom w:val="dotted" w:sz="4" w:space="0" w:color="000000" w:themeColor="text1"/>
                              <w:right w:val="single" w:sz="2" w:space="0" w:color="auto"/>
                            </w:tcBorders>
                            <w:shd w:val="clear" w:color="auto" w:fill="FF99CC"/>
                          </w:tcPr>
                          <w:p w14:paraId="4246D56F" w14:textId="15473A63" w:rsidR="00CE262D" w:rsidRPr="004A0F8F" w:rsidRDefault="00CE262D" w:rsidP="00CE262D">
                            <w:pPr>
                              <w:spacing w:line="240" w:lineRule="exact"/>
                              <w:ind w:leftChars="-43" w:rightChars="-45" w:right="-94" w:hangingChars="56" w:hanging="90"/>
                              <w:jc w:val="center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D</w:t>
                            </w:r>
                          </w:p>
                          <w:p w14:paraId="3276E209" w14:textId="63E1F3CF" w:rsidR="00CE262D" w:rsidRPr="004A0F8F" w:rsidRDefault="00CE262D" w:rsidP="00CE262D">
                            <w:pPr>
                              <w:spacing w:line="240" w:lineRule="exact"/>
                              <w:ind w:leftChars="-43" w:rightChars="-45" w:right="-94" w:hangingChars="56" w:hanging="90"/>
                              <w:jc w:val="center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附票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dotted" w:sz="4" w:space="0" w:color="000000" w:themeColor="text1"/>
                              <w:left w:val="single" w:sz="2" w:space="0" w:color="auto"/>
                              <w:bottom w:val="dotted" w:sz="4" w:space="0" w:color="000000" w:themeColor="text1"/>
                              <w:right w:val="single" w:sz="2" w:space="0" w:color="auto"/>
                            </w:tcBorders>
                            <w:shd w:val="clear" w:color="auto" w:fill="FFFFFF" w:themeFill="background1"/>
                            <w:vAlign w:val="bottom"/>
                          </w:tcPr>
                          <w:p w14:paraId="15CA3D87" w14:textId="77777777" w:rsidR="00CE262D" w:rsidRPr="004A0F8F" w:rsidRDefault="00CE262D" w:rsidP="00BD7690">
                            <w:pPr>
                              <w:jc w:val="righ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4A0F8F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通</w:t>
                            </w:r>
                          </w:p>
                        </w:tc>
                      </w:tr>
                      <w:tr w:rsidR="00CE262D" w:rsidRPr="004A0F8F" w14:paraId="4C378B76" w14:textId="77777777" w:rsidTr="002728A9">
                        <w:tc>
                          <w:tcPr>
                            <w:tcW w:w="564" w:type="dxa"/>
                            <w:tcBorders>
                              <w:top w:val="dotted" w:sz="4" w:space="0" w:color="000000" w:themeColor="text1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shd w:val="clear" w:color="auto" w:fill="AEAAAA" w:themeFill="background2" w:themeFillShade="BF"/>
                          </w:tcPr>
                          <w:p w14:paraId="4746BA9A" w14:textId="34AE1A98" w:rsidR="00CE262D" w:rsidRPr="004A0F8F" w:rsidRDefault="00CE262D" w:rsidP="00CE262D">
                            <w:pPr>
                              <w:spacing w:line="240" w:lineRule="exact"/>
                              <w:ind w:leftChars="-43" w:rightChars="-45" w:right="-94" w:hangingChars="56" w:hanging="90"/>
                              <w:jc w:val="center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  <w:p w14:paraId="7F7172F8" w14:textId="5103E1F2" w:rsidR="00CE262D" w:rsidRPr="004A0F8F" w:rsidRDefault="00CE262D" w:rsidP="00CE262D">
                            <w:pPr>
                              <w:spacing w:line="240" w:lineRule="exact"/>
                              <w:ind w:leftChars="-43" w:rightChars="-45" w:right="-94" w:hangingChars="56" w:hanging="90"/>
                              <w:jc w:val="center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身･</w:t>
                            </w:r>
                            <w:r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他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dotted" w:sz="4" w:space="0" w:color="000000" w:themeColor="text1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shd w:val="clear" w:color="auto" w:fill="FFFFFF" w:themeFill="background1"/>
                            <w:vAlign w:val="bottom"/>
                          </w:tcPr>
                          <w:p w14:paraId="3E5489CE" w14:textId="77777777" w:rsidR="00CE262D" w:rsidRPr="004A0F8F" w:rsidRDefault="00CE262D" w:rsidP="00BD7690">
                            <w:pPr>
                              <w:jc w:val="righ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4A0F8F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通</w:t>
                            </w:r>
                          </w:p>
                        </w:tc>
                      </w:tr>
                    </w:tbl>
                    <w:p w14:paraId="09EE0FBA" w14:textId="77777777" w:rsidR="00CE262D" w:rsidRPr="004A0F8F" w:rsidRDefault="00CE262D" w:rsidP="00CE262D">
                      <w:pPr>
                        <w:spacing w:line="100" w:lineRule="exact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a3"/>
                        <w:tblW w:w="113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43"/>
                        <w:gridCol w:w="588"/>
                      </w:tblGrid>
                      <w:tr w:rsidR="00CE262D" w:rsidRPr="004A0F8F" w14:paraId="34ED4FD5" w14:textId="77777777" w:rsidTr="00AE5F4B">
                        <w:trPr>
                          <w:trHeight w:val="333"/>
                        </w:trPr>
                        <w:tc>
                          <w:tcPr>
                            <w:tcW w:w="1131" w:type="dxa"/>
                            <w:gridSpan w:val="2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14:paraId="0CDE0E97" w14:textId="77777777" w:rsidR="00CE262D" w:rsidRPr="00E32EDC" w:rsidRDefault="00CE262D" w:rsidP="002B3BF5"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E32EDC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：</w:t>
                            </w:r>
                          </w:p>
                          <w:p w14:paraId="3DE27D4A" w14:textId="77777777" w:rsidR="00CE262D" w:rsidRPr="004A0F8F" w:rsidRDefault="00CE262D" w:rsidP="000A79C6">
                            <w:pPr>
                              <w:spacing w:line="240" w:lineRule="exact"/>
                              <w:ind w:rightChars="-33" w:right="-69"/>
                              <w:jc w:val="righ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4A0F8F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枚中　　枚</w:t>
                            </w:r>
                          </w:p>
                        </w:tc>
                      </w:tr>
                      <w:tr w:rsidR="00CE262D" w:rsidRPr="004A0F8F" w14:paraId="390A2973" w14:textId="77777777" w:rsidTr="00873C45">
                        <w:trPr>
                          <w:trHeight w:val="691"/>
                        </w:trPr>
                        <w:tc>
                          <w:tcPr>
                            <w:tcW w:w="543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4" w:space="0" w:color="auto"/>
                              <w:right w:val="single" w:sz="2" w:space="0" w:color="auto"/>
                            </w:tcBorders>
                          </w:tcPr>
                          <w:p w14:paraId="0F1C70F4" w14:textId="77777777" w:rsidR="00CE262D" w:rsidRPr="004A0F8F" w:rsidRDefault="00CE262D" w:rsidP="00BD7690"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4A0F8F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受付</w:t>
                            </w: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4" w:space="0" w:color="auto"/>
                              <w:right w:val="single" w:sz="2" w:space="0" w:color="auto"/>
                            </w:tcBorders>
                          </w:tcPr>
                          <w:p w14:paraId="5125FA8F" w14:textId="77777777" w:rsidR="00CE262D" w:rsidRPr="004A0F8F" w:rsidRDefault="00CE262D" w:rsidP="00BD7690"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4A0F8F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作成</w:t>
                            </w:r>
                          </w:p>
                        </w:tc>
                      </w:tr>
                      <w:tr w:rsidR="00CE262D" w:rsidRPr="004A0F8F" w14:paraId="425106EC" w14:textId="77777777" w:rsidTr="00873C45">
                        <w:trPr>
                          <w:trHeight w:val="735"/>
                        </w:trPr>
                        <w:tc>
                          <w:tcPr>
                            <w:tcW w:w="543" w:type="dxa"/>
                            <w:tcBorders>
                              <w:top w:val="single" w:sz="4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14:paraId="55E4F106" w14:textId="77777777" w:rsidR="00CE262D" w:rsidRPr="004A0F8F" w:rsidRDefault="00CE262D" w:rsidP="00BD7690"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4A0F8F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点検</w:t>
                            </w: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4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14:paraId="4AFF61A0" w14:textId="77777777" w:rsidR="00CE262D" w:rsidRPr="004A0F8F" w:rsidRDefault="00CE262D" w:rsidP="00BD7690"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4A0F8F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認証</w:t>
                            </w:r>
                          </w:p>
                        </w:tc>
                      </w:tr>
                    </w:tbl>
                    <w:p w14:paraId="398376BC" w14:textId="77777777" w:rsidR="00CE262D" w:rsidRPr="004A0F8F" w:rsidRDefault="00CE262D" w:rsidP="00CE262D">
                      <w:pPr>
                        <w:spacing w:line="100" w:lineRule="exact"/>
                        <w:rPr>
                          <w:rFonts w:asciiTheme="minorEastAsia" w:hAnsiTheme="minorEastAsia"/>
                        </w:rPr>
                      </w:pPr>
                    </w:p>
                    <w:tbl>
                      <w:tblPr>
                        <w:tblStyle w:val="a3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29"/>
                      </w:tblGrid>
                      <w:tr w:rsidR="00CE262D" w:rsidRPr="004A0F8F" w14:paraId="3AFCCBAC" w14:textId="77777777" w:rsidTr="000A79C6">
                        <w:trPr>
                          <w:trHeight w:val="1009"/>
                        </w:trPr>
                        <w:tc>
                          <w:tcPr>
                            <w:tcW w:w="1129" w:type="dxa"/>
                            <w:tcBorders>
                              <w:top w:val="single" w:sz="2" w:space="0" w:color="auto"/>
                              <w:bottom w:val="dotted" w:sz="4" w:space="0" w:color="000000" w:themeColor="text1"/>
                            </w:tcBorders>
                          </w:tcPr>
                          <w:p w14:paraId="036ECC76" w14:textId="77777777" w:rsidR="00CE262D" w:rsidRPr="004A0F8F" w:rsidRDefault="00CE262D" w:rsidP="004A0F8F">
                            <w:pPr>
                              <w:spacing w:line="240" w:lineRule="exact"/>
                              <w:jc w:val="center"/>
                              <w:rPr>
                                <w:rFonts w:eastAsiaTheme="minorHAnsi"/>
                                <w:sz w:val="16"/>
                                <w:szCs w:val="16"/>
                              </w:rPr>
                            </w:pPr>
                            <w:r w:rsidRPr="004A0F8F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>本人確認</w:t>
                            </w:r>
                          </w:p>
                          <w:p w14:paraId="4CA68D41" w14:textId="705948F3" w:rsidR="00CE262D" w:rsidRPr="004A0F8F" w:rsidRDefault="0015336E" w:rsidP="000A79C6">
                            <w:pPr>
                              <w:spacing w:line="240" w:lineRule="exact"/>
                              <w:ind w:leftChars="-37" w:left="-1" w:hangingChars="48" w:hanging="77"/>
                              <w:jc w:val="left"/>
                              <w:rPr>
                                <w:rFonts w:eastAsiaTheme="minorHAnsi"/>
                                <w:sz w:val="16"/>
                                <w:szCs w:val="16"/>
                              </w:rPr>
                            </w:pPr>
                            <w:r w:rsidRPr="004A0F8F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>個</w:t>
                            </w:r>
                            <w:r w:rsidR="00CE262D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Pr="004A0F8F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>免</w:t>
                            </w:r>
                            <w:r w:rsidR="00CE262D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 xml:space="preserve">・ </w:t>
                            </w:r>
                            <w:r w:rsidR="00CE262D" w:rsidRPr="004A0F8F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>パ</w:t>
                            </w:r>
                          </w:p>
                          <w:p w14:paraId="2C85CDE8" w14:textId="2D4CB216" w:rsidR="00CE262D" w:rsidRPr="004A0F8F" w:rsidRDefault="00CE262D" w:rsidP="004A0F8F">
                            <w:pPr>
                              <w:spacing w:line="240" w:lineRule="exact"/>
                              <w:ind w:leftChars="-37" w:left="-1" w:hangingChars="48" w:hanging="77"/>
                              <w:rPr>
                                <w:rFonts w:eastAsiaTheme="minorHAnsi"/>
                                <w:sz w:val="16"/>
                                <w:szCs w:val="16"/>
                              </w:rPr>
                            </w:pPr>
                            <w:r w:rsidRPr="004A0F8F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>在</w:t>
                            </w:r>
                            <w:r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Pr="004A0F8F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>身障</w:t>
                            </w:r>
                            <w:r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="00487638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>運経</w:t>
                            </w:r>
                          </w:p>
                          <w:p w14:paraId="24390836" w14:textId="3CA91393" w:rsidR="00CE262D" w:rsidRPr="004A0F8F" w:rsidRDefault="003F17EF" w:rsidP="00E32EDC">
                            <w:pPr>
                              <w:spacing w:line="240" w:lineRule="exact"/>
                              <w:ind w:leftChars="-57" w:left="-2" w:rightChars="-50" w:right="-105" w:hangingChars="74" w:hanging="118"/>
                              <w:rPr>
                                <w:rFonts w:eastAsia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Theme="minorHAnsi"/>
                                <w:sz w:val="16"/>
                                <w:szCs w:val="16"/>
                              </w:rPr>
                              <w:t>（</w:t>
                            </w:r>
                            <w:r w:rsidR="00CE262D" w:rsidRPr="004A0F8F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CE262D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E262D">
                              <w:rPr>
                                <w:rFonts w:eastAsia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E262D" w:rsidRPr="004A0F8F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 xml:space="preserve">　　）</w:t>
                            </w:r>
                          </w:p>
                        </w:tc>
                      </w:tr>
                      <w:tr w:rsidR="00CE262D" w:rsidRPr="004A0F8F" w14:paraId="21C51E53" w14:textId="77777777" w:rsidTr="000A79C6">
                        <w:trPr>
                          <w:trHeight w:val="679"/>
                        </w:trPr>
                        <w:tc>
                          <w:tcPr>
                            <w:tcW w:w="1129" w:type="dxa"/>
                            <w:tcBorders>
                              <w:top w:val="dotted" w:sz="4" w:space="0" w:color="000000" w:themeColor="text1"/>
                              <w:bottom w:val="dotted" w:sz="4" w:space="0" w:color="000000" w:themeColor="text1"/>
                            </w:tcBorders>
                          </w:tcPr>
                          <w:p w14:paraId="0F1E46FA" w14:textId="77777777" w:rsidR="00CE262D" w:rsidRPr="004A0F8F" w:rsidRDefault="00CE262D" w:rsidP="00E32EDC">
                            <w:pPr>
                              <w:spacing w:line="240" w:lineRule="exact"/>
                              <w:ind w:leftChars="-57" w:hangingChars="75" w:hanging="120"/>
                              <w:jc w:val="center"/>
                              <w:rPr>
                                <w:rFonts w:eastAsiaTheme="minorHAnsi"/>
                                <w:sz w:val="16"/>
                                <w:szCs w:val="16"/>
                              </w:rPr>
                            </w:pPr>
                            <w:r w:rsidRPr="004A0F8F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>保</w:t>
                            </w:r>
                            <w:r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Pr="004A0F8F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>介</w:t>
                            </w:r>
                            <w:r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 xml:space="preserve"> ・</w:t>
                            </w:r>
                            <w:r w:rsidRPr="004A0F8F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>年</w:t>
                            </w:r>
                          </w:p>
                          <w:p w14:paraId="17958EDC" w14:textId="77777777" w:rsidR="00CE262D" w:rsidRPr="004A0F8F" w:rsidRDefault="00CE262D" w:rsidP="00E32EDC">
                            <w:pPr>
                              <w:spacing w:line="240" w:lineRule="exact"/>
                              <w:ind w:leftChars="-24" w:hangingChars="31" w:hanging="50"/>
                              <w:rPr>
                                <w:rFonts w:eastAsiaTheme="minorHAnsi"/>
                                <w:sz w:val="16"/>
                                <w:szCs w:val="16"/>
                              </w:rPr>
                            </w:pPr>
                            <w:r w:rsidRPr="004A0F8F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>学</w:t>
                            </w:r>
                            <w:r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Pr="004A0F8F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>住Ａ</w:t>
                            </w:r>
                          </w:p>
                          <w:p w14:paraId="5F963D93" w14:textId="77777777" w:rsidR="00CE262D" w:rsidRPr="004A0F8F" w:rsidRDefault="00CE262D" w:rsidP="00E32EDC">
                            <w:pPr>
                              <w:spacing w:line="240" w:lineRule="exact"/>
                              <w:ind w:leftChars="-24" w:rightChars="-50" w:right="-105" w:hangingChars="31" w:hanging="50"/>
                              <w:rPr>
                                <w:rFonts w:eastAsiaTheme="minorHAnsi"/>
                                <w:sz w:val="16"/>
                                <w:szCs w:val="16"/>
                              </w:rPr>
                            </w:pPr>
                            <w:r w:rsidRPr="004A0F8F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>＋（　　　　）</w:t>
                            </w:r>
                          </w:p>
                        </w:tc>
                      </w:tr>
                      <w:tr w:rsidR="00CE262D" w14:paraId="1E123841" w14:textId="77777777" w:rsidTr="00FA025C">
                        <w:trPr>
                          <w:trHeight w:val="237"/>
                        </w:trPr>
                        <w:tc>
                          <w:tcPr>
                            <w:tcW w:w="1129" w:type="dxa"/>
                            <w:tcBorders>
                              <w:top w:val="dotted" w:sz="4" w:space="0" w:color="000000" w:themeColor="text1"/>
                              <w:bottom w:val="single" w:sz="2" w:space="0" w:color="auto"/>
                            </w:tcBorders>
                          </w:tcPr>
                          <w:p w14:paraId="22291B8A" w14:textId="77777777" w:rsidR="00CE262D" w:rsidRPr="004A0F8F" w:rsidRDefault="00CE262D" w:rsidP="00E32EDC">
                            <w:pPr>
                              <w:ind w:leftChars="-23" w:left="2" w:rightChars="-50" w:right="-105" w:hangingChars="31" w:hanging="50"/>
                              <w:rPr>
                                <w:rFonts w:eastAsiaTheme="minorHAnsi"/>
                                <w:sz w:val="16"/>
                                <w:szCs w:val="16"/>
                              </w:rPr>
                            </w:pPr>
                            <w:r w:rsidRPr="004A0F8F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>口頭（　　　）</w:t>
                            </w:r>
                          </w:p>
                        </w:tc>
                      </w:tr>
                      <w:tr w:rsidR="00CE262D" w14:paraId="537E0354" w14:textId="77777777" w:rsidTr="00AE5F4B">
                        <w:trPr>
                          <w:trHeight w:val="527"/>
                        </w:trPr>
                        <w:tc>
                          <w:tcPr>
                            <w:tcW w:w="1129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</w:tcBorders>
                          </w:tcPr>
                          <w:p w14:paraId="3C04D527" w14:textId="77777777" w:rsidR="00CE262D" w:rsidRPr="004A0F8F" w:rsidRDefault="00CE262D" w:rsidP="00E32EDC">
                            <w:pPr>
                              <w:spacing w:line="240" w:lineRule="exact"/>
                              <w:rPr>
                                <w:rFonts w:eastAsiaTheme="minorHAnsi"/>
                                <w:sz w:val="16"/>
                                <w:szCs w:val="16"/>
                              </w:rPr>
                            </w:pPr>
                            <w:r w:rsidRPr="004A0F8F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>委任</w:t>
                            </w:r>
                            <w:r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Pr="004A0F8F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>誓約</w:t>
                            </w:r>
                          </w:p>
                          <w:p w14:paraId="20721435" w14:textId="478CCF7B" w:rsidR="00CE262D" w:rsidRPr="004A0F8F" w:rsidRDefault="00CE262D" w:rsidP="005020B2">
                            <w:pPr>
                              <w:spacing w:line="240" w:lineRule="exact"/>
                              <w:rPr>
                                <w:rFonts w:eastAsiaTheme="minorHAnsi"/>
                                <w:sz w:val="16"/>
                                <w:szCs w:val="16"/>
                              </w:rPr>
                            </w:pPr>
                            <w:r w:rsidRPr="004A0F8F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>戸籍</w:t>
                            </w:r>
                            <w:r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Pr="004A0F8F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>登</w:t>
                            </w:r>
                            <w:r w:rsidR="005020B2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>謄</w:t>
                            </w:r>
                          </w:p>
                        </w:tc>
                      </w:tr>
                    </w:tbl>
                    <w:p w14:paraId="245291B2" w14:textId="77777777" w:rsidR="00CE262D" w:rsidRPr="002B3BF5" w:rsidRDefault="00CE262D" w:rsidP="00CE262D"/>
                  </w:txbxContent>
                </v:textbox>
              </v:shape>
            </w:pict>
          </mc:Fallback>
        </mc:AlternateContent>
      </w:r>
      <w:r w:rsidR="00853CB9" w:rsidRPr="00B32A70">
        <w:rPr>
          <w:rFonts w:ascii="メイリオ" w:eastAsia="メイリオ" w:hAnsi="メイリオ" w:hint="eastAsia"/>
          <w:b/>
          <w:bCs/>
          <w:color w:val="000000" w:themeColor="text1"/>
          <w:sz w:val="28"/>
          <w:szCs w:val="28"/>
        </w:rPr>
        <w:t>❷</w:t>
      </w:r>
      <w:r w:rsidR="00853CB9">
        <w:rPr>
          <w:rFonts w:ascii="メイリオ" w:eastAsia="メイリオ" w:hAnsi="メイリオ" w:hint="eastAsia"/>
          <w:b/>
          <w:bCs/>
          <w:sz w:val="28"/>
          <w:szCs w:val="28"/>
        </w:rPr>
        <w:t xml:space="preserve"> </w:t>
      </w:r>
      <w:r w:rsidR="00853CB9" w:rsidRPr="007231F7">
        <w:rPr>
          <w:rFonts w:ascii="メイリオ" w:eastAsia="メイリオ" w:hAnsi="メイリオ" w:hint="eastAsia"/>
          <w:b/>
          <w:bCs/>
          <w:sz w:val="26"/>
          <w:szCs w:val="26"/>
        </w:rPr>
        <w:t xml:space="preserve">どのような証明が必要ですか　</w:t>
      </w:r>
      <w:r w:rsidR="00853CB9">
        <w:rPr>
          <w:rFonts w:ascii="メイリオ" w:eastAsia="メイリオ" w:hAnsi="メイリオ" w:hint="eastAsia"/>
          <w:b/>
          <w:bCs/>
          <w:sz w:val="24"/>
          <w:szCs w:val="24"/>
        </w:rPr>
        <w:t xml:space="preserve">　</w:t>
      </w:r>
      <w:r w:rsidR="002A06C3">
        <w:rPr>
          <w:rFonts w:ascii="メイリオ" w:eastAsia="メイリオ" w:hAnsi="メイリオ" w:hint="eastAsia"/>
          <w:b/>
          <w:bCs/>
          <w:sz w:val="24"/>
          <w:szCs w:val="24"/>
        </w:rPr>
        <w:t xml:space="preserve">　　　　　　　</w:t>
      </w:r>
      <w:r w:rsidR="002A06C3" w:rsidRPr="00FA5537">
        <w:rPr>
          <w:rFonts w:ascii="メイリオ" w:eastAsia="メイリオ" w:hAnsi="メイリオ" w:hint="eastAsia"/>
          <w:bCs/>
          <w:sz w:val="16"/>
          <w:szCs w:val="16"/>
        </w:rPr>
        <w:t>※本人以外の場合は、委任状が必要です。</w:t>
      </w:r>
    </w:p>
    <w:tbl>
      <w:tblPr>
        <w:tblStyle w:val="a3"/>
        <w:tblW w:w="9169" w:type="dxa"/>
        <w:tblInd w:w="349" w:type="dxa"/>
        <w:tblLayout w:type="fixed"/>
        <w:tblLook w:val="04A0" w:firstRow="1" w:lastRow="0" w:firstColumn="1" w:lastColumn="0" w:noHBand="0" w:noVBand="1"/>
      </w:tblPr>
      <w:tblGrid>
        <w:gridCol w:w="1903"/>
        <w:gridCol w:w="568"/>
        <w:gridCol w:w="1559"/>
        <w:gridCol w:w="851"/>
        <w:gridCol w:w="425"/>
        <w:gridCol w:w="566"/>
        <w:gridCol w:w="63"/>
        <w:gridCol w:w="647"/>
        <w:gridCol w:w="1134"/>
        <w:gridCol w:w="655"/>
        <w:gridCol w:w="798"/>
      </w:tblGrid>
      <w:tr w:rsidR="00E85513" w14:paraId="1106D1BB" w14:textId="77777777" w:rsidTr="00546C84">
        <w:trPr>
          <w:trHeight w:val="305"/>
        </w:trPr>
        <w:tc>
          <w:tcPr>
            <w:tcW w:w="1903" w:type="dxa"/>
            <w:vMerge w:val="restart"/>
            <w:tcBorders>
              <w:top w:val="single" w:sz="12" w:space="0" w:color="ED7D31" w:themeColor="accent2"/>
              <w:left w:val="single" w:sz="12" w:space="0" w:color="C45911" w:themeColor="accent2" w:themeShade="BF"/>
              <w:right w:val="single" w:sz="4" w:space="0" w:color="C45911" w:themeColor="accent2" w:themeShade="BF"/>
            </w:tcBorders>
            <w:shd w:val="clear" w:color="auto" w:fill="C45911" w:themeFill="accent2" w:themeFillShade="BF"/>
            <w:vAlign w:val="center"/>
          </w:tcPr>
          <w:p w14:paraId="42205ABA" w14:textId="77777777" w:rsidR="00E85513" w:rsidRPr="00501C02" w:rsidRDefault="00E85513" w:rsidP="007D6FBF">
            <w:pPr>
              <w:spacing w:line="300" w:lineRule="exact"/>
              <w:rPr>
                <w:rFonts w:ascii="ＭＳ ゴシック" w:eastAsia="ＭＳ ゴシック" w:hAnsi="ＭＳ ゴシック"/>
                <w:b/>
                <w:bCs/>
                <w:color w:val="FFFFFF" w:themeColor="background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Cs w:val="21"/>
              </w:rPr>
              <w:t>戸籍</w:t>
            </w:r>
          </w:p>
        </w:tc>
        <w:tc>
          <w:tcPr>
            <w:tcW w:w="2127" w:type="dxa"/>
            <w:gridSpan w:val="2"/>
            <w:tcBorders>
              <w:top w:val="single" w:sz="12" w:space="0" w:color="ED7D31" w:themeColor="accent2"/>
              <w:left w:val="single" w:sz="4" w:space="0" w:color="C45911" w:themeColor="accent2" w:themeShade="BF"/>
              <w:bottom w:val="dotted" w:sz="4" w:space="0" w:color="C45911" w:themeColor="accent2" w:themeShade="BF"/>
              <w:right w:val="single" w:sz="4" w:space="0" w:color="C45911" w:themeColor="accent2" w:themeShade="BF"/>
            </w:tcBorders>
            <w:shd w:val="clear" w:color="auto" w:fill="F7CAAC" w:themeFill="accent2" w:themeFillTint="66"/>
            <w:vAlign w:val="center"/>
          </w:tcPr>
          <w:p w14:paraId="6E456005" w14:textId="0DC39F07" w:rsidR="00E85513" w:rsidRPr="00B80B4F" w:rsidRDefault="00E85513" w:rsidP="00DF5C5A">
            <w:pPr>
              <w:spacing w:line="300" w:lineRule="exact"/>
              <w:ind w:rightChars="-50" w:right="-10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全部事項証明（</w:t>
            </w:r>
            <w:r w:rsidRPr="00B80B4F">
              <w:rPr>
                <w:rFonts w:ascii="ＭＳ ゴシック" w:eastAsia="ＭＳ ゴシック" w:hAnsi="ＭＳ ゴシック" w:hint="eastAsia"/>
                <w:sz w:val="20"/>
                <w:szCs w:val="20"/>
              </w:rPr>
              <w:t>謄本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851" w:type="dxa"/>
            <w:tcBorders>
              <w:top w:val="single" w:sz="12" w:space="0" w:color="ED7D31" w:themeColor="accent2"/>
              <w:left w:val="single" w:sz="4" w:space="0" w:color="C45911" w:themeColor="accent2" w:themeShade="BF"/>
              <w:bottom w:val="dotted" w:sz="4" w:space="0" w:color="C45911" w:themeColor="accent2" w:themeShade="BF"/>
              <w:right w:val="single" w:sz="4" w:space="0" w:color="C45911" w:themeColor="accent2" w:themeShade="BF"/>
            </w:tcBorders>
          </w:tcPr>
          <w:p w14:paraId="76818079" w14:textId="77777777" w:rsidR="00E85513" w:rsidRPr="009E235F" w:rsidRDefault="00E85513" w:rsidP="00FF13F6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9E235F">
              <w:rPr>
                <w:rFonts w:ascii="ＭＳ ゴシック" w:eastAsia="ＭＳ ゴシック" w:hAnsi="ＭＳ ゴシック" w:hint="eastAsia"/>
                <w:szCs w:val="21"/>
              </w:rPr>
              <w:t>通</w:t>
            </w:r>
          </w:p>
        </w:tc>
        <w:tc>
          <w:tcPr>
            <w:tcW w:w="3490" w:type="dxa"/>
            <w:gridSpan w:val="6"/>
            <w:tcBorders>
              <w:top w:val="single" w:sz="12" w:space="0" w:color="C45911" w:themeColor="accent2" w:themeShade="BF"/>
              <w:left w:val="single" w:sz="4" w:space="0" w:color="C45911" w:themeColor="accent2" w:themeShade="BF"/>
              <w:bottom w:val="dotted" w:sz="4" w:space="0" w:color="C45911" w:themeColor="accent2" w:themeShade="BF"/>
              <w:right w:val="single" w:sz="4" w:space="0" w:color="C45911" w:themeColor="accent2" w:themeShade="BF"/>
            </w:tcBorders>
            <w:shd w:val="clear" w:color="auto" w:fill="C45911" w:themeFill="accent2" w:themeFillShade="BF"/>
            <w:vAlign w:val="center"/>
          </w:tcPr>
          <w:p w14:paraId="612A8815" w14:textId="732416E2" w:rsidR="00E85513" w:rsidRPr="00FB2565" w:rsidRDefault="00E85513" w:rsidP="007D6FBF">
            <w:pPr>
              <w:spacing w:line="300" w:lineRule="exact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85355A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Cs w:val="21"/>
              </w:rPr>
              <w:t>身分証明書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Cs w:val="21"/>
              </w:rPr>
              <w:t xml:space="preserve">　</w:t>
            </w:r>
            <w:r w:rsidRPr="000F43B7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20"/>
                <w:szCs w:val="20"/>
              </w:rPr>
              <w:t>※</w:t>
            </w:r>
          </w:p>
        </w:tc>
        <w:tc>
          <w:tcPr>
            <w:tcW w:w="798" w:type="dxa"/>
            <w:tcBorders>
              <w:top w:val="single" w:sz="12" w:space="0" w:color="ED7D31" w:themeColor="accent2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12" w:space="0" w:color="ED7D31" w:themeColor="accent2"/>
            </w:tcBorders>
            <w:shd w:val="clear" w:color="auto" w:fill="auto"/>
            <w:vAlign w:val="center"/>
          </w:tcPr>
          <w:p w14:paraId="7BE811FB" w14:textId="77777777" w:rsidR="00E85513" w:rsidRPr="00894E94" w:rsidRDefault="00E85513" w:rsidP="00FF13F6">
            <w:pPr>
              <w:spacing w:line="300" w:lineRule="exact"/>
              <w:ind w:rightChars="2" w:right="4"/>
              <w:jc w:val="right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 xml:space="preserve">　</w:t>
            </w:r>
            <w:r w:rsidRPr="009E235F">
              <w:rPr>
                <w:rFonts w:ascii="ＭＳ ゴシック" w:eastAsia="ＭＳ ゴシック" w:hAnsi="ＭＳ ゴシック" w:hint="eastAsia"/>
                <w:szCs w:val="21"/>
              </w:rPr>
              <w:t>通</w:t>
            </w:r>
          </w:p>
        </w:tc>
      </w:tr>
      <w:tr w:rsidR="00E85513" w14:paraId="1B884726" w14:textId="77777777" w:rsidTr="00546C84">
        <w:trPr>
          <w:trHeight w:val="305"/>
        </w:trPr>
        <w:tc>
          <w:tcPr>
            <w:tcW w:w="1903" w:type="dxa"/>
            <w:vMerge/>
            <w:tcBorders>
              <w:left w:val="single" w:sz="12" w:space="0" w:color="C45911" w:themeColor="accent2" w:themeShade="BF"/>
              <w:bottom w:val="single" w:sz="4" w:space="0" w:color="FFFFFF" w:themeColor="background1"/>
              <w:right w:val="single" w:sz="4" w:space="0" w:color="C45911" w:themeColor="accent2" w:themeShade="BF"/>
            </w:tcBorders>
            <w:shd w:val="clear" w:color="auto" w:fill="C45911" w:themeFill="accent2" w:themeFillShade="BF"/>
            <w:vAlign w:val="center"/>
          </w:tcPr>
          <w:p w14:paraId="4DA8BD0A" w14:textId="77777777" w:rsidR="00E85513" w:rsidRPr="00AE66DD" w:rsidRDefault="00E85513" w:rsidP="007D6FBF">
            <w:pPr>
              <w:spacing w:line="300" w:lineRule="exact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dotted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shd w:val="clear" w:color="auto" w:fill="F7CAAC" w:themeFill="accent2" w:themeFillTint="66"/>
            <w:vAlign w:val="center"/>
          </w:tcPr>
          <w:p w14:paraId="5D68F4C2" w14:textId="584A48AC" w:rsidR="00E85513" w:rsidRPr="00B80B4F" w:rsidRDefault="00E85513" w:rsidP="00DF5C5A">
            <w:pPr>
              <w:spacing w:line="300" w:lineRule="exact"/>
              <w:ind w:rightChars="-50" w:right="-10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個人</w:t>
            </w:r>
            <w:r w:rsidRPr="00B80B4F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項証明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B80B4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抄本）</w:t>
            </w:r>
          </w:p>
        </w:tc>
        <w:tc>
          <w:tcPr>
            <w:tcW w:w="851" w:type="dxa"/>
            <w:tcBorders>
              <w:top w:val="dotted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</w:tcPr>
          <w:p w14:paraId="1E82A54C" w14:textId="77777777" w:rsidR="00E85513" w:rsidRPr="00DA55EA" w:rsidRDefault="00E85513" w:rsidP="00FF13F6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DA55EA">
              <w:rPr>
                <w:rFonts w:ascii="ＭＳ ゴシック" w:eastAsia="ＭＳ ゴシック" w:hAnsi="ＭＳ ゴシック" w:hint="eastAsia"/>
                <w:szCs w:val="21"/>
              </w:rPr>
              <w:t>通</w:t>
            </w:r>
          </w:p>
        </w:tc>
        <w:tc>
          <w:tcPr>
            <w:tcW w:w="3490" w:type="dxa"/>
            <w:gridSpan w:val="6"/>
            <w:tcBorders>
              <w:top w:val="single" w:sz="4" w:space="0" w:color="FFFFFF" w:themeColor="background1"/>
              <w:left w:val="single" w:sz="4" w:space="0" w:color="C45911" w:themeColor="accent2" w:themeShade="BF"/>
              <w:bottom w:val="single" w:sz="4" w:space="0" w:color="FFFFFF" w:themeColor="background1"/>
              <w:right w:val="single" w:sz="4" w:space="0" w:color="C45911" w:themeColor="accent2" w:themeShade="BF"/>
            </w:tcBorders>
            <w:shd w:val="clear" w:color="auto" w:fill="C45911" w:themeFill="accent2" w:themeFillShade="BF"/>
            <w:vAlign w:val="center"/>
          </w:tcPr>
          <w:p w14:paraId="150C20E4" w14:textId="6D01BD3D" w:rsidR="00E85513" w:rsidRPr="00FB2565" w:rsidRDefault="00E85513" w:rsidP="007D6FBF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85355A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Cs w:val="21"/>
              </w:rPr>
              <w:t>独身証明書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Cs w:val="21"/>
              </w:rPr>
              <w:t xml:space="preserve">　</w:t>
            </w:r>
            <w:r w:rsidRPr="000F43B7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20"/>
                <w:szCs w:val="20"/>
              </w:rPr>
              <w:t>※</w:t>
            </w:r>
          </w:p>
        </w:tc>
        <w:tc>
          <w:tcPr>
            <w:tcW w:w="798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12" w:space="0" w:color="ED7D31" w:themeColor="accent2"/>
            </w:tcBorders>
            <w:shd w:val="clear" w:color="auto" w:fill="auto"/>
            <w:vAlign w:val="center"/>
          </w:tcPr>
          <w:p w14:paraId="49B40DF5" w14:textId="77777777" w:rsidR="00E85513" w:rsidRPr="00960075" w:rsidRDefault="00E85513" w:rsidP="00FF13F6">
            <w:pPr>
              <w:spacing w:line="300" w:lineRule="exact"/>
              <w:ind w:rightChars="2" w:right="4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E235F">
              <w:rPr>
                <w:rFonts w:ascii="ＭＳ ゴシック" w:eastAsia="ＭＳ ゴシック" w:hAnsi="ＭＳ ゴシック" w:hint="eastAsia"/>
                <w:szCs w:val="21"/>
              </w:rPr>
              <w:t>通</w:t>
            </w:r>
          </w:p>
        </w:tc>
      </w:tr>
      <w:tr w:rsidR="00E85513" w:rsidRPr="006976A8" w14:paraId="20B392E5" w14:textId="77777777" w:rsidTr="00546C84">
        <w:trPr>
          <w:trHeight w:val="305"/>
        </w:trPr>
        <w:tc>
          <w:tcPr>
            <w:tcW w:w="1903" w:type="dxa"/>
            <w:vMerge w:val="restart"/>
            <w:tcBorders>
              <w:top w:val="single" w:sz="4" w:space="0" w:color="FFFFFF" w:themeColor="background1"/>
              <w:left w:val="single" w:sz="12" w:space="0" w:color="C45911" w:themeColor="accent2" w:themeShade="BF"/>
              <w:right w:val="single" w:sz="4" w:space="0" w:color="C45911" w:themeColor="accent2" w:themeShade="BF"/>
            </w:tcBorders>
            <w:shd w:val="clear" w:color="auto" w:fill="C45911" w:themeFill="accent2" w:themeFillShade="BF"/>
            <w:vAlign w:val="center"/>
          </w:tcPr>
          <w:p w14:paraId="561E39CC" w14:textId="77777777" w:rsidR="00E85513" w:rsidRPr="00AE66DD" w:rsidRDefault="00E85513" w:rsidP="007D6FBF">
            <w:pPr>
              <w:spacing w:line="300" w:lineRule="exact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Cs w:val="21"/>
              </w:rPr>
              <w:t>除籍</w:t>
            </w:r>
          </w:p>
        </w:tc>
        <w:tc>
          <w:tcPr>
            <w:tcW w:w="2127" w:type="dxa"/>
            <w:gridSpan w:val="2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dotted" w:sz="4" w:space="0" w:color="C45911" w:themeColor="accent2" w:themeShade="BF"/>
              <w:right w:val="single" w:sz="4" w:space="0" w:color="C45911" w:themeColor="accent2" w:themeShade="BF"/>
            </w:tcBorders>
            <w:shd w:val="clear" w:color="auto" w:fill="F7CAAC" w:themeFill="accent2" w:themeFillTint="66"/>
            <w:vAlign w:val="center"/>
          </w:tcPr>
          <w:p w14:paraId="609C1B67" w14:textId="1897C495" w:rsidR="00E85513" w:rsidRPr="00B80B4F" w:rsidRDefault="00E85513" w:rsidP="00DF5C5A">
            <w:pPr>
              <w:spacing w:line="300" w:lineRule="exact"/>
              <w:ind w:rightChars="-50" w:right="-10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80B4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全部事項証明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B80B4F">
              <w:rPr>
                <w:rFonts w:ascii="ＭＳ ゴシック" w:eastAsia="ＭＳ ゴシック" w:hAnsi="ＭＳ ゴシック" w:hint="eastAsia"/>
                <w:sz w:val="20"/>
                <w:szCs w:val="20"/>
              </w:rPr>
              <w:t>謄本）</w:t>
            </w:r>
          </w:p>
        </w:tc>
        <w:tc>
          <w:tcPr>
            <w:tcW w:w="851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dotted" w:sz="4" w:space="0" w:color="C45911" w:themeColor="accent2" w:themeShade="BF"/>
              <w:right w:val="single" w:sz="4" w:space="0" w:color="C45911" w:themeColor="accent2" w:themeShade="BF"/>
            </w:tcBorders>
          </w:tcPr>
          <w:p w14:paraId="5FD42585" w14:textId="77777777" w:rsidR="00E85513" w:rsidRPr="00DA55EA" w:rsidRDefault="00E85513" w:rsidP="00FF13F6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DA55EA">
              <w:rPr>
                <w:rFonts w:ascii="ＭＳ ゴシック" w:eastAsia="ＭＳ ゴシック" w:hAnsi="ＭＳ ゴシック" w:hint="eastAsia"/>
                <w:szCs w:val="21"/>
              </w:rPr>
              <w:t>通</w:t>
            </w:r>
          </w:p>
        </w:tc>
        <w:tc>
          <w:tcPr>
            <w:tcW w:w="3490" w:type="dxa"/>
            <w:gridSpan w:val="6"/>
            <w:tcBorders>
              <w:top w:val="single" w:sz="4" w:space="0" w:color="FFFFFF" w:themeColor="background1"/>
              <w:left w:val="single" w:sz="4" w:space="0" w:color="C45911" w:themeColor="accent2" w:themeShade="BF"/>
              <w:bottom w:val="nil"/>
              <w:right w:val="single" w:sz="4" w:space="0" w:color="C45911" w:themeColor="accent2" w:themeShade="BF"/>
            </w:tcBorders>
            <w:shd w:val="clear" w:color="auto" w:fill="C45911" w:themeFill="accent2" w:themeFillShade="BF"/>
          </w:tcPr>
          <w:p w14:paraId="2DFF1DD9" w14:textId="22BE1FA5" w:rsidR="00E85513" w:rsidRPr="00A10572" w:rsidRDefault="00E85513" w:rsidP="001D47C4">
            <w:pPr>
              <w:spacing w:line="300" w:lineRule="exact"/>
              <w:ind w:rightChars="2" w:right="4"/>
              <w:jc w:val="left"/>
              <w:rPr>
                <w:rFonts w:ascii="ＭＳ ゴシック" w:eastAsia="ＭＳ ゴシック" w:hAnsi="ＭＳ ゴシック"/>
                <w:b/>
                <w:bCs/>
                <w:color w:val="FFFFFF" w:themeColor="background1"/>
                <w:szCs w:val="20"/>
              </w:rPr>
            </w:pPr>
            <w:r w:rsidRPr="003B7E36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Cs w:val="21"/>
              </w:rPr>
              <w:t>死体火葬許可</w:t>
            </w:r>
            <w:r w:rsidR="001D47C4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Cs w:val="21"/>
              </w:rPr>
              <w:t>証</w:t>
            </w:r>
            <w:r w:rsidRPr="003B7E36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Cs w:val="21"/>
              </w:rPr>
              <w:t>発行済証明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Cs w:val="21"/>
              </w:rPr>
              <w:t>書</w:t>
            </w:r>
          </w:p>
        </w:tc>
        <w:tc>
          <w:tcPr>
            <w:tcW w:w="798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12" w:space="0" w:color="ED7D31" w:themeColor="accent2"/>
            </w:tcBorders>
            <w:shd w:val="clear" w:color="auto" w:fill="auto"/>
          </w:tcPr>
          <w:p w14:paraId="466EB8C7" w14:textId="07DFB68A" w:rsidR="00E85513" w:rsidRPr="000778DF" w:rsidRDefault="00E85513" w:rsidP="00FF13F6">
            <w:pPr>
              <w:spacing w:line="300" w:lineRule="exact"/>
              <w:ind w:rightChars="2" w:right="4"/>
              <w:jc w:val="right"/>
              <w:rPr>
                <w:rFonts w:ascii="ＭＳ ゴシック" w:eastAsia="ＭＳ ゴシック" w:hAnsi="ＭＳ ゴシック"/>
                <w:bCs/>
                <w:szCs w:val="20"/>
              </w:rPr>
            </w:pPr>
            <w:r w:rsidRPr="000778DF">
              <w:rPr>
                <w:rFonts w:ascii="ＭＳ ゴシック" w:eastAsia="ＭＳ ゴシック" w:hAnsi="ＭＳ ゴシック" w:hint="eastAsia"/>
                <w:bCs/>
                <w:szCs w:val="20"/>
              </w:rPr>
              <w:t>通</w:t>
            </w:r>
          </w:p>
        </w:tc>
      </w:tr>
      <w:tr w:rsidR="00FF13F6" w14:paraId="348373EB" w14:textId="1C33EBBC" w:rsidTr="00546C84">
        <w:trPr>
          <w:trHeight w:val="305"/>
        </w:trPr>
        <w:tc>
          <w:tcPr>
            <w:tcW w:w="1903" w:type="dxa"/>
            <w:vMerge/>
            <w:tcBorders>
              <w:left w:val="single" w:sz="12" w:space="0" w:color="C45911" w:themeColor="accent2" w:themeShade="BF"/>
              <w:bottom w:val="dotted" w:sz="4" w:space="0" w:color="C45911" w:themeColor="accent2" w:themeShade="BF"/>
              <w:right w:val="single" w:sz="4" w:space="0" w:color="C45911" w:themeColor="accent2" w:themeShade="BF"/>
            </w:tcBorders>
            <w:shd w:val="clear" w:color="auto" w:fill="C45911" w:themeFill="accent2" w:themeFillShade="BF"/>
            <w:vAlign w:val="center"/>
          </w:tcPr>
          <w:p w14:paraId="2417248C" w14:textId="77777777" w:rsidR="00FF13F6" w:rsidRPr="00AE66DD" w:rsidRDefault="00FF13F6" w:rsidP="00FF13F6">
            <w:pPr>
              <w:spacing w:line="300" w:lineRule="exact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dotted" w:sz="4" w:space="0" w:color="C45911" w:themeColor="accent2" w:themeShade="BF"/>
              <w:left w:val="single" w:sz="4" w:space="0" w:color="C45911" w:themeColor="accent2" w:themeShade="BF"/>
              <w:bottom w:val="dotted" w:sz="4" w:space="0" w:color="C45911" w:themeColor="accent2" w:themeShade="BF"/>
              <w:right w:val="single" w:sz="4" w:space="0" w:color="C45911" w:themeColor="accent2" w:themeShade="BF"/>
            </w:tcBorders>
            <w:shd w:val="clear" w:color="auto" w:fill="F7CAAC" w:themeFill="accent2" w:themeFillTint="66"/>
            <w:vAlign w:val="center"/>
          </w:tcPr>
          <w:p w14:paraId="26E1E208" w14:textId="410F379E" w:rsidR="00FF13F6" w:rsidRPr="00B80B4F" w:rsidRDefault="00FF13F6" w:rsidP="00FF13F6">
            <w:pPr>
              <w:spacing w:line="300" w:lineRule="exact"/>
              <w:ind w:rightChars="-50" w:right="-10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個人</w:t>
            </w:r>
            <w:r w:rsidRPr="00B80B4F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項証明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B80B4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抄本）</w:t>
            </w:r>
          </w:p>
        </w:tc>
        <w:tc>
          <w:tcPr>
            <w:tcW w:w="851" w:type="dxa"/>
            <w:tcBorders>
              <w:top w:val="dotted" w:sz="4" w:space="0" w:color="C45911" w:themeColor="accent2" w:themeShade="BF"/>
              <w:left w:val="single" w:sz="4" w:space="0" w:color="C45911" w:themeColor="accent2" w:themeShade="BF"/>
              <w:bottom w:val="dotted" w:sz="4" w:space="0" w:color="C45911" w:themeColor="accent2" w:themeShade="BF"/>
              <w:right w:val="single" w:sz="4" w:space="0" w:color="C45911" w:themeColor="accent2" w:themeShade="BF"/>
            </w:tcBorders>
          </w:tcPr>
          <w:p w14:paraId="42A91836" w14:textId="77777777" w:rsidR="00FF13F6" w:rsidRPr="00DA55EA" w:rsidRDefault="00FF13F6" w:rsidP="00FF13F6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DA55EA">
              <w:rPr>
                <w:rFonts w:ascii="ＭＳ ゴシック" w:eastAsia="ＭＳ ゴシック" w:hAnsi="ＭＳ ゴシック" w:hint="eastAsia"/>
                <w:szCs w:val="21"/>
              </w:rPr>
              <w:t>通</w:t>
            </w:r>
          </w:p>
        </w:tc>
        <w:tc>
          <w:tcPr>
            <w:tcW w:w="425" w:type="dxa"/>
            <w:vMerge w:val="restart"/>
            <w:tcBorders>
              <w:top w:val="single" w:sz="4" w:space="0" w:color="FFFFFF"/>
              <w:left w:val="single" w:sz="4" w:space="0" w:color="C45911" w:themeColor="accent2" w:themeShade="BF"/>
              <w:right w:val="dotted" w:sz="4" w:space="0" w:color="FFFFFF" w:themeColor="background1"/>
            </w:tcBorders>
            <w:shd w:val="clear" w:color="auto" w:fill="C45911" w:themeFill="accent2" w:themeFillShade="BF"/>
            <w:textDirection w:val="tbRlV"/>
            <w:vAlign w:val="center"/>
          </w:tcPr>
          <w:p w14:paraId="04F3A478" w14:textId="6121412B" w:rsidR="00FF13F6" w:rsidRPr="00C41B4E" w:rsidRDefault="00FF13F6" w:rsidP="00FF13F6">
            <w:pPr>
              <w:spacing w:line="240" w:lineRule="exact"/>
              <w:ind w:rightChars="-122" w:right="-256" w:firstLineChars="50" w:firstLine="100"/>
              <w:jc w:val="left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C41B4E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20"/>
                <w:szCs w:val="20"/>
              </w:rPr>
              <w:t>戸籍届出の証明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FFFFFF" w:themeColor="background1"/>
              <w:left w:val="dotted" w:sz="4" w:space="0" w:color="FFFFFF" w:themeColor="background1"/>
              <w:right w:val="single" w:sz="4" w:space="0" w:color="C45911" w:themeColor="accent2" w:themeShade="BF"/>
            </w:tcBorders>
            <w:shd w:val="clear" w:color="auto" w:fill="C45911" w:themeFill="accent2" w:themeFillShade="BF"/>
            <w:vAlign w:val="center"/>
          </w:tcPr>
          <w:p w14:paraId="2D586E12" w14:textId="38531056" w:rsidR="00FF13F6" w:rsidRPr="000F43B7" w:rsidRDefault="00FF13F6" w:rsidP="00FF13F6">
            <w:pPr>
              <w:spacing w:line="240" w:lineRule="exact"/>
              <w:ind w:leftChars="-24" w:left="1" w:rightChars="2" w:right="4" w:hangingChars="24" w:hanging="51"/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0F43B7"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21"/>
              </w:rPr>
              <w:t>受理証明書</w:t>
            </w:r>
          </w:p>
        </w:tc>
        <w:tc>
          <w:tcPr>
            <w:tcW w:w="1789" w:type="dxa"/>
            <w:gridSpan w:val="2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dotted" w:sz="4" w:space="0" w:color="C45911" w:themeColor="accent2" w:themeShade="BF"/>
              <w:right w:val="single" w:sz="4" w:space="0" w:color="C45911" w:themeColor="accent2" w:themeShade="BF"/>
            </w:tcBorders>
            <w:shd w:val="clear" w:color="auto" w:fill="FFFFFF" w:themeFill="background1"/>
            <w:vAlign w:val="center"/>
          </w:tcPr>
          <w:p w14:paraId="7C8CB5F3" w14:textId="48B02BFB" w:rsidR="00FF13F6" w:rsidRPr="000F43B7" w:rsidRDefault="00FF13F6" w:rsidP="00FF13F6">
            <w:pPr>
              <w:spacing w:line="300" w:lineRule="exact"/>
              <w:ind w:leftChars="-29" w:left="3" w:rightChars="2" w:right="4" w:hangingChars="29" w:hanging="64"/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E7ADB">
              <w:rPr>
                <w:rFonts w:ascii="ＭＳ ゴシック" w:eastAsia="ＭＳ ゴシック" w:hAnsi="ＭＳ ゴシック" w:hint="eastAsia"/>
                <w:color w:val="C00000"/>
                <w:sz w:val="22"/>
              </w:rPr>
              <w:t>□</w:t>
            </w:r>
            <w:r w:rsidRPr="000F43B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普通紙</w:t>
            </w:r>
            <w:r w:rsidRPr="000F43B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98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dotted" w:sz="4" w:space="0" w:color="C45911" w:themeColor="accent2" w:themeShade="BF"/>
              <w:right w:val="single" w:sz="12" w:space="0" w:color="ED7D31" w:themeColor="accent2"/>
            </w:tcBorders>
            <w:shd w:val="clear" w:color="auto" w:fill="auto"/>
          </w:tcPr>
          <w:p w14:paraId="0EE73F3A" w14:textId="4535B263" w:rsidR="00FF13F6" w:rsidRPr="00E52C5D" w:rsidRDefault="00FF13F6" w:rsidP="00FF13F6">
            <w:pPr>
              <w:spacing w:line="300" w:lineRule="exact"/>
              <w:ind w:leftChars="-28" w:left="-59" w:rightChars="-71" w:right="-149" w:firstLineChars="200" w:firstLine="420"/>
              <w:rPr>
                <w:rFonts w:ascii="ＭＳ ゴシック" w:eastAsia="ＭＳ ゴシック" w:hAnsi="ＭＳ ゴシック"/>
                <w:szCs w:val="21"/>
              </w:rPr>
            </w:pPr>
            <w:r w:rsidRPr="000778DF">
              <w:rPr>
                <w:rFonts w:ascii="ＭＳ ゴシック" w:eastAsia="ＭＳ ゴシック" w:hAnsi="ＭＳ ゴシック" w:hint="eastAsia"/>
                <w:bCs/>
                <w:szCs w:val="20"/>
              </w:rPr>
              <w:t>通</w:t>
            </w:r>
          </w:p>
        </w:tc>
      </w:tr>
      <w:tr w:rsidR="00E85513" w14:paraId="6459B5FB" w14:textId="4FDC3BF3" w:rsidTr="00546C84">
        <w:trPr>
          <w:trHeight w:val="305"/>
        </w:trPr>
        <w:tc>
          <w:tcPr>
            <w:tcW w:w="1903" w:type="dxa"/>
            <w:vMerge w:val="restart"/>
            <w:tcBorders>
              <w:top w:val="single" w:sz="6" w:space="0" w:color="FFFFFF" w:themeColor="background1"/>
              <w:left w:val="single" w:sz="12" w:space="0" w:color="C45911" w:themeColor="accent2" w:themeShade="BF"/>
              <w:right w:val="single" w:sz="4" w:space="0" w:color="C45911" w:themeColor="accent2" w:themeShade="BF"/>
            </w:tcBorders>
            <w:shd w:val="clear" w:color="auto" w:fill="C45911" w:themeFill="accent2" w:themeFillShade="BF"/>
            <w:vAlign w:val="center"/>
          </w:tcPr>
          <w:p w14:paraId="3202CDDF" w14:textId="77777777" w:rsidR="00E85513" w:rsidRPr="00AE66DD" w:rsidRDefault="00E85513" w:rsidP="00E52C5D">
            <w:pPr>
              <w:spacing w:line="300" w:lineRule="exact"/>
              <w:ind w:rightChars="-50" w:right="-105"/>
              <w:rPr>
                <w:rFonts w:ascii="ＭＳ ゴシック" w:eastAsia="ＭＳ ゴシック" w:hAnsi="ＭＳ ゴシック"/>
                <w:b/>
                <w:bCs/>
                <w:color w:val="FFFFFF" w:themeColor="background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Cs w:val="21"/>
              </w:rPr>
              <w:t>改製原戸籍</w:t>
            </w:r>
          </w:p>
        </w:tc>
        <w:tc>
          <w:tcPr>
            <w:tcW w:w="2127" w:type="dxa"/>
            <w:gridSpan w:val="2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dotted" w:sz="4" w:space="0" w:color="C45911" w:themeColor="accent2" w:themeShade="BF"/>
              <w:right w:val="single" w:sz="4" w:space="0" w:color="C45911" w:themeColor="accent2" w:themeShade="BF"/>
            </w:tcBorders>
            <w:shd w:val="clear" w:color="auto" w:fill="F7CAAC" w:themeFill="accent2" w:themeFillTint="66"/>
            <w:vAlign w:val="center"/>
          </w:tcPr>
          <w:p w14:paraId="30A0B323" w14:textId="1B95ED06" w:rsidR="00E85513" w:rsidRPr="00B80B4F" w:rsidRDefault="00E85513" w:rsidP="00E52C5D">
            <w:pPr>
              <w:spacing w:line="300" w:lineRule="exact"/>
              <w:ind w:rightChars="-50" w:right="-105"/>
              <w:rPr>
                <w:rFonts w:ascii="ＭＳ ゴシック" w:eastAsia="ＭＳ ゴシック" w:hAnsi="ＭＳ ゴシック"/>
                <w:color w:val="FFFFFF" w:themeColor="background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謄本</w:t>
            </w:r>
            <w:r w:rsidR="0073253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dotted" w:sz="4" w:space="0" w:color="C45911" w:themeColor="accent2" w:themeShade="BF"/>
              <w:right w:val="single" w:sz="4" w:space="0" w:color="C45911" w:themeColor="accent2" w:themeShade="BF"/>
            </w:tcBorders>
          </w:tcPr>
          <w:p w14:paraId="2005185D" w14:textId="77777777" w:rsidR="00E85513" w:rsidRPr="00DA55EA" w:rsidRDefault="00E85513" w:rsidP="00FF13F6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DA55EA">
              <w:rPr>
                <w:rFonts w:ascii="ＭＳ ゴシック" w:eastAsia="ＭＳ ゴシック" w:hAnsi="ＭＳ ゴシック" w:hint="eastAsia"/>
                <w:szCs w:val="21"/>
              </w:rPr>
              <w:t>通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C45911" w:themeColor="accent2" w:themeShade="BF"/>
              <w:right w:val="dotted" w:sz="4" w:space="0" w:color="FFFFFF" w:themeColor="background1"/>
            </w:tcBorders>
            <w:shd w:val="clear" w:color="auto" w:fill="C45911" w:themeFill="accent2" w:themeFillShade="BF"/>
            <w:vAlign w:val="center"/>
          </w:tcPr>
          <w:p w14:paraId="2E0665D2" w14:textId="4A2455FD" w:rsidR="00E85513" w:rsidRPr="00CB546B" w:rsidRDefault="00E85513" w:rsidP="00E52C5D">
            <w:pPr>
              <w:spacing w:line="300" w:lineRule="exact"/>
              <w:ind w:rightChars="-122" w:right="-256"/>
              <w:jc w:val="left"/>
              <w:rPr>
                <w:rFonts w:ascii="ＭＳ ゴシック" w:eastAsia="ＭＳ ゴシック" w:hAnsi="ＭＳ ゴシック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left w:val="dotted" w:sz="4" w:space="0" w:color="FFFFFF" w:themeColor="background1"/>
              <w:bottom w:val="dotted" w:sz="4" w:space="0" w:color="C45911" w:themeColor="accent2" w:themeShade="BF"/>
              <w:right w:val="single" w:sz="4" w:space="0" w:color="C45911" w:themeColor="accent2" w:themeShade="BF"/>
            </w:tcBorders>
            <w:shd w:val="clear" w:color="auto" w:fill="C45911" w:themeFill="accent2" w:themeFillShade="BF"/>
            <w:vAlign w:val="center"/>
          </w:tcPr>
          <w:p w14:paraId="63654C1B" w14:textId="21A4AD5E" w:rsidR="00E85513" w:rsidRPr="00C41B4E" w:rsidRDefault="00E85513" w:rsidP="00E52C5D">
            <w:pPr>
              <w:spacing w:line="300" w:lineRule="exact"/>
              <w:ind w:leftChars="-22" w:left="-2" w:rightChars="-122" w:right="-256" w:hangingChars="22" w:hanging="44"/>
              <w:jc w:val="left"/>
              <w:rPr>
                <w:rFonts w:ascii="ＭＳ ゴシック" w:eastAsia="ＭＳ ゴシック" w:hAnsi="ＭＳ ゴシック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top w:val="dotted" w:sz="4" w:space="0" w:color="C45911" w:themeColor="accent2" w:themeShade="BF"/>
              <w:left w:val="single" w:sz="4" w:space="0" w:color="C45911" w:themeColor="accent2" w:themeShade="BF"/>
              <w:bottom w:val="dotted" w:sz="4" w:space="0" w:color="C45911" w:themeColor="accent2" w:themeShade="BF"/>
              <w:right w:val="single" w:sz="4" w:space="0" w:color="C45911" w:themeColor="accent2" w:themeShade="BF"/>
            </w:tcBorders>
            <w:shd w:val="clear" w:color="auto" w:fill="FFFFFF" w:themeFill="background1"/>
            <w:vAlign w:val="center"/>
          </w:tcPr>
          <w:p w14:paraId="7C63602B" w14:textId="2987D1FA" w:rsidR="00E85513" w:rsidRPr="000F43B7" w:rsidRDefault="00E85513" w:rsidP="00FF13F6">
            <w:pPr>
              <w:spacing w:line="300" w:lineRule="exact"/>
              <w:ind w:leftChars="-29" w:left="3" w:rightChars="-122" w:right="-256" w:hangingChars="29" w:hanging="64"/>
              <w:jc w:val="lef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7E7ADB">
              <w:rPr>
                <w:rFonts w:ascii="ＭＳ ゴシック" w:eastAsia="ＭＳ ゴシック" w:hAnsi="ＭＳ ゴシック" w:hint="eastAsia"/>
                <w:color w:val="C00000"/>
                <w:sz w:val="22"/>
              </w:rPr>
              <w:t>□</w:t>
            </w:r>
            <w:r w:rsidRPr="000F43B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上質紙</w:t>
            </w:r>
            <w:r w:rsidRPr="000F43B7">
              <w:rPr>
                <w:rFonts w:ascii="ＭＳ ゴシック" w:eastAsia="ＭＳ ゴシック" w:hAnsi="ＭＳ ゴシック" w:hint="eastAsia"/>
                <w:sz w:val="16"/>
                <w:szCs w:val="16"/>
              </w:rPr>
              <w:t>(婚姻のみ)</w:t>
            </w:r>
          </w:p>
        </w:tc>
        <w:tc>
          <w:tcPr>
            <w:tcW w:w="798" w:type="dxa"/>
            <w:tcBorders>
              <w:top w:val="dotted" w:sz="4" w:space="0" w:color="C45911" w:themeColor="accent2" w:themeShade="BF"/>
              <w:left w:val="single" w:sz="4" w:space="0" w:color="C45911" w:themeColor="accent2" w:themeShade="BF"/>
              <w:bottom w:val="dotted" w:sz="4" w:space="0" w:color="C45911" w:themeColor="accent2" w:themeShade="BF"/>
              <w:right w:val="single" w:sz="12" w:space="0" w:color="ED7D31" w:themeColor="accent2"/>
            </w:tcBorders>
            <w:shd w:val="clear" w:color="auto" w:fill="auto"/>
            <w:vAlign w:val="center"/>
          </w:tcPr>
          <w:p w14:paraId="4EF4C95F" w14:textId="48C4DC0A" w:rsidR="00E85513" w:rsidRPr="00894E94" w:rsidRDefault="00E85513" w:rsidP="00FF13F6">
            <w:pPr>
              <w:spacing w:line="300" w:lineRule="exact"/>
              <w:ind w:leftChars="-29" w:rightChars="2" w:right="4" w:hangingChars="29" w:hanging="61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E52C5D">
              <w:rPr>
                <w:rFonts w:ascii="ＭＳ ゴシック" w:eastAsia="ＭＳ ゴシック" w:hAnsi="ＭＳ ゴシック" w:hint="eastAsia"/>
                <w:szCs w:val="21"/>
              </w:rPr>
              <w:t>通</w:t>
            </w:r>
          </w:p>
        </w:tc>
      </w:tr>
      <w:tr w:rsidR="00E85513" w14:paraId="079D1F88" w14:textId="6928984E" w:rsidTr="00546C84">
        <w:trPr>
          <w:trHeight w:val="305"/>
        </w:trPr>
        <w:tc>
          <w:tcPr>
            <w:tcW w:w="1903" w:type="dxa"/>
            <w:vMerge/>
            <w:tcBorders>
              <w:left w:val="single" w:sz="12" w:space="0" w:color="C45911" w:themeColor="accent2" w:themeShade="BF"/>
              <w:bottom w:val="single" w:sz="4" w:space="0" w:color="FFFFFF" w:themeColor="background1"/>
              <w:right w:val="single" w:sz="4" w:space="0" w:color="C45911" w:themeColor="accent2" w:themeShade="BF"/>
            </w:tcBorders>
            <w:shd w:val="clear" w:color="auto" w:fill="C45911" w:themeFill="accent2" w:themeFillShade="BF"/>
            <w:vAlign w:val="center"/>
          </w:tcPr>
          <w:p w14:paraId="60A75013" w14:textId="77777777" w:rsidR="00E85513" w:rsidRPr="00AE66DD" w:rsidRDefault="00E85513" w:rsidP="00E52C5D">
            <w:pPr>
              <w:spacing w:line="300" w:lineRule="exact"/>
              <w:rPr>
                <w:rFonts w:ascii="ＭＳ ゴシック" w:eastAsia="ＭＳ ゴシック" w:hAnsi="ＭＳ ゴシック"/>
                <w:b/>
                <w:bCs/>
                <w:color w:val="FFFFFF" w:themeColor="background1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dotted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shd w:val="clear" w:color="auto" w:fill="F7CAAC" w:themeFill="accent2" w:themeFillTint="66"/>
            <w:vAlign w:val="center"/>
          </w:tcPr>
          <w:p w14:paraId="0DB7C657" w14:textId="2662E631" w:rsidR="00E85513" w:rsidRPr="00B80B4F" w:rsidRDefault="00E85513" w:rsidP="00E52C5D">
            <w:pPr>
              <w:spacing w:line="300" w:lineRule="exact"/>
              <w:rPr>
                <w:rFonts w:ascii="ＭＳ ゴシック" w:eastAsia="ＭＳ ゴシック" w:hAnsi="ＭＳ ゴシック"/>
                <w:color w:val="FFFFFF" w:themeColor="background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抄本</w:t>
            </w:r>
            <w:r w:rsidR="0073253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dotted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</w:tcPr>
          <w:p w14:paraId="5E40BE7C" w14:textId="71A22CAA" w:rsidR="00E85513" w:rsidRPr="00DA55EA" w:rsidRDefault="00E85513" w:rsidP="00FF13F6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DA55EA">
              <w:rPr>
                <w:rFonts w:ascii="ＭＳ ゴシック" w:eastAsia="ＭＳ ゴシック" w:hAnsi="ＭＳ ゴシック" w:hint="eastAsia"/>
                <w:szCs w:val="21"/>
              </w:rPr>
              <w:t>通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C45911" w:themeColor="accent2" w:themeShade="BF"/>
              <w:right w:val="dotted" w:sz="4" w:space="0" w:color="FFFFFF" w:themeColor="background1"/>
            </w:tcBorders>
            <w:shd w:val="clear" w:color="auto" w:fill="C45911" w:themeFill="accent2" w:themeFillShade="BF"/>
            <w:vAlign w:val="center"/>
          </w:tcPr>
          <w:p w14:paraId="1FBEF98D" w14:textId="77777777" w:rsidR="00E85513" w:rsidRPr="0085355A" w:rsidRDefault="00E85513" w:rsidP="00E52C5D">
            <w:pPr>
              <w:spacing w:line="300" w:lineRule="exact"/>
              <w:ind w:leftChars="-27" w:rightChars="-122" w:right="-256" w:hangingChars="27" w:hanging="57"/>
              <w:jc w:val="left"/>
              <w:rPr>
                <w:rFonts w:ascii="ＭＳ ゴシック" w:eastAsia="ＭＳ ゴシック" w:hAnsi="ＭＳ ゴシック"/>
                <w:b/>
                <w:bCs/>
                <w:color w:val="FFFFFF" w:themeColor="background1"/>
                <w:szCs w:val="21"/>
              </w:rPr>
            </w:pPr>
          </w:p>
        </w:tc>
        <w:tc>
          <w:tcPr>
            <w:tcW w:w="3065" w:type="dxa"/>
            <w:gridSpan w:val="5"/>
            <w:tcBorders>
              <w:top w:val="dotted" w:sz="4" w:space="0" w:color="C45911" w:themeColor="accent2" w:themeShade="BF"/>
              <w:left w:val="dotted" w:sz="4" w:space="0" w:color="FFFFFF" w:themeColor="background1"/>
              <w:bottom w:val="dotted" w:sz="4" w:space="0" w:color="C45911" w:themeColor="accent2" w:themeShade="BF"/>
              <w:right w:val="single" w:sz="4" w:space="0" w:color="C45911" w:themeColor="accent2" w:themeShade="BF"/>
            </w:tcBorders>
            <w:shd w:val="clear" w:color="auto" w:fill="C45911" w:themeFill="accent2" w:themeFillShade="BF"/>
            <w:vAlign w:val="center"/>
          </w:tcPr>
          <w:p w14:paraId="2E962A1E" w14:textId="76F1C3B3" w:rsidR="00E85513" w:rsidRPr="000F43B7" w:rsidRDefault="00E85513" w:rsidP="00FF13F6">
            <w:pPr>
              <w:spacing w:line="300" w:lineRule="exact"/>
              <w:ind w:leftChars="-29" w:rightChars="2" w:right="4" w:hangingChars="29" w:hanging="61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21"/>
              </w:rPr>
              <w:t>届書</w:t>
            </w:r>
            <w:r w:rsidRPr="000F43B7"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21"/>
              </w:rPr>
              <w:t>記載事項証明書</w:t>
            </w:r>
          </w:p>
        </w:tc>
        <w:tc>
          <w:tcPr>
            <w:tcW w:w="798" w:type="dxa"/>
            <w:tcBorders>
              <w:top w:val="dotted" w:sz="4" w:space="0" w:color="C00000"/>
              <w:left w:val="single" w:sz="4" w:space="0" w:color="C45911" w:themeColor="accent2" w:themeShade="BF"/>
              <w:bottom w:val="dotted" w:sz="4" w:space="0" w:color="C45911" w:themeColor="accent2" w:themeShade="BF"/>
              <w:right w:val="single" w:sz="12" w:space="0" w:color="ED7D31" w:themeColor="accent2"/>
            </w:tcBorders>
            <w:shd w:val="clear" w:color="auto" w:fill="auto"/>
            <w:vAlign w:val="center"/>
          </w:tcPr>
          <w:p w14:paraId="5567E82A" w14:textId="3CD71F14" w:rsidR="00E85513" w:rsidRPr="00E52C5D" w:rsidRDefault="00E85513" w:rsidP="00FF13F6">
            <w:pPr>
              <w:spacing w:line="300" w:lineRule="exact"/>
              <w:ind w:leftChars="-28" w:left="-59" w:rightChars="-80" w:right="-168" w:firstLineChars="200" w:firstLine="420"/>
              <w:rPr>
                <w:rFonts w:ascii="ＭＳ ゴシック" w:eastAsia="ＭＳ ゴシック" w:hAnsi="ＭＳ ゴシック"/>
                <w:szCs w:val="21"/>
              </w:rPr>
            </w:pPr>
            <w:r w:rsidRPr="00E52C5D">
              <w:rPr>
                <w:rFonts w:ascii="ＭＳ ゴシック" w:eastAsia="ＭＳ ゴシック" w:hAnsi="ＭＳ ゴシック" w:hint="eastAsia"/>
                <w:szCs w:val="21"/>
              </w:rPr>
              <w:t>通</w:t>
            </w:r>
          </w:p>
        </w:tc>
      </w:tr>
      <w:tr w:rsidR="00004B86" w14:paraId="27F9721E" w14:textId="2E92B028" w:rsidTr="00546C84">
        <w:trPr>
          <w:trHeight w:val="305"/>
        </w:trPr>
        <w:tc>
          <w:tcPr>
            <w:tcW w:w="1903" w:type="dxa"/>
            <w:vMerge w:val="restart"/>
            <w:tcBorders>
              <w:top w:val="single" w:sz="4" w:space="0" w:color="FFFFFF" w:themeColor="background1"/>
              <w:left w:val="single" w:sz="12" w:space="0" w:color="C45911" w:themeColor="accent2" w:themeShade="BF"/>
              <w:right w:val="single" w:sz="4" w:space="0" w:color="FFFFFF" w:themeColor="background1"/>
            </w:tcBorders>
            <w:shd w:val="clear" w:color="auto" w:fill="C45911" w:themeFill="accent2" w:themeFillShade="BF"/>
            <w:vAlign w:val="center"/>
          </w:tcPr>
          <w:p w14:paraId="31CF526A" w14:textId="77777777" w:rsidR="00004B86" w:rsidRPr="00AE66DD" w:rsidRDefault="00004B86" w:rsidP="00E52C5D">
            <w:pPr>
              <w:spacing w:line="300" w:lineRule="exact"/>
              <w:rPr>
                <w:rFonts w:ascii="ＭＳ ゴシック" w:eastAsia="ＭＳ ゴシック" w:hAnsi="ＭＳ ゴシック"/>
                <w:b/>
                <w:bCs/>
                <w:color w:val="FFFFFF" w:themeColor="background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Cs w:val="21"/>
              </w:rPr>
              <w:t>戸籍の附票の写し</w:t>
            </w:r>
          </w:p>
        </w:tc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tted" w:sz="4" w:space="0" w:color="C45911" w:themeColor="accent2" w:themeShade="BF"/>
              <w:right w:val="single" w:sz="4" w:space="0" w:color="C45911" w:themeColor="accent2" w:themeShade="BF"/>
            </w:tcBorders>
            <w:shd w:val="clear" w:color="auto" w:fill="C45911" w:themeFill="accent2" w:themeFillShade="BF"/>
            <w:vAlign w:val="center"/>
          </w:tcPr>
          <w:p w14:paraId="5DDCEC67" w14:textId="17DB691A" w:rsidR="00004B86" w:rsidRPr="00004B86" w:rsidRDefault="00004B86" w:rsidP="00004B86">
            <w:pPr>
              <w:spacing w:line="300" w:lineRule="exact"/>
              <w:rPr>
                <w:rFonts w:ascii="ＭＳ ゴシック" w:eastAsia="ＭＳ ゴシック" w:hAnsi="ＭＳ ゴシック"/>
                <w:b/>
                <w:bCs/>
                <w:color w:val="FFFFFF" w:themeColor="background1"/>
                <w:sz w:val="16"/>
                <w:szCs w:val="16"/>
              </w:rPr>
            </w:pPr>
            <w:r w:rsidRPr="00004B86">
              <w:rPr>
                <w:rFonts w:ascii="ＭＳ ゴシック" w:eastAsia="ＭＳ ゴシック" w:hAnsi="ＭＳ ゴシック" w:hint="eastAsia"/>
                <w:color w:val="FFFFFF" w:themeColor="background1"/>
                <w:sz w:val="16"/>
                <w:szCs w:val="16"/>
              </w:rPr>
              <w:t>全部</w:t>
            </w:r>
          </w:p>
        </w:tc>
        <w:tc>
          <w:tcPr>
            <w:tcW w:w="1559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dotted" w:sz="4" w:space="0" w:color="C45911" w:themeColor="accent2" w:themeShade="BF"/>
              <w:right w:val="single" w:sz="4" w:space="0" w:color="C45911" w:themeColor="accent2" w:themeShade="BF"/>
            </w:tcBorders>
            <w:shd w:val="clear" w:color="auto" w:fill="FFFFFF" w:themeFill="background1"/>
            <w:vAlign w:val="center"/>
          </w:tcPr>
          <w:p w14:paraId="79997436" w14:textId="01438C46" w:rsidR="00004B86" w:rsidRPr="00B80B4F" w:rsidRDefault="00004B86" w:rsidP="00004B86">
            <w:pPr>
              <w:spacing w:line="300" w:lineRule="exact"/>
              <w:ind w:leftChars="-49" w:hangingChars="47" w:hanging="103"/>
              <w:rPr>
                <w:rFonts w:ascii="ＭＳ ゴシック" w:eastAsia="ＭＳ ゴシック" w:hAnsi="ＭＳ ゴシック"/>
                <w:b/>
                <w:bCs/>
                <w:color w:val="FFFFFF" w:themeColor="background1"/>
                <w:sz w:val="20"/>
                <w:szCs w:val="20"/>
              </w:rPr>
            </w:pPr>
            <w:r w:rsidRPr="007E7ADB">
              <w:rPr>
                <w:rFonts w:ascii="ＭＳ ゴシック" w:eastAsia="ＭＳ ゴシック" w:hAnsi="ＭＳ ゴシック" w:hint="eastAsia"/>
                <w:color w:val="C00000"/>
                <w:sz w:val="22"/>
              </w:rPr>
              <w:t>□</w:t>
            </w:r>
            <w:r w:rsidR="00736CD5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本籍・筆頭者あり</w:t>
            </w:r>
          </w:p>
        </w:tc>
        <w:tc>
          <w:tcPr>
            <w:tcW w:w="851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dotted" w:sz="4" w:space="0" w:color="C45911" w:themeColor="accent2" w:themeShade="BF"/>
              <w:right w:val="single" w:sz="4" w:space="0" w:color="C45911" w:themeColor="accent2" w:themeShade="BF"/>
            </w:tcBorders>
          </w:tcPr>
          <w:p w14:paraId="0F0C354E" w14:textId="77777777" w:rsidR="00004B86" w:rsidRPr="00DA55EA" w:rsidRDefault="00004B86" w:rsidP="00FF13F6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DA55EA">
              <w:rPr>
                <w:rFonts w:ascii="ＭＳ ゴシック" w:eastAsia="ＭＳ ゴシック" w:hAnsi="ＭＳ ゴシック" w:hint="eastAsia"/>
                <w:szCs w:val="21"/>
              </w:rPr>
              <w:t>通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C45911" w:themeColor="accent2" w:themeShade="BF"/>
              <w:right w:val="dotted" w:sz="4" w:space="0" w:color="FFFFFF" w:themeColor="background1"/>
            </w:tcBorders>
            <w:shd w:val="clear" w:color="auto" w:fill="C45911" w:themeFill="accent2" w:themeFillShade="BF"/>
            <w:vAlign w:val="center"/>
          </w:tcPr>
          <w:p w14:paraId="2B7F07CF" w14:textId="475F5FD5" w:rsidR="00004B86" w:rsidRPr="002A06C3" w:rsidRDefault="00004B86" w:rsidP="00E52C5D">
            <w:pPr>
              <w:spacing w:line="300" w:lineRule="exact"/>
              <w:ind w:leftChars="-27" w:left="-57" w:rightChars="-122" w:right="-256"/>
              <w:jc w:val="left"/>
              <w:rPr>
                <w:rFonts w:ascii="ＭＳ ゴシック" w:eastAsia="ＭＳ ゴシック" w:hAnsi="ＭＳ ゴシック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29" w:type="dxa"/>
            <w:gridSpan w:val="2"/>
            <w:tcBorders>
              <w:top w:val="dotted" w:sz="4" w:space="0" w:color="C45911" w:themeColor="accent2" w:themeShade="BF"/>
              <w:left w:val="dotted" w:sz="4" w:space="0" w:color="FFFFFF" w:themeColor="background1"/>
              <w:bottom w:val="dotted" w:sz="4" w:space="0" w:color="C45911" w:themeColor="accent2" w:themeShade="BF"/>
              <w:right w:val="dotted" w:sz="4" w:space="0" w:color="C45911" w:themeColor="accent2" w:themeShade="BF"/>
            </w:tcBorders>
            <w:shd w:val="clear" w:color="auto" w:fill="F7CAAC" w:themeFill="accent2" w:themeFillTint="66"/>
            <w:vAlign w:val="center"/>
          </w:tcPr>
          <w:p w14:paraId="5B504296" w14:textId="636A504A" w:rsidR="00004B86" w:rsidRPr="005C60D4" w:rsidRDefault="00004B86" w:rsidP="007E7ADB">
            <w:pPr>
              <w:spacing w:line="300" w:lineRule="exact"/>
              <w:ind w:leftChars="-30" w:left="-63" w:rightChars="-51" w:right="-107" w:firstLineChars="7" w:firstLine="13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C60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種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5C60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類</w:t>
            </w:r>
          </w:p>
        </w:tc>
        <w:tc>
          <w:tcPr>
            <w:tcW w:w="3234" w:type="dxa"/>
            <w:gridSpan w:val="4"/>
            <w:tcBorders>
              <w:top w:val="nil"/>
              <w:left w:val="dotted" w:sz="4" w:space="0" w:color="C45911" w:themeColor="accent2" w:themeShade="BF"/>
              <w:bottom w:val="nil"/>
              <w:right w:val="single" w:sz="12" w:space="0" w:color="ED7D31" w:themeColor="accent2"/>
            </w:tcBorders>
            <w:shd w:val="clear" w:color="auto" w:fill="auto"/>
            <w:vAlign w:val="center"/>
          </w:tcPr>
          <w:p w14:paraId="4C7CC1EE" w14:textId="6E6B0FCF" w:rsidR="00004B86" w:rsidRPr="00E52C5D" w:rsidRDefault="00004B86" w:rsidP="00E52C5D">
            <w:pPr>
              <w:spacing w:line="300" w:lineRule="exact"/>
              <w:ind w:leftChars="-22" w:left="2" w:rightChars="-122" w:right="-256" w:hangingChars="22" w:hanging="48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E7ADB">
              <w:rPr>
                <w:rFonts w:ascii="ＭＳ ゴシック" w:eastAsia="ＭＳ ゴシック" w:hAnsi="ＭＳ ゴシック" w:hint="eastAsia"/>
                <w:color w:val="C00000"/>
                <w:sz w:val="22"/>
              </w:rPr>
              <w:t>□</w:t>
            </w:r>
            <w:r w:rsidRPr="005C60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婚姻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E7ADB">
              <w:rPr>
                <w:rFonts w:ascii="ＭＳ ゴシック" w:eastAsia="ＭＳ ゴシック" w:hAnsi="ＭＳ ゴシック" w:hint="eastAsia"/>
                <w:color w:val="C00000"/>
                <w:sz w:val="22"/>
              </w:rPr>
              <w:t>□</w:t>
            </w:r>
            <w:r w:rsidRPr="005C60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出生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E7ADB">
              <w:rPr>
                <w:rFonts w:ascii="ＭＳ ゴシック" w:eastAsia="ＭＳ ゴシック" w:hAnsi="ＭＳ ゴシック" w:hint="eastAsia"/>
                <w:color w:val="C00000"/>
                <w:sz w:val="22"/>
              </w:rPr>
              <w:t>□</w:t>
            </w:r>
            <w:r w:rsidRPr="005C60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死亡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E7ADB">
              <w:rPr>
                <w:rFonts w:ascii="ＭＳ ゴシック" w:eastAsia="ＭＳ ゴシック" w:hAnsi="ＭＳ ゴシック" w:hint="eastAsia"/>
                <w:color w:val="C00000"/>
                <w:sz w:val="22"/>
              </w:rPr>
              <w:t>□</w:t>
            </w:r>
            <w:r w:rsidRPr="005C60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</w:t>
            </w:r>
          </w:p>
        </w:tc>
      </w:tr>
      <w:tr w:rsidR="00004B86" w14:paraId="50BA3906" w14:textId="562926B2" w:rsidTr="00546C84">
        <w:trPr>
          <w:trHeight w:val="305"/>
        </w:trPr>
        <w:tc>
          <w:tcPr>
            <w:tcW w:w="1903" w:type="dxa"/>
            <w:vMerge/>
            <w:tcBorders>
              <w:left w:val="single" w:sz="12" w:space="0" w:color="C45911" w:themeColor="accent2" w:themeShade="B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45911" w:themeFill="accent2" w:themeFillShade="BF"/>
            <w:vAlign w:val="center"/>
          </w:tcPr>
          <w:p w14:paraId="279BB16E" w14:textId="77777777" w:rsidR="00004B86" w:rsidRPr="00AE66DD" w:rsidRDefault="00004B86" w:rsidP="00E52C5D">
            <w:pPr>
              <w:spacing w:line="300" w:lineRule="exact"/>
              <w:ind w:rightChars="-53" w:right="-111"/>
              <w:rPr>
                <w:rFonts w:ascii="ＭＳ ゴシック" w:eastAsia="ＭＳ ゴシック" w:hAnsi="ＭＳ ゴシック"/>
                <w:b/>
                <w:bCs/>
                <w:color w:val="FFFFFF" w:themeColor="background1"/>
                <w:szCs w:val="21"/>
              </w:rPr>
            </w:pPr>
          </w:p>
        </w:tc>
        <w:tc>
          <w:tcPr>
            <w:tcW w:w="568" w:type="dxa"/>
            <w:tcBorders>
              <w:top w:val="dotted" w:sz="4" w:space="0" w:color="C45911" w:themeColor="accent2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C45911" w:themeColor="accent2" w:themeShade="BF"/>
            </w:tcBorders>
            <w:shd w:val="clear" w:color="auto" w:fill="C45911" w:themeFill="accent2" w:themeFillShade="BF"/>
            <w:vAlign w:val="center"/>
          </w:tcPr>
          <w:p w14:paraId="384902C9" w14:textId="5CFD826D" w:rsidR="00004B86" w:rsidRPr="00004B86" w:rsidRDefault="00004B86" w:rsidP="00004B86">
            <w:pPr>
              <w:spacing w:line="300" w:lineRule="exact"/>
              <w:rPr>
                <w:rFonts w:ascii="ＭＳ ゴシック" w:eastAsia="ＭＳ ゴシック" w:hAnsi="ＭＳ ゴシック"/>
                <w:b/>
                <w:bCs/>
                <w:color w:val="FF0066"/>
                <w:sz w:val="16"/>
                <w:szCs w:val="16"/>
              </w:rPr>
            </w:pPr>
            <w:r w:rsidRPr="00004B86">
              <w:rPr>
                <w:rFonts w:ascii="ＭＳ ゴシック" w:eastAsia="ＭＳ ゴシック" w:hAnsi="ＭＳ ゴシック" w:hint="eastAsia"/>
                <w:color w:val="FFFFFF" w:themeColor="background1"/>
                <w:sz w:val="16"/>
                <w:szCs w:val="16"/>
              </w:rPr>
              <w:t>一部</w:t>
            </w:r>
          </w:p>
        </w:tc>
        <w:tc>
          <w:tcPr>
            <w:tcW w:w="1559" w:type="dxa"/>
            <w:tcBorders>
              <w:top w:val="dotted" w:sz="4" w:space="0" w:color="C45911" w:themeColor="accent2" w:themeShade="BF"/>
              <w:left w:val="single" w:sz="4" w:space="0" w:color="C45911" w:themeColor="accent2" w:themeShade="BF"/>
              <w:bottom w:val="single" w:sz="4" w:space="0" w:color="ED7D31" w:themeColor="accent2"/>
              <w:right w:val="single" w:sz="4" w:space="0" w:color="C45911" w:themeColor="accent2" w:themeShade="BF"/>
            </w:tcBorders>
            <w:shd w:val="clear" w:color="auto" w:fill="FFFFFF" w:themeFill="background1"/>
            <w:vAlign w:val="center"/>
          </w:tcPr>
          <w:p w14:paraId="1AF29C35" w14:textId="398B247A" w:rsidR="00004B86" w:rsidRPr="00B80B4F" w:rsidRDefault="00004B86" w:rsidP="00004B86">
            <w:pPr>
              <w:spacing w:line="300" w:lineRule="exact"/>
              <w:ind w:leftChars="-49" w:hangingChars="47" w:hanging="103"/>
              <w:rPr>
                <w:rFonts w:ascii="ＭＳ ゴシック" w:eastAsia="ＭＳ ゴシック" w:hAnsi="ＭＳ ゴシック"/>
                <w:b/>
                <w:bCs/>
                <w:color w:val="FF0066"/>
                <w:sz w:val="20"/>
                <w:szCs w:val="20"/>
              </w:rPr>
            </w:pPr>
            <w:r w:rsidRPr="007E7ADB">
              <w:rPr>
                <w:rFonts w:ascii="ＭＳ ゴシック" w:eastAsia="ＭＳ ゴシック" w:hAnsi="ＭＳ ゴシック" w:hint="eastAsia"/>
                <w:color w:val="C00000"/>
                <w:sz w:val="22"/>
              </w:rPr>
              <w:t>□</w:t>
            </w:r>
            <w:r w:rsidR="00736CD5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本籍・筆頭者あり</w:t>
            </w:r>
          </w:p>
        </w:tc>
        <w:tc>
          <w:tcPr>
            <w:tcW w:w="851" w:type="dxa"/>
            <w:tcBorders>
              <w:top w:val="dotted" w:sz="4" w:space="0" w:color="C45911" w:themeColor="accent2" w:themeShade="BF"/>
              <w:left w:val="single" w:sz="4" w:space="0" w:color="C45911" w:themeColor="accent2" w:themeShade="BF"/>
              <w:bottom w:val="single" w:sz="4" w:space="0" w:color="ED7D31" w:themeColor="accent2"/>
              <w:right w:val="single" w:sz="4" w:space="0" w:color="C45911" w:themeColor="accent2" w:themeShade="BF"/>
            </w:tcBorders>
          </w:tcPr>
          <w:p w14:paraId="685F6F86" w14:textId="77777777" w:rsidR="00004B86" w:rsidRPr="00DA55EA" w:rsidRDefault="00004B86" w:rsidP="00FF13F6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DA55EA">
              <w:rPr>
                <w:rFonts w:ascii="ＭＳ ゴシック" w:eastAsia="ＭＳ ゴシック" w:hAnsi="ＭＳ ゴシック" w:hint="eastAsia"/>
                <w:szCs w:val="21"/>
              </w:rPr>
              <w:t>通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C45911" w:themeColor="accent2" w:themeShade="BF"/>
              <w:bottom w:val="single" w:sz="4" w:space="0" w:color="FFFFFF" w:themeColor="background1"/>
              <w:right w:val="dotted" w:sz="4" w:space="0" w:color="FFFFFF" w:themeColor="background1"/>
            </w:tcBorders>
            <w:shd w:val="clear" w:color="auto" w:fill="C45911" w:themeFill="accent2" w:themeFillShade="BF"/>
            <w:vAlign w:val="center"/>
          </w:tcPr>
          <w:p w14:paraId="792BEC6D" w14:textId="07A5B3C2" w:rsidR="00004B86" w:rsidRPr="00B94B93" w:rsidRDefault="00004B86" w:rsidP="00E52C5D">
            <w:pPr>
              <w:spacing w:line="300" w:lineRule="exact"/>
              <w:ind w:rightChars="2" w:right="4"/>
              <w:jc w:val="left"/>
              <w:rPr>
                <w:rFonts w:ascii="ＭＳ ゴシック" w:eastAsia="ＭＳ ゴシック" w:hAnsi="ＭＳ ゴシック"/>
                <w:sz w:val="16"/>
                <w:szCs w:val="21"/>
              </w:rPr>
            </w:pPr>
          </w:p>
        </w:tc>
        <w:tc>
          <w:tcPr>
            <w:tcW w:w="629" w:type="dxa"/>
            <w:gridSpan w:val="2"/>
            <w:tcBorders>
              <w:top w:val="dotted" w:sz="4" w:space="0" w:color="C45911" w:themeColor="accent2" w:themeShade="BF"/>
              <w:left w:val="dotted" w:sz="4" w:space="0" w:color="FFFFFF" w:themeColor="background1"/>
              <w:bottom w:val="single" w:sz="4" w:space="0" w:color="C45911" w:themeColor="accent2" w:themeShade="BF"/>
              <w:right w:val="dotted" w:sz="4" w:space="0" w:color="C45911" w:themeColor="accent2" w:themeShade="BF"/>
            </w:tcBorders>
            <w:shd w:val="clear" w:color="auto" w:fill="F7CAAC" w:themeFill="accent2" w:themeFillTint="66"/>
            <w:vAlign w:val="center"/>
          </w:tcPr>
          <w:p w14:paraId="2588198D" w14:textId="3B21A6FD" w:rsidR="00004B86" w:rsidRPr="005C60D4" w:rsidRDefault="00004B86" w:rsidP="00E52C5D">
            <w:pPr>
              <w:spacing w:line="300" w:lineRule="exact"/>
              <w:ind w:leftChars="-24" w:left="-7" w:rightChars="-51" w:right="-107" w:hangingChars="24" w:hanging="43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C60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届出日</w:t>
            </w:r>
          </w:p>
        </w:tc>
        <w:tc>
          <w:tcPr>
            <w:tcW w:w="1781" w:type="dxa"/>
            <w:gridSpan w:val="2"/>
            <w:tcBorders>
              <w:top w:val="dotted" w:sz="4" w:space="0" w:color="C45911" w:themeColor="accent2" w:themeShade="BF"/>
              <w:left w:val="dotted" w:sz="4" w:space="0" w:color="C45911" w:themeColor="accent2" w:themeShade="BF"/>
              <w:bottom w:val="nil"/>
              <w:right w:val="dotted" w:sz="4" w:space="0" w:color="C45911" w:themeColor="accent2" w:themeShade="BF"/>
            </w:tcBorders>
            <w:shd w:val="clear" w:color="auto" w:fill="auto"/>
            <w:vAlign w:val="center"/>
          </w:tcPr>
          <w:p w14:paraId="70C1AA96" w14:textId="03904BD6" w:rsidR="00004B86" w:rsidRPr="007D6FBF" w:rsidRDefault="00004B86" w:rsidP="002830A3">
            <w:pPr>
              <w:spacing w:line="300" w:lineRule="exact"/>
              <w:ind w:rightChars="-51" w:right="-107" w:firstLineChars="200" w:firstLine="40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年　 月　 日</w:t>
            </w:r>
          </w:p>
        </w:tc>
        <w:tc>
          <w:tcPr>
            <w:tcW w:w="1453" w:type="dxa"/>
            <w:gridSpan w:val="2"/>
            <w:tcBorders>
              <w:top w:val="nil"/>
              <w:left w:val="dotted" w:sz="4" w:space="0" w:color="C45911" w:themeColor="accent2" w:themeShade="BF"/>
              <w:bottom w:val="single" w:sz="4" w:space="0" w:color="C45911" w:themeColor="accent2" w:themeShade="BF"/>
              <w:right w:val="single" w:sz="12" w:space="0" w:color="ED7D31" w:themeColor="accent2"/>
            </w:tcBorders>
            <w:shd w:val="clear" w:color="auto" w:fill="auto"/>
            <w:vAlign w:val="center"/>
          </w:tcPr>
          <w:p w14:paraId="03BE6A9C" w14:textId="5BAEBE29" w:rsidR="00004B86" w:rsidRPr="007D6FBF" w:rsidRDefault="00004B86" w:rsidP="008266AC">
            <w:pPr>
              <w:spacing w:line="300" w:lineRule="exact"/>
              <w:ind w:rightChars="-49" w:right="-103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(</w:t>
            </w:r>
            <w:r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 </w:t>
            </w:r>
            <w:r w:rsidR="008266AC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)</w:t>
            </w:r>
          </w:p>
        </w:tc>
      </w:tr>
      <w:tr w:rsidR="00E85513" w14:paraId="4DC934D3" w14:textId="77777777" w:rsidTr="00546C84">
        <w:trPr>
          <w:trHeight w:val="305"/>
        </w:trPr>
        <w:tc>
          <w:tcPr>
            <w:tcW w:w="4030" w:type="dxa"/>
            <w:gridSpan w:val="3"/>
            <w:tcBorders>
              <w:top w:val="single" w:sz="4" w:space="0" w:color="FFFFFF" w:themeColor="background1"/>
              <w:left w:val="single" w:sz="12" w:space="0" w:color="C45911" w:themeColor="accent2" w:themeShade="BF"/>
              <w:bottom w:val="single" w:sz="12" w:space="0" w:color="ED7D31" w:themeColor="accent2"/>
              <w:right w:val="single" w:sz="4" w:space="0" w:color="C45911" w:themeColor="accent2" w:themeShade="BF"/>
            </w:tcBorders>
            <w:shd w:val="clear" w:color="auto" w:fill="C45911" w:themeFill="accent2" w:themeFillShade="BF"/>
            <w:vAlign w:val="center"/>
          </w:tcPr>
          <w:p w14:paraId="19C8A82C" w14:textId="520D5DD9" w:rsidR="00E85513" w:rsidRPr="003B7E36" w:rsidRDefault="00E85513" w:rsidP="00E52C5D">
            <w:pPr>
              <w:spacing w:line="300" w:lineRule="exact"/>
              <w:rPr>
                <w:rFonts w:ascii="ＭＳ ゴシック" w:eastAsia="ＭＳ ゴシック" w:hAnsi="ＭＳ ゴシック"/>
                <w:b/>
                <w:bCs/>
                <w:color w:val="FFFFFF" w:themeColor="background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Cs w:val="21"/>
              </w:rPr>
              <w:t>不在籍証明書</w:t>
            </w:r>
          </w:p>
        </w:tc>
        <w:tc>
          <w:tcPr>
            <w:tcW w:w="851" w:type="dxa"/>
            <w:tcBorders>
              <w:top w:val="single" w:sz="4" w:space="0" w:color="ED7D31" w:themeColor="accent2"/>
              <w:left w:val="single" w:sz="4" w:space="0" w:color="C45911" w:themeColor="accent2" w:themeShade="BF"/>
              <w:bottom w:val="single" w:sz="12" w:space="0" w:color="ED7D31" w:themeColor="accent2"/>
              <w:right w:val="single" w:sz="4" w:space="0" w:color="C45911" w:themeColor="accent2" w:themeShade="BF"/>
            </w:tcBorders>
            <w:shd w:val="clear" w:color="auto" w:fill="auto"/>
            <w:vAlign w:val="center"/>
          </w:tcPr>
          <w:p w14:paraId="41E84CB7" w14:textId="5EAE9D3F" w:rsidR="00E85513" w:rsidRDefault="00E85513" w:rsidP="00FF13F6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通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C45911" w:themeColor="accent2" w:themeShade="BF"/>
              <w:bottom w:val="single" w:sz="12" w:space="0" w:color="C45911" w:themeColor="accent2" w:themeShade="BF"/>
              <w:right w:val="single" w:sz="4" w:space="0" w:color="C45911" w:themeColor="accent2" w:themeShade="BF"/>
            </w:tcBorders>
            <w:shd w:val="clear" w:color="auto" w:fill="C45911" w:themeFill="accent2" w:themeFillShade="BF"/>
            <w:vAlign w:val="center"/>
          </w:tcPr>
          <w:p w14:paraId="07D3F32F" w14:textId="525E9EDF" w:rsidR="00E85513" w:rsidRDefault="00E85513" w:rsidP="00E52C5D">
            <w:pPr>
              <w:spacing w:line="300" w:lineRule="exact"/>
              <w:ind w:leftChars="-26" w:left="-7" w:rightChars="-122" w:right="-256" w:hangingChars="23" w:hanging="48"/>
              <w:jc w:val="left"/>
              <w:rPr>
                <w:rFonts w:ascii="ＭＳ ゴシック" w:eastAsia="ＭＳ ゴシック" w:hAnsi="ＭＳ ゴシック"/>
                <w:b/>
                <w:bCs/>
                <w:color w:val="FFFFFF" w:themeColor="background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Cs w:val="21"/>
              </w:rPr>
              <w:t>その他</w:t>
            </w:r>
          </w:p>
        </w:tc>
        <w:tc>
          <w:tcPr>
            <w:tcW w:w="2499" w:type="dxa"/>
            <w:gridSpan w:val="4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12" w:space="0" w:color="ED7D31" w:themeColor="accent2"/>
              <w:right w:val="single" w:sz="4" w:space="0" w:color="C45911" w:themeColor="accent2" w:themeShade="BF"/>
            </w:tcBorders>
            <w:shd w:val="clear" w:color="auto" w:fill="auto"/>
            <w:vAlign w:val="center"/>
          </w:tcPr>
          <w:p w14:paraId="6924F85C" w14:textId="01F2013C" w:rsidR="00E85513" w:rsidRDefault="00E85513" w:rsidP="005C60D4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(　</w:t>
            </w:r>
            <w:r w:rsidRPr="00D41FC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D41FC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  　</w:t>
            </w:r>
            <w:r w:rsidR="0084047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)　</w:t>
            </w:r>
          </w:p>
        </w:tc>
        <w:tc>
          <w:tcPr>
            <w:tcW w:w="798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12" w:space="0" w:color="ED7D31" w:themeColor="accent2"/>
              <w:right w:val="single" w:sz="12" w:space="0" w:color="ED7D31" w:themeColor="accent2"/>
            </w:tcBorders>
            <w:vAlign w:val="center"/>
          </w:tcPr>
          <w:p w14:paraId="4A58DAA8" w14:textId="237477B8" w:rsidR="00E85513" w:rsidRPr="009E235F" w:rsidRDefault="00E85513" w:rsidP="00FF13F6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9E235F">
              <w:rPr>
                <w:rFonts w:ascii="ＭＳ ゴシック" w:eastAsia="ＭＳ ゴシック" w:hAnsi="ＭＳ ゴシック" w:hint="eastAsia"/>
                <w:szCs w:val="21"/>
              </w:rPr>
              <w:t>通</w:t>
            </w:r>
          </w:p>
        </w:tc>
      </w:tr>
    </w:tbl>
    <w:p w14:paraId="358F782B" w14:textId="7BF7C344" w:rsidR="00853CB9" w:rsidRDefault="001F3659" w:rsidP="00853CB9">
      <w:pPr>
        <w:spacing w:line="300" w:lineRule="exact"/>
        <w:ind w:firstLineChars="44" w:firstLine="92"/>
        <w:rPr>
          <w:rFonts w:ascii="メイリオ" w:eastAsia="メイリオ" w:hAnsi="メイリオ"/>
          <w:b/>
          <w:bCs/>
          <w:sz w:val="24"/>
          <w:szCs w:val="24"/>
        </w:rPr>
      </w:pPr>
      <w:r w:rsidRPr="00E84514">
        <w:rPr>
          <w:rFonts w:ascii="メイリオ" w:eastAsia="メイリオ" w:hAnsi="メイリオ"/>
          <w:b/>
          <w:bCs/>
          <w:noProof/>
          <w:color w:val="FF0066"/>
          <w:szCs w:val="21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001DF88E" wp14:editId="743D2F19">
                <wp:simplePos x="0" y="0"/>
                <wp:positionH relativeFrom="column">
                  <wp:posOffset>30022</wp:posOffset>
                </wp:positionH>
                <wp:positionV relativeFrom="paragraph">
                  <wp:posOffset>34290</wp:posOffset>
                </wp:positionV>
                <wp:extent cx="2438400" cy="209550"/>
                <wp:effectExtent l="0" t="0" r="0" b="0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0560B" w14:textId="77777777" w:rsidR="00853CB9" w:rsidRPr="000B07D8" w:rsidRDefault="00853CB9" w:rsidP="00853CB9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32A70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❸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31F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どなたの証明が必要ですか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　　　　　　　　　　　　　　　　</w:t>
                            </w:r>
                          </w:p>
                          <w:p w14:paraId="08B1D18C" w14:textId="77777777" w:rsidR="00853CB9" w:rsidRPr="002953D4" w:rsidRDefault="00853CB9" w:rsidP="00853CB9">
                            <w:pPr>
                              <w:spacing w:line="340" w:lineRule="exact"/>
                              <w:ind w:leftChars="-35" w:left="-73" w:firstLineChars="431" w:firstLine="905"/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DF88E" id="_x0000_s1033" type="#_x0000_t202" style="position:absolute;left:0;text-align:left;margin-left:2.35pt;margin-top:2.7pt;width:192pt;height:16.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" filled="f" stroked="f">
                <v:textbox inset="0,0,0,0">
                  <w:txbxContent>
                    <w:p w14:paraId="57C0560B" w14:textId="77777777" w:rsidR="00853CB9" w:rsidRPr="000B07D8" w:rsidRDefault="00853CB9" w:rsidP="00853CB9">
                      <w:pPr>
                        <w:spacing w:line="300" w:lineRule="exact"/>
                        <w:rPr>
                          <w:rFonts w:ascii="メイリオ" w:eastAsia="メイリオ" w:hAnsi="メイリオ"/>
                          <w:b/>
                          <w:bCs/>
                          <w:sz w:val="24"/>
                          <w:szCs w:val="24"/>
                        </w:rPr>
                      </w:pPr>
                      <w:r w:rsidRPr="00B32A70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❸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7231F7">
                        <w:rPr>
                          <w:rFonts w:ascii="メイリオ" w:eastAsia="メイリオ" w:hAnsi="メイリオ" w:hint="eastAsia"/>
                          <w:b/>
                          <w:bCs/>
                          <w:sz w:val="26"/>
                          <w:szCs w:val="26"/>
                        </w:rPr>
                        <w:t>どなたの証明が必要ですか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24"/>
                          <w:szCs w:val="24"/>
                        </w:rPr>
                        <w:t xml:space="preserve">　　　　　　　　　　　　　　　　　</w:t>
                      </w:r>
                    </w:p>
                    <w:p w14:paraId="08B1D18C" w14:textId="77777777" w:rsidR="00853CB9" w:rsidRPr="002953D4" w:rsidRDefault="00853CB9" w:rsidP="00853CB9">
                      <w:pPr>
                        <w:spacing w:line="340" w:lineRule="exact"/>
                        <w:ind w:leftChars="-35" w:left="-73" w:firstLineChars="431" w:firstLine="905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topFromText="181" w:vertAnchor="text" w:horzAnchor="margin" w:tblpX="336" w:tblpY="75"/>
        <w:tblW w:w="9196" w:type="dxa"/>
        <w:tblLook w:val="04A0" w:firstRow="1" w:lastRow="0" w:firstColumn="1" w:lastColumn="0" w:noHBand="0" w:noVBand="1"/>
      </w:tblPr>
      <w:tblGrid>
        <w:gridCol w:w="904"/>
        <w:gridCol w:w="3750"/>
        <w:gridCol w:w="434"/>
        <w:gridCol w:w="4108"/>
      </w:tblGrid>
      <w:tr w:rsidR="00BE7E99" w14:paraId="153A7E3B" w14:textId="77777777" w:rsidTr="00546C84">
        <w:trPr>
          <w:trHeight w:val="403"/>
        </w:trPr>
        <w:tc>
          <w:tcPr>
            <w:tcW w:w="904" w:type="dxa"/>
            <w:tcBorders>
              <w:top w:val="single" w:sz="12" w:space="0" w:color="ED7D31" w:themeColor="accent2"/>
              <w:left w:val="single" w:sz="12" w:space="0" w:color="C45911" w:themeColor="accent2" w:themeShade="BF"/>
              <w:bottom w:val="single" w:sz="4" w:space="0" w:color="FFFFFF" w:themeColor="background1"/>
              <w:right w:val="single" w:sz="4" w:space="0" w:color="C45911" w:themeColor="accent2" w:themeShade="BF"/>
            </w:tcBorders>
            <w:shd w:val="clear" w:color="auto" w:fill="C45911" w:themeFill="accent2" w:themeFillShade="BF"/>
            <w:vAlign w:val="center"/>
          </w:tcPr>
          <w:p w14:paraId="4DB60DFF" w14:textId="28929C5C" w:rsidR="00BE7E99" w:rsidRDefault="00BE7E99" w:rsidP="00BE7E99">
            <w:pPr>
              <w:spacing w:line="300" w:lineRule="exact"/>
              <w:ind w:leftChars="-64" w:left="-1" w:rightChars="-51" w:right="-107" w:hangingChars="63" w:hanging="133"/>
              <w:jc w:val="center"/>
              <w:rPr>
                <w:rFonts w:ascii="ＭＳ ゴシック" w:eastAsia="ＭＳ ゴシック" w:hAnsi="ＭＳ ゴシック"/>
                <w:b/>
                <w:bCs/>
                <w:color w:val="FFFFFF" w:themeColor="background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</w:rPr>
              <w:t>本籍</w:t>
            </w:r>
          </w:p>
        </w:tc>
        <w:tc>
          <w:tcPr>
            <w:tcW w:w="8292" w:type="dxa"/>
            <w:gridSpan w:val="3"/>
            <w:tcBorders>
              <w:top w:val="single" w:sz="12" w:space="0" w:color="ED7D31" w:themeColor="accent2"/>
              <w:left w:val="single" w:sz="4" w:space="0" w:color="C45911" w:themeColor="accent2" w:themeShade="BF"/>
              <w:bottom w:val="single" w:sz="4" w:space="0" w:color="C00000"/>
              <w:right w:val="single" w:sz="12" w:space="0" w:color="ED7D31" w:themeColor="accent2"/>
            </w:tcBorders>
            <w:vAlign w:val="center"/>
          </w:tcPr>
          <w:p w14:paraId="6B396DE9" w14:textId="2513D57D" w:rsidR="00BE7E99" w:rsidRPr="006D3BCF" w:rsidRDefault="00BE7E99" w:rsidP="0029420B">
            <w:pPr>
              <w:spacing w:line="260" w:lineRule="exact"/>
              <w:ind w:rightChars="-187" w:right="-393"/>
              <w:rPr>
                <w:rFonts w:ascii="ＭＳ ゴシック" w:eastAsia="ＭＳ ゴシック" w:hAnsi="ＭＳ ゴシック"/>
                <w:color w:val="C00000"/>
                <w:sz w:val="22"/>
              </w:rPr>
            </w:pPr>
            <w:r w:rsidRPr="00BE7E99">
              <w:rPr>
                <w:rFonts w:ascii="ＭＳ ゴシック" w:eastAsia="ＭＳ ゴシック" w:hAnsi="ＭＳ ゴシック" w:hint="eastAsia"/>
              </w:rPr>
              <w:t>高松市</w:t>
            </w:r>
          </w:p>
        </w:tc>
      </w:tr>
      <w:tr w:rsidR="007231F7" w14:paraId="6597C4D2" w14:textId="77777777" w:rsidTr="009B776E">
        <w:trPr>
          <w:trHeight w:val="112"/>
        </w:trPr>
        <w:tc>
          <w:tcPr>
            <w:tcW w:w="904" w:type="dxa"/>
            <w:vMerge w:val="restart"/>
            <w:tcBorders>
              <w:top w:val="single" w:sz="4" w:space="0" w:color="FFFFFF" w:themeColor="background1"/>
              <w:left w:val="single" w:sz="12" w:space="0" w:color="C45911" w:themeColor="accent2" w:themeShade="BF"/>
              <w:right w:val="nil"/>
            </w:tcBorders>
            <w:shd w:val="clear" w:color="auto" w:fill="C45911" w:themeFill="accent2" w:themeFillShade="BF"/>
            <w:vAlign w:val="center"/>
          </w:tcPr>
          <w:p w14:paraId="5C01DCB7" w14:textId="77777777" w:rsidR="007231F7" w:rsidRPr="00C54151" w:rsidRDefault="007231F7" w:rsidP="00BE7E99">
            <w:pPr>
              <w:spacing w:line="300" w:lineRule="exact"/>
              <w:ind w:leftChars="-64" w:left="-1" w:rightChars="-51" w:right="-107" w:hangingChars="63" w:hanging="13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</w:rPr>
              <w:t>筆頭者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FBE4D5" w:themeColor="accent2" w:themeTint="33"/>
              <w:right w:val="nil"/>
            </w:tcBorders>
            <w:shd w:val="clear" w:color="auto" w:fill="F7CAAC" w:themeFill="accent2" w:themeFillTint="66"/>
          </w:tcPr>
          <w:p w14:paraId="4E7D432E" w14:textId="039E664D" w:rsidR="007231F7" w:rsidRPr="00ED4D6C" w:rsidRDefault="007231F7" w:rsidP="00F950E6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D3BCF">
              <w:rPr>
                <w:rFonts w:ascii="ＭＳ ゴシック" w:eastAsia="ＭＳ ゴシック" w:hAnsi="ＭＳ ゴシック" w:hint="eastAsia"/>
                <w:color w:val="C00000"/>
                <w:sz w:val="22"/>
              </w:rPr>
              <w:t>□</w:t>
            </w:r>
            <w:r w:rsidR="007E7ADB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7231F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❶</w:t>
            </w:r>
            <w:r w:rsidRPr="007231F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氏名と同じ</w:t>
            </w:r>
          </w:p>
        </w:tc>
        <w:tc>
          <w:tcPr>
            <w:tcW w:w="434" w:type="dxa"/>
            <w:vMerge w:val="restart"/>
            <w:tcBorders>
              <w:top w:val="single" w:sz="4" w:space="0" w:color="C00000"/>
              <w:left w:val="nil"/>
              <w:right w:val="single" w:sz="4" w:space="0" w:color="C45911" w:themeColor="accent2" w:themeShade="BF"/>
            </w:tcBorders>
            <w:shd w:val="clear" w:color="auto" w:fill="C45911" w:themeFill="accent2" w:themeFillShade="BF"/>
            <w:vAlign w:val="center"/>
          </w:tcPr>
          <w:p w14:paraId="3687085D" w14:textId="77777777" w:rsidR="007231F7" w:rsidRPr="00AE5F4B" w:rsidRDefault="007231F7" w:rsidP="0088187F">
            <w:pPr>
              <w:spacing w:before="100" w:beforeAutospacing="1" w:line="200" w:lineRule="exact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AE5F4B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Cs w:val="21"/>
              </w:rPr>
              <w:t>必要な人</w:t>
            </w:r>
          </w:p>
        </w:tc>
        <w:tc>
          <w:tcPr>
            <w:tcW w:w="4108" w:type="dxa"/>
            <w:tcBorders>
              <w:top w:val="single" w:sz="4" w:space="0" w:color="C00000"/>
              <w:left w:val="single" w:sz="4" w:space="0" w:color="C45911" w:themeColor="accent2" w:themeShade="BF"/>
              <w:bottom w:val="single" w:sz="4" w:space="0" w:color="FBE4D5" w:themeColor="accent2" w:themeTint="33"/>
              <w:right w:val="single" w:sz="12" w:space="0" w:color="ED7D31" w:themeColor="accent2"/>
            </w:tcBorders>
            <w:shd w:val="clear" w:color="auto" w:fill="F7CAAC" w:themeFill="accent2" w:themeFillTint="66"/>
          </w:tcPr>
          <w:p w14:paraId="7558AAA7" w14:textId="7F3309CE" w:rsidR="007231F7" w:rsidRPr="00EF0454" w:rsidRDefault="00EF0454" w:rsidP="00F950E6">
            <w:pPr>
              <w:spacing w:line="240" w:lineRule="exact"/>
              <w:ind w:rightChars="-187" w:right="-393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D3BCF">
              <w:rPr>
                <w:rFonts w:ascii="ＭＳ ゴシック" w:eastAsia="ＭＳ ゴシック" w:hAnsi="ＭＳ ゴシック" w:hint="eastAsia"/>
                <w:color w:val="C00000"/>
                <w:sz w:val="22"/>
              </w:rPr>
              <w:t>□</w:t>
            </w:r>
            <w:r w:rsidR="007E7ADB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7231F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❶</w:t>
            </w:r>
            <w:r w:rsidRPr="007231F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氏名と同じ</w:t>
            </w:r>
          </w:p>
        </w:tc>
      </w:tr>
      <w:tr w:rsidR="0088187F" w14:paraId="4A0569E0" w14:textId="77777777" w:rsidTr="00546C84">
        <w:trPr>
          <w:trHeight w:val="554"/>
        </w:trPr>
        <w:tc>
          <w:tcPr>
            <w:tcW w:w="904" w:type="dxa"/>
            <w:vMerge/>
            <w:tcBorders>
              <w:top w:val="single" w:sz="12" w:space="0" w:color="C45911" w:themeColor="accent2" w:themeShade="BF"/>
              <w:left w:val="single" w:sz="12" w:space="0" w:color="C45911" w:themeColor="accent2" w:themeShade="BF"/>
              <w:bottom w:val="single" w:sz="4" w:space="0" w:color="FFFFFF" w:themeColor="background1"/>
              <w:right w:val="single" w:sz="4" w:space="0" w:color="C45911" w:themeColor="accent2" w:themeShade="BF"/>
            </w:tcBorders>
            <w:shd w:val="clear" w:color="auto" w:fill="C45911" w:themeFill="accent2" w:themeFillShade="BF"/>
            <w:vAlign w:val="center"/>
          </w:tcPr>
          <w:p w14:paraId="0A66ABBF" w14:textId="77777777" w:rsidR="0088187F" w:rsidRDefault="0088187F" w:rsidP="00BE7E99">
            <w:pPr>
              <w:spacing w:line="300" w:lineRule="exact"/>
              <w:ind w:leftChars="-64" w:left="-1" w:rightChars="-51" w:right="-107" w:hangingChars="63" w:hanging="133"/>
              <w:jc w:val="center"/>
              <w:rPr>
                <w:rFonts w:ascii="ＭＳ ゴシック" w:eastAsia="ＭＳ ゴシック" w:hAnsi="ＭＳ ゴシック"/>
                <w:b/>
                <w:bCs/>
                <w:color w:val="FFFFFF" w:themeColor="background1"/>
              </w:rPr>
            </w:pPr>
          </w:p>
        </w:tc>
        <w:tc>
          <w:tcPr>
            <w:tcW w:w="3750" w:type="dxa"/>
            <w:tcBorders>
              <w:top w:val="single" w:sz="4" w:space="0" w:color="FBE4D5" w:themeColor="accent2" w:themeTint="33"/>
              <w:left w:val="single" w:sz="4" w:space="0" w:color="C45911" w:themeColor="accent2" w:themeShade="BF"/>
              <w:bottom w:val="dotted" w:sz="4" w:space="0" w:color="CC6600"/>
              <w:right w:val="single" w:sz="4" w:space="0" w:color="C45911" w:themeColor="accent2" w:themeShade="BF"/>
            </w:tcBorders>
          </w:tcPr>
          <w:p w14:paraId="1FD770BE" w14:textId="1EB83BB9" w:rsidR="0088187F" w:rsidRPr="0009725D" w:rsidRDefault="0088187F" w:rsidP="00F950E6">
            <w:pPr>
              <w:spacing w:line="200" w:lineRule="exact"/>
              <w:rPr>
                <w:rFonts w:ascii="ＭＳ ゴシック" w:eastAsia="ＭＳ ゴシック" w:hAnsi="ＭＳ ゴシック"/>
                <w:color w:val="FF0066"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left w:val="single" w:sz="4" w:space="0" w:color="C45911" w:themeColor="accent2" w:themeShade="BF"/>
              <w:right w:val="single" w:sz="4" w:space="0" w:color="C45911" w:themeColor="accent2" w:themeShade="BF"/>
            </w:tcBorders>
            <w:shd w:val="clear" w:color="auto" w:fill="C45911" w:themeFill="accent2" w:themeFillShade="BF"/>
            <w:vAlign w:val="center"/>
          </w:tcPr>
          <w:p w14:paraId="270CDEE6" w14:textId="77777777" w:rsidR="0088187F" w:rsidRDefault="0088187F" w:rsidP="00F950E6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color w:val="FFFFFF" w:themeColor="background1"/>
              </w:rPr>
            </w:pPr>
          </w:p>
        </w:tc>
        <w:tc>
          <w:tcPr>
            <w:tcW w:w="4108" w:type="dxa"/>
            <w:tcBorders>
              <w:top w:val="single" w:sz="4" w:space="0" w:color="FBE4D5" w:themeColor="accent2" w:themeTint="33"/>
              <w:left w:val="single" w:sz="4" w:space="0" w:color="C45911" w:themeColor="accent2" w:themeShade="BF"/>
              <w:bottom w:val="dotted" w:sz="4" w:space="0" w:color="CC6600"/>
              <w:right w:val="single" w:sz="12" w:space="0" w:color="ED7D31" w:themeColor="accent2"/>
            </w:tcBorders>
          </w:tcPr>
          <w:p w14:paraId="33CFE809" w14:textId="4E442A77" w:rsidR="0088187F" w:rsidRDefault="0088187F" w:rsidP="00F950E6">
            <w:pPr>
              <w:spacing w:line="200" w:lineRule="exact"/>
              <w:ind w:rightChars="-187" w:right="-393"/>
            </w:pPr>
          </w:p>
        </w:tc>
      </w:tr>
      <w:tr w:rsidR="007231F7" w14:paraId="513C65E8" w14:textId="77777777" w:rsidTr="00546C84">
        <w:trPr>
          <w:trHeight w:val="165"/>
        </w:trPr>
        <w:tc>
          <w:tcPr>
            <w:tcW w:w="904" w:type="dxa"/>
            <w:tcBorders>
              <w:top w:val="single" w:sz="4" w:space="0" w:color="FFFFFF" w:themeColor="background1"/>
              <w:left w:val="single" w:sz="12" w:space="0" w:color="C45911" w:themeColor="accent2" w:themeShade="BF"/>
              <w:bottom w:val="single" w:sz="12" w:space="0" w:color="C45911" w:themeColor="accent2" w:themeShade="BF"/>
              <w:right w:val="single" w:sz="4" w:space="0" w:color="C45911" w:themeColor="accent2" w:themeShade="BF"/>
            </w:tcBorders>
            <w:shd w:val="clear" w:color="auto" w:fill="C45911" w:themeFill="accent2" w:themeFillShade="BF"/>
            <w:vAlign w:val="center"/>
          </w:tcPr>
          <w:p w14:paraId="0B4A2A75" w14:textId="1E89A7A5" w:rsidR="007231F7" w:rsidRPr="0088187F" w:rsidRDefault="007231F7" w:rsidP="00BE7E99">
            <w:pPr>
              <w:spacing w:line="300" w:lineRule="exact"/>
              <w:ind w:leftChars="-64" w:left="-20" w:rightChars="-51" w:right="-107" w:hangingChars="63" w:hanging="114"/>
              <w:jc w:val="center"/>
              <w:rPr>
                <w:rFonts w:ascii="ＭＳ ゴシック" w:eastAsia="ＭＳ ゴシック" w:hAnsi="ＭＳ ゴシック"/>
                <w:b/>
                <w:bCs/>
                <w:color w:val="FFFFFF" w:themeColor="background1"/>
                <w:sz w:val="18"/>
                <w:szCs w:val="18"/>
              </w:rPr>
            </w:pPr>
            <w:r w:rsidRPr="0088187F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18"/>
                <w:szCs w:val="18"/>
              </w:rPr>
              <w:t>生年月日</w:t>
            </w:r>
          </w:p>
        </w:tc>
        <w:tc>
          <w:tcPr>
            <w:tcW w:w="3750" w:type="dxa"/>
            <w:tcBorders>
              <w:top w:val="dotted" w:sz="4" w:space="0" w:color="CC6600"/>
              <w:left w:val="single" w:sz="4" w:space="0" w:color="C45911" w:themeColor="accent2" w:themeShade="BF"/>
              <w:bottom w:val="single" w:sz="12" w:space="0" w:color="ED7D31" w:themeColor="accent2"/>
              <w:right w:val="single" w:sz="4" w:space="0" w:color="C45911" w:themeColor="accent2" w:themeShade="BF"/>
            </w:tcBorders>
          </w:tcPr>
          <w:p w14:paraId="374B8E64" w14:textId="5D3D7847" w:rsidR="007231F7" w:rsidRPr="00FA3CE2" w:rsidRDefault="007231F7" w:rsidP="00BE7E99">
            <w:pPr>
              <w:spacing w:line="260" w:lineRule="exact"/>
              <w:ind w:rightChars="-38" w:right="-80"/>
              <w:rPr>
                <w:sz w:val="18"/>
                <w:szCs w:val="18"/>
              </w:rPr>
            </w:pPr>
            <w:r w:rsidRPr="00FA3CE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大・昭・平・令・西暦　　　年　　月　　日</w:t>
            </w:r>
          </w:p>
        </w:tc>
        <w:tc>
          <w:tcPr>
            <w:tcW w:w="434" w:type="dxa"/>
            <w:vMerge/>
            <w:tcBorders>
              <w:left w:val="single" w:sz="4" w:space="0" w:color="C45911" w:themeColor="accent2" w:themeShade="BF"/>
              <w:bottom w:val="single" w:sz="12" w:space="0" w:color="C45911" w:themeColor="accent2" w:themeShade="BF"/>
              <w:right w:val="single" w:sz="4" w:space="0" w:color="C45911" w:themeColor="accent2" w:themeShade="BF"/>
            </w:tcBorders>
            <w:shd w:val="clear" w:color="auto" w:fill="C45911" w:themeFill="accent2" w:themeFillShade="BF"/>
          </w:tcPr>
          <w:p w14:paraId="68A25B88" w14:textId="77777777" w:rsidR="007231F7" w:rsidRDefault="007231F7" w:rsidP="00F950E6">
            <w:pPr>
              <w:spacing w:line="300" w:lineRule="exact"/>
            </w:pPr>
          </w:p>
        </w:tc>
        <w:tc>
          <w:tcPr>
            <w:tcW w:w="4108" w:type="dxa"/>
            <w:tcBorders>
              <w:top w:val="dotted" w:sz="4" w:space="0" w:color="CC6600"/>
              <w:left w:val="single" w:sz="4" w:space="0" w:color="C45911" w:themeColor="accent2" w:themeShade="BF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379E5C01" w14:textId="302D975C" w:rsidR="007231F7" w:rsidRPr="00FA3CE2" w:rsidRDefault="0029420B" w:rsidP="00FA3CE2">
            <w:pPr>
              <w:spacing w:line="260" w:lineRule="exact"/>
              <w:jc w:val="left"/>
              <w:rPr>
                <w:sz w:val="18"/>
                <w:szCs w:val="18"/>
              </w:rPr>
            </w:pPr>
            <w:r w:rsidRPr="00FA3CE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大</w:t>
            </w:r>
            <w:r w:rsidR="007231F7" w:rsidRPr="00FA3CE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昭・平・令・西暦</w:t>
            </w:r>
            <w:r w:rsidR="00BE7E99" w:rsidRPr="00FA3CE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年　　月　　</w:t>
            </w:r>
            <w:r w:rsidR="007231F7" w:rsidRPr="00FA3CE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</w:tc>
      </w:tr>
    </w:tbl>
    <w:p w14:paraId="6F8C5D00" w14:textId="5372F397" w:rsidR="00853CB9" w:rsidRDefault="00853CB9" w:rsidP="00853CB9">
      <w:pPr>
        <w:spacing w:line="300" w:lineRule="exact"/>
        <w:ind w:firstLineChars="44" w:firstLine="106"/>
        <w:rPr>
          <w:rFonts w:ascii="メイリオ" w:eastAsia="メイリオ" w:hAnsi="メイリオ"/>
          <w:b/>
          <w:bCs/>
          <w:sz w:val="24"/>
          <w:szCs w:val="24"/>
        </w:rPr>
      </w:pPr>
    </w:p>
    <w:p w14:paraId="6394E6D7" w14:textId="77777777" w:rsidR="00853CB9" w:rsidRDefault="00853CB9" w:rsidP="00853CB9">
      <w:pPr>
        <w:spacing w:line="300" w:lineRule="exact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</w:t>
      </w:r>
    </w:p>
    <w:p w14:paraId="6268BC44" w14:textId="4A62EBC0" w:rsidR="00853CB9" w:rsidRDefault="00853CB9" w:rsidP="00853CB9">
      <w:pPr>
        <w:spacing w:line="300" w:lineRule="exact"/>
        <w:rPr>
          <w:rFonts w:ascii="ＭＳ 明朝" w:eastAsia="ＭＳ 明朝" w:hAnsi="ＭＳ 明朝"/>
          <w:b/>
          <w:bCs/>
          <w:sz w:val="24"/>
          <w:szCs w:val="24"/>
        </w:rPr>
      </w:pPr>
    </w:p>
    <w:p w14:paraId="670B67B3" w14:textId="4A86601C" w:rsidR="00853CB9" w:rsidRDefault="00853CB9" w:rsidP="00853CB9">
      <w:pPr>
        <w:spacing w:line="300" w:lineRule="exact"/>
        <w:rPr>
          <w:rFonts w:ascii="ＭＳ 明朝" w:eastAsia="ＭＳ 明朝" w:hAnsi="ＭＳ 明朝"/>
          <w:b/>
          <w:bCs/>
          <w:sz w:val="24"/>
          <w:szCs w:val="24"/>
        </w:rPr>
      </w:pPr>
    </w:p>
    <w:p w14:paraId="3B96268E" w14:textId="4FD7DB88" w:rsidR="00853CB9" w:rsidRDefault="00853CB9" w:rsidP="00853CB9">
      <w:pPr>
        <w:spacing w:line="300" w:lineRule="exact"/>
        <w:rPr>
          <w:rFonts w:ascii="ＭＳ 明朝" w:eastAsia="ＭＳ 明朝" w:hAnsi="ＭＳ 明朝"/>
          <w:b/>
          <w:bCs/>
          <w:sz w:val="24"/>
          <w:szCs w:val="24"/>
        </w:rPr>
      </w:pPr>
    </w:p>
    <w:p w14:paraId="0A51D7FA" w14:textId="21F12DB3" w:rsidR="00853CB9" w:rsidRDefault="00E85513" w:rsidP="00853CB9">
      <w:pPr>
        <w:spacing w:line="300" w:lineRule="exact"/>
        <w:rPr>
          <w:rFonts w:ascii="ＭＳ 明朝" w:eastAsia="ＭＳ 明朝" w:hAnsi="ＭＳ 明朝"/>
          <w:b/>
          <w:bCs/>
          <w:sz w:val="24"/>
          <w:szCs w:val="24"/>
        </w:rPr>
      </w:pPr>
      <w:r w:rsidRPr="00E84514">
        <w:rPr>
          <w:rFonts w:ascii="メイリオ" w:eastAsia="メイリオ" w:hAnsi="メイリオ"/>
          <w:b/>
          <w:bCs/>
          <w:noProof/>
          <w:color w:val="FF0066"/>
          <w:szCs w:val="21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3FE78E65" wp14:editId="6CAA5D7D">
                <wp:simplePos x="0" y="0"/>
                <wp:positionH relativeFrom="column">
                  <wp:posOffset>29388</wp:posOffset>
                </wp:positionH>
                <wp:positionV relativeFrom="paragraph">
                  <wp:posOffset>133188</wp:posOffset>
                </wp:positionV>
                <wp:extent cx="5295900" cy="238125"/>
                <wp:effectExtent l="0" t="0" r="0" b="9525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A6123" w14:textId="6D3695D8" w:rsidR="00853CB9" w:rsidRPr="002953D4" w:rsidRDefault="00853CB9" w:rsidP="00853CB9">
                            <w:pPr>
                              <w:spacing w:line="340" w:lineRule="exact"/>
                            </w:pPr>
                            <w:r w:rsidRPr="00B32A70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➍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31F7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6"/>
                                <w:szCs w:val="26"/>
                              </w:rPr>
                              <w:t>必要な</w:t>
                            </w:r>
                            <w:r w:rsidRPr="007231F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人（</w:t>
                            </w:r>
                            <w:r w:rsidR="00E85513" w:rsidRPr="00B32A70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❸</w:t>
                            </w:r>
                            <w:r w:rsidRPr="007231F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の人）から見て</w:t>
                            </w:r>
                            <w:r w:rsidRPr="007231F7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6"/>
                                <w:szCs w:val="26"/>
                              </w:rPr>
                              <w:t>、</w:t>
                            </w:r>
                            <w:r w:rsidRPr="007231F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あなたは</w:t>
                            </w:r>
                            <w:r w:rsidRPr="007231F7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6"/>
                                <w:szCs w:val="26"/>
                              </w:rPr>
                              <w:t>どのような関係ですか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78E65" id="_x0000_s1034" type="#_x0000_t202" style="position:absolute;left:0;text-align:left;margin-left:2.3pt;margin-top:10.5pt;width:417pt;height:18.7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" filled="f" stroked="f">
                <v:textbox inset="0,0,0,0">
                  <w:txbxContent>
                    <w:p w14:paraId="7D8A6123" w14:textId="6D3695D8" w:rsidR="00853CB9" w:rsidRPr="002953D4" w:rsidRDefault="00853CB9" w:rsidP="00853CB9">
                      <w:pPr>
                        <w:spacing w:line="340" w:lineRule="exact"/>
                      </w:pPr>
                      <w:r w:rsidRPr="00B32A70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➍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7231F7">
                        <w:rPr>
                          <w:rFonts w:ascii="メイリオ" w:eastAsia="メイリオ" w:hAnsi="メイリオ"/>
                          <w:b/>
                          <w:bCs/>
                          <w:sz w:val="26"/>
                          <w:szCs w:val="26"/>
                        </w:rPr>
                        <w:t>必要な</w:t>
                      </w:r>
                      <w:r w:rsidRPr="007231F7">
                        <w:rPr>
                          <w:rFonts w:ascii="メイリオ" w:eastAsia="メイリオ" w:hAnsi="メイリオ" w:hint="eastAsia"/>
                          <w:b/>
                          <w:bCs/>
                          <w:sz w:val="26"/>
                          <w:szCs w:val="26"/>
                        </w:rPr>
                        <w:t>人（</w:t>
                      </w:r>
                      <w:r w:rsidR="00E85513" w:rsidRPr="00B32A70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❸</w:t>
                      </w:r>
                      <w:r w:rsidRPr="007231F7">
                        <w:rPr>
                          <w:rFonts w:ascii="メイリオ" w:eastAsia="メイリオ" w:hAnsi="メイリオ" w:hint="eastAsia"/>
                          <w:b/>
                          <w:bCs/>
                          <w:sz w:val="26"/>
                          <w:szCs w:val="26"/>
                        </w:rPr>
                        <w:t>の人）から見て</w:t>
                      </w:r>
                      <w:r w:rsidRPr="007231F7">
                        <w:rPr>
                          <w:rFonts w:ascii="メイリオ" w:eastAsia="メイリオ" w:hAnsi="メイリオ"/>
                          <w:b/>
                          <w:bCs/>
                          <w:sz w:val="26"/>
                          <w:szCs w:val="26"/>
                        </w:rPr>
                        <w:t>、</w:t>
                      </w:r>
                      <w:r w:rsidRPr="007231F7">
                        <w:rPr>
                          <w:rFonts w:ascii="メイリオ" w:eastAsia="メイリオ" w:hAnsi="メイリオ" w:hint="eastAsia"/>
                          <w:b/>
                          <w:bCs/>
                          <w:sz w:val="26"/>
                          <w:szCs w:val="26"/>
                        </w:rPr>
                        <w:t>あなたは</w:t>
                      </w:r>
                      <w:r w:rsidRPr="007231F7">
                        <w:rPr>
                          <w:rFonts w:ascii="メイリオ" w:eastAsia="メイリオ" w:hAnsi="メイリオ"/>
                          <w:b/>
                          <w:bCs/>
                          <w:sz w:val="26"/>
                          <w:szCs w:val="26"/>
                        </w:rPr>
                        <w:t>どのような関係ですか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24"/>
                          <w:szCs w:val="24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C91A5FD" w14:textId="205650D2" w:rsidR="001F2C3D" w:rsidRDefault="001F2C3D" w:rsidP="000B07D8">
      <w:pPr>
        <w:spacing w:line="300" w:lineRule="exact"/>
        <w:rPr>
          <w:rFonts w:ascii="ＭＳ ゴシック" w:eastAsia="ＭＳ ゴシック" w:hAnsi="ＭＳ ゴシック"/>
          <w:b/>
          <w:bCs/>
          <w:color w:val="FF0066"/>
          <w:szCs w:val="21"/>
        </w:rPr>
      </w:pPr>
    </w:p>
    <w:tbl>
      <w:tblPr>
        <w:tblStyle w:val="a3"/>
        <w:tblpPr w:leftFromText="142" w:rightFromText="142" w:vertAnchor="text" w:horzAnchor="margin" w:tblpX="321" w:tblpY="-30"/>
        <w:tblW w:w="9199" w:type="dxa"/>
        <w:tblLayout w:type="fixed"/>
        <w:tblLook w:val="04A0" w:firstRow="1" w:lastRow="0" w:firstColumn="1" w:lastColumn="0" w:noHBand="0" w:noVBand="1"/>
      </w:tblPr>
      <w:tblGrid>
        <w:gridCol w:w="951"/>
        <w:gridCol w:w="877"/>
        <w:gridCol w:w="425"/>
        <w:gridCol w:w="851"/>
        <w:gridCol w:w="2551"/>
        <w:gridCol w:w="3544"/>
      </w:tblGrid>
      <w:tr w:rsidR="000E6987" w14:paraId="14D8259C" w14:textId="77777777" w:rsidTr="00546C84">
        <w:trPr>
          <w:trHeight w:val="260"/>
        </w:trPr>
        <w:tc>
          <w:tcPr>
            <w:tcW w:w="951" w:type="dxa"/>
            <w:vMerge w:val="restart"/>
            <w:tcBorders>
              <w:top w:val="single" w:sz="12" w:space="0" w:color="C45911" w:themeColor="accent2" w:themeShade="BF"/>
              <w:left w:val="single" w:sz="12" w:space="0" w:color="C45911" w:themeColor="accent2" w:themeShade="BF"/>
              <w:right w:val="single" w:sz="4" w:space="0" w:color="C45911" w:themeColor="accent2" w:themeShade="BF"/>
            </w:tcBorders>
            <w:shd w:val="clear" w:color="auto" w:fill="C45911" w:themeFill="accent2" w:themeFillShade="BF"/>
            <w:vAlign w:val="center"/>
          </w:tcPr>
          <w:p w14:paraId="7BFDE530" w14:textId="77777777" w:rsidR="000E6987" w:rsidRPr="0015161E" w:rsidRDefault="000E6987" w:rsidP="00C50FD5">
            <w:pPr>
              <w:spacing w:line="300" w:lineRule="exact"/>
              <w:ind w:leftChars="-45" w:left="-1" w:rightChars="-53" w:right="-111" w:hangingChars="44" w:hanging="93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15161E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</w:rPr>
              <w:t>関係</w:t>
            </w:r>
          </w:p>
        </w:tc>
        <w:tc>
          <w:tcPr>
            <w:tcW w:w="8248" w:type="dxa"/>
            <w:gridSpan w:val="5"/>
            <w:tcBorders>
              <w:top w:val="single" w:sz="12" w:space="0" w:color="ED7D31" w:themeColor="accent2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12" w:space="0" w:color="ED7D31" w:themeColor="accent2"/>
            </w:tcBorders>
          </w:tcPr>
          <w:p w14:paraId="564E4C76" w14:textId="5DBB2E40" w:rsidR="000E6987" w:rsidRPr="00C54151" w:rsidRDefault="000E6987" w:rsidP="00C50FD5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6D3BCF">
              <w:rPr>
                <w:rFonts w:ascii="ＭＳ ゴシック" w:eastAsia="ＭＳ ゴシック" w:hAnsi="ＭＳ ゴシック" w:hint="eastAsia"/>
                <w:color w:val="C00000"/>
                <w:sz w:val="24"/>
                <w:szCs w:val="24"/>
              </w:rPr>
              <w:t>□</w:t>
            </w:r>
            <w:r w:rsidRPr="00C54151">
              <w:rPr>
                <w:rFonts w:ascii="ＭＳ ゴシック" w:eastAsia="ＭＳ ゴシック" w:hAnsi="ＭＳ ゴシック"/>
              </w:rPr>
              <w:t xml:space="preserve"> </w:t>
            </w:r>
            <w:r w:rsidRPr="00E84514">
              <w:rPr>
                <w:rFonts w:ascii="ＭＳ ゴシック" w:eastAsia="ＭＳ ゴシック" w:hAnsi="ＭＳ ゴシック"/>
                <w:b/>
                <w:bCs/>
              </w:rPr>
              <w:t>本</w:t>
            </w:r>
            <w:r w:rsidR="00E85513">
              <w:rPr>
                <w:rFonts w:ascii="ＭＳ ゴシック" w:eastAsia="ＭＳ ゴシック" w:hAnsi="ＭＳ ゴシック" w:hint="eastAsia"/>
                <w:b/>
                <w:bCs/>
              </w:rPr>
              <w:t xml:space="preserve">　</w:t>
            </w:r>
            <w:r w:rsidRPr="00E84514">
              <w:rPr>
                <w:rFonts w:ascii="ＭＳ ゴシック" w:eastAsia="ＭＳ ゴシック" w:hAnsi="ＭＳ ゴシック"/>
                <w:b/>
                <w:bCs/>
              </w:rPr>
              <w:t>人</w:t>
            </w:r>
            <w:r w:rsidR="00FF13F6">
              <w:rPr>
                <w:rFonts w:ascii="ＭＳ ゴシック" w:eastAsia="ＭＳ ゴシック" w:hAnsi="ＭＳ ゴシック" w:hint="eastAsia"/>
                <w:b/>
                <w:bCs/>
              </w:rPr>
              <w:t xml:space="preserve"> </w:t>
            </w:r>
            <w:r w:rsidRPr="001406F7">
              <w:rPr>
                <w:rFonts w:ascii="ＭＳ ゴシック" w:eastAsia="ＭＳ ゴシック" w:hAnsi="ＭＳ ゴシック" w:hint="eastAsia"/>
                <w:sz w:val="24"/>
                <w:szCs w:val="24"/>
              </w:rPr>
              <w:t>➡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7E4C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入は終わりです。</w:t>
            </w:r>
          </w:p>
        </w:tc>
      </w:tr>
      <w:tr w:rsidR="000E6987" w14:paraId="7FD61D91" w14:textId="77777777" w:rsidTr="00546C84">
        <w:trPr>
          <w:trHeight w:val="206"/>
        </w:trPr>
        <w:tc>
          <w:tcPr>
            <w:tcW w:w="951" w:type="dxa"/>
            <w:vMerge/>
            <w:tcBorders>
              <w:left w:val="single" w:sz="12" w:space="0" w:color="C45911" w:themeColor="accent2" w:themeShade="BF"/>
              <w:right w:val="single" w:sz="4" w:space="0" w:color="C45911" w:themeColor="accent2" w:themeShade="BF"/>
            </w:tcBorders>
            <w:shd w:val="clear" w:color="auto" w:fill="C45911" w:themeFill="accent2" w:themeFillShade="BF"/>
            <w:vAlign w:val="center"/>
          </w:tcPr>
          <w:p w14:paraId="432783E0" w14:textId="77777777" w:rsidR="000E6987" w:rsidRDefault="000E6987" w:rsidP="00C50FD5">
            <w:pPr>
              <w:spacing w:line="200" w:lineRule="exact"/>
              <w:ind w:leftChars="-45" w:left="-2" w:rightChars="-53" w:right="-111" w:hangingChars="44" w:hanging="92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48" w:type="dxa"/>
            <w:gridSpan w:val="5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12" w:space="0" w:color="ED7D31" w:themeColor="accent2"/>
            </w:tcBorders>
          </w:tcPr>
          <w:p w14:paraId="5DFAF6AC" w14:textId="2ED5448B" w:rsidR="000E6987" w:rsidRPr="005B04B7" w:rsidRDefault="000E6987" w:rsidP="00C50FD5">
            <w:pPr>
              <w:spacing w:line="300" w:lineRule="exact"/>
              <w:rPr>
                <w:rFonts w:ascii="ＭＳ ゴシック" w:eastAsia="ＭＳ ゴシック" w:hAnsi="ＭＳ ゴシック"/>
                <w:color w:val="FF0066"/>
                <w:sz w:val="24"/>
                <w:szCs w:val="24"/>
              </w:rPr>
            </w:pPr>
            <w:r w:rsidRPr="006D3BCF">
              <w:rPr>
                <w:rFonts w:ascii="ＭＳ ゴシック" w:eastAsia="ＭＳ ゴシック" w:hAnsi="ＭＳ ゴシック" w:hint="eastAsia"/>
                <w:color w:val="C00000"/>
                <w:sz w:val="24"/>
                <w:szCs w:val="24"/>
              </w:rPr>
              <w:t>□</w:t>
            </w:r>
            <w:r w:rsidRPr="00C54151">
              <w:rPr>
                <w:rFonts w:ascii="ＭＳ ゴシック" w:eastAsia="ＭＳ ゴシック" w:hAnsi="ＭＳ ゴシック"/>
              </w:rPr>
              <w:t xml:space="preserve"> </w:t>
            </w:r>
            <w:r w:rsidR="00D97E98" w:rsidRPr="00D97E98">
              <w:rPr>
                <w:rFonts w:ascii="ＭＳ ゴシック" w:eastAsia="ＭＳ ゴシック" w:hAnsi="ＭＳ ゴシック" w:hint="eastAsia"/>
                <w:b/>
              </w:rPr>
              <w:t>配偶者</w:t>
            </w:r>
            <w:r w:rsidR="00D97E98"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="00D97E98">
              <w:rPr>
                <w:rFonts w:ascii="ＭＳ ゴシック" w:eastAsia="ＭＳ ゴシック" w:hAnsi="ＭＳ ゴシック" w:hint="eastAsia"/>
              </w:rPr>
              <w:t xml:space="preserve">または 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>直系</w:t>
            </w:r>
            <w:r w:rsidR="00CE262D">
              <w:rPr>
                <w:rFonts w:ascii="ＭＳ ゴシック" w:eastAsia="ＭＳ ゴシック" w:hAnsi="ＭＳ ゴシック" w:hint="eastAsia"/>
                <w:b/>
                <w:bCs/>
              </w:rPr>
              <w:t>血族</w:t>
            </w:r>
            <w:r w:rsidRPr="006642E9">
              <w:rPr>
                <w:rFonts w:ascii="ＭＳ ゴシック" w:eastAsia="ＭＳ ゴシック" w:hAnsi="ＭＳ ゴシック" w:hint="eastAsia"/>
              </w:rPr>
              <w:t>（父母・子・孫・祖父母</w:t>
            </w:r>
            <w:r w:rsidR="00FA025C">
              <w:rPr>
                <w:rFonts w:ascii="ＭＳ ゴシック" w:eastAsia="ＭＳ ゴシック" w:hAnsi="ＭＳ ゴシック" w:hint="eastAsia"/>
              </w:rPr>
              <w:t xml:space="preserve">・　　　</w:t>
            </w:r>
            <w:r w:rsidRPr="006642E9">
              <w:rPr>
                <w:rFonts w:ascii="ＭＳ ゴシック" w:eastAsia="ＭＳ ゴシック" w:hAnsi="ＭＳ ゴシック" w:hint="eastAsia"/>
              </w:rPr>
              <w:t>）</w:t>
            </w:r>
            <w:r w:rsidRPr="001406F7">
              <w:rPr>
                <w:rFonts w:ascii="ＭＳ ゴシック" w:eastAsia="ＭＳ ゴシック" w:hAnsi="ＭＳ ゴシック" w:hint="eastAsia"/>
                <w:sz w:val="24"/>
                <w:szCs w:val="24"/>
              </w:rPr>
              <w:t>➡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7E4C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入は終わりです。</w:t>
            </w:r>
          </w:p>
        </w:tc>
      </w:tr>
      <w:tr w:rsidR="000E6987" w14:paraId="65C68FA5" w14:textId="77777777" w:rsidTr="00546C84">
        <w:tc>
          <w:tcPr>
            <w:tcW w:w="951" w:type="dxa"/>
            <w:vMerge/>
            <w:tcBorders>
              <w:left w:val="single" w:sz="12" w:space="0" w:color="C45911" w:themeColor="accent2" w:themeShade="BF"/>
              <w:right w:val="single" w:sz="4" w:space="0" w:color="C45911" w:themeColor="accent2" w:themeShade="BF"/>
            </w:tcBorders>
            <w:shd w:val="clear" w:color="auto" w:fill="C45911" w:themeFill="accent2" w:themeFillShade="BF"/>
          </w:tcPr>
          <w:p w14:paraId="543931E5" w14:textId="77777777" w:rsidR="000E6987" w:rsidRPr="0015161E" w:rsidRDefault="000E6987" w:rsidP="00C50FD5">
            <w:pPr>
              <w:spacing w:line="300" w:lineRule="exact"/>
              <w:ind w:leftChars="-45" w:left="-2" w:rightChars="-53" w:right="-111" w:hangingChars="44" w:hanging="92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48" w:type="dxa"/>
            <w:gridSpan w:val="5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12" w:space="0" w:color="ED7D31" w:themeColor="accent2"/>
            </w:tcBorders>
          </w:tcPr>
          <w:p w14:paraId="313BFF86" w14:textId="77777777" w:rsidR="000E6987" w:rsidRPr="0015161E" w:rsidRDefault="000E6987" w:rsidP="00C50FD5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6D3BCF">
              <w:rPr>
                <w:rFonts w:ascii="ＭＳ ゴシック" w:eastAsia="ＭＳ ゴシック" w:hAnsi="ＭＳ ゴシック" w:hint="eastAsia"/>
                <w:color w:val="C00000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/>
                <w:b/>
                <w:bCs/>
              </w:rPr>
              <w:t xml:space="preserve"> </w:t>
            </w:r>
            <w:r w:rsidRPr="0015161E">
              <w:rPr>
                <w:rFonts w:ascii="ＭＳ ゴシック" w:eastAsia="ＭＳ ゴシック" w:hAnsi="ＭＳ ゴシック"/>
                <w:b/>
                <w:bCs/>
              </w:rPr>
              <w:t>代理人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 xml:space="preserve"> </w:t>
            </w:r>
            <w:r w:rsidRPr="001406F7">
              <w:rPr>
                <w:rFonts w:ascii="ＭＳ ゴシック" w:eastAsia="ＭＳ ゴシック" w:hAnsi="ＭＳ ゴシック" w:hint="eastAsia"/>
                <w:sz w:val="24"/>
                <w:szCs w:val="24"/>
              </w:rPr>
              <w:t>➡</w:t>
            </w:r>
            <w:r>
              <w:rPr>
                <w:rFonts w:ascii="ＭＳ ゴシック" w:eastAsia="ＭＳ ゴシック" w:hAnsi="ＭＳ ゴシック" w:hint="eastAsia"/>
              </w:rPr>
              <w:t xml:space="preserve"> 記入は終わりです。</w:t>
            </w:r>
            <w:r w:rsidRPr="007E4CBA">
              <w:rPr>
                <w:rFonts w:ascii="ＭＳ ゴシック" w:eastAsia="ＭＳ ゴシック" w:hAnsi="ＭＳ ゴシック"/>
                <w:sz w:val="20"/>
                <w:szCs w:val="20"/>
              </w:rPr>
              <w:t>委任状</w:t>
            </w:r>
            <w:r w:rsidRPr="007E4C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提出してください</w:t>
            </w:r>
            <w:r w:rsidRPr="007E4CBA">
              <w:rPr>
                <w:rFonts w:ascii="ＭＳ ゴシック" w:eastAsia="ＭＳ ゴシック" w:hAnsi="ＭＳ ゴシック"/>
                <w:sz w:val="20"/>
                <w:szCs w:val="20"/>
              </w:rPr>
              <w:t>。</w:t>
            </w:r>
          </w:p>
        </w:tc>
      </w:tr>
      <w:tr w:rsidR="006D246B" w14:paraId="6168970E" w14:textId="77777777" w:rsidTr="00546C84">
        <w:trPr>
          <w:trHeight w:val="463"/>
        </w:trPr>
        <w:tc>
          <w:tcPr>
            <w:tcW w:w="951" w:type="dxa"/>
            <w:vMerge/>
            <w:tcBorders>
              <w:left w:val="single" w:sz="12" w:space="0" w:color="C45911" w:themeColor="accent2" w:themeShade="BF"/>
              <w:right w:val="single" w:sz="4" w:space="0" w:color="C45911" w:themeColor="accent2" w:themeShade="BF"/>
            </w:tcBorders>
            <w:shd w:val="clear" w:color="auto" w:fill="C45911" w:themeFill="accent2" w:themeFillShade="BF"/>
          </w:tcPr>
          <w:p w14:paraId="0D81903A" w14:textId="77777777" w:rsidR="006D246B" w:rsidRPr="00C54151" w:rsidRDefault="006D246B" w:rsidP="006D246B">
            <w:pPr>
              <w:spacing w:line="300" w:lineRule="exact"/>
              <w:ind w:leftChars="-45" w:left="-2" w:rightChars="-53" w:right="-111" w:hangingChars="44" w:hanging="92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48" w:type="dxa"/>
            <w:gridSpan w:val="5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nil"/>
              <w:right w:val="single" w:sz="12" w:space="0" w:color="ED7D31" w:themeColor="accent2"/>
            </w:tcBorders>
          </w:tcPr>
          <w:p w14:paraId="53691C41" w14:textId="77777777" w:rsidR="006D246B" w:rsidRPr="000E4CE0" w:rsidRDefault="006D246B" w:rsidP="006D246B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D246B">
              <w:rPr>
                <w:rFonts w:ascii="ＭＳ ゴシック" w:eastAsia="ＭＳ ゴシック" w:hAnsi="ＭＳ ゴシック" w:hint="eastAsia"/>
                <w:color w:val="C00000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 xml:space="preserve"> </w:t>
            </w:r>
            <w:r w:rsidRPr="00E84514">
              <w:rPr>
                <w:rFonts w:ascii="ＭＳ ゴシック" w:eastAsia="ＭＳ ゴシック" w:hAnsi="ＭＳ ゴシック" w:hint="eastAsia"/>
                <w:b/>
                <w:bCs/>
              </w:rPr>
              <w:t>その他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 xml:space="preserve"> </w:t>
            </w:r>
            <w:r w:rsidRPr="00AA2FF5">
              <w:rPr>
                <w:rFonts w:ascii="ＭＳ ゴシック" w:eastAsia="ＭＳ ゴシック" w:hAnsi="ＭＳ ゴシック" w:hint="eastAsia"/>
                <w:sz w:val="24"/>
                <w:szCs w:val="24"/>
              </w:rPr>
              <w:t>➡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 w:rsidRPr="000E4CE0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下記の請求理由・提出先を記入し、その内容が確認できる資料をご提示ください。</w:t>
            </w:r>
          </w:p>
          <w:p w14:paraId="4EE92621" w14:textId="1E3FEFE5" w:rsidR="006D246B" w:rsidRPr="00AC6E41" w:rsidRDefault="006D246B" w:rsidP="00487638">
            <w:pPr>
              <w:spacing w:line="220" w:lineRule="exact"/>
              <w:ind w:leftChars="175" w:left="1648" w:hangingChars="800" w:hanging="12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E4CE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</w:t>
            </w:r>
            <w:r w:rsidR="00487638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0E4CE0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法人の場合は、下記に法</w:t>
            </w:r>
            <w:r w:rsidR="007E7ADB" w:rsidRPr="000E4CE0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</w:t>
            </w:r>
            <w:r w:rsidRPr="000E4CE0">
              <w:rPr>
                <w:rFonts w:ascii="ＭＳ ゴシック" w:eastAsia="ＭＳ ゴシック" w:hAnsi="ＭＳ ゴシック" w:hint="eastAsia"/>
                <w:sz w:val="16"/>
                <w:szCs w:val="16"/>
              </w:rPr>
              <w:t>名等を記入し、</w:t>
            </w:r>
            <w:r w:rsidR="003F17EF" w:rsidRPr="000E4CE0">
              <w:rPr>
                <w:rFonts w:ascii="ＭＳ ゴシック" w:eastAsia="ＭＳ ゴシック" w:hAnsi="ＭＳ ゴシック" w:hint="eastAsia"/>
                <w:sz w:val="16"/>
                <w:szCs w:val="16"/>
              </w:rPr>
              <w:t>戸籍の附票の写しを請求する場合は</w:t>
            </w:r>
            <w:r w:rsidR="00487638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</w:t>
            </w:r>
            <w:r w:rsidRPr="000E4CE0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代表者印を押印してください。</w:t>
            </w:r>
          </w:p>
        </w:tc>
      </w:tr>
      <w:tr w:rsidR="006D246B" w14:paraId="13E52C3C" w14:textId="77777777" w:rsidTr="00546C84">
        <w:trPr>
          <w:trHeight w:val="242"/>
        </w:trPr>
        <w:tc>
          <w:tcPr>
            <w:tcW w:w="951" w:type="dxa"/>
            <w:vMerge/>
            <w:tcBorders>
              <w:left w:val="single" w:sz="12" w:space="0" w:color="C45911" w:themeColor="accent2" w:themeShade="BF"/>
              <w:right w:val="single" w:sz="4" w:space="0" w:color="C45911" w:themeColor="accent2" w:themeShade="BF"/>
            </w:tcBorders>
            <w:shd w:val="clear" w:color="auto" w:fill="C45911" w:themeFill="accent2" w:themeFillShade="BF"/>
          </w:tcPr>
          <w:p w14:paraId="0477D07A" w14:textId="77777777" w:rsidR="006D246B" w:rsidRPr="00C54151" w:rsidRDefault="006D246B" w:rsidP="006D246B">
            <w:pPr>
              <w:spacing w:line="300" w:lineRule="exact"/>
              <w:ind w:leftChars="-45" w:left="-2" w:rightChars="-53" w:right="-111" w:hangingChars="44" w:hanging="92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C45911" w:themeColor="accent2" w:themeShade="BF"/>
              <w:right w:val="single" w:sz="4" w:space="0" w:color="auto"/>
            </w:tcBorders>
          </w:tcPr>
          <w:p w14:paraId="03858A60" w14:textId="77777777" w:rsidR="006D246B" w:rsidRPr="005B04B7" w:rsidRDefault="006D246B" w:rsidP="006D246B">
            <w:pPr>
              <w:spacing w:line="300" w:lineRule="exact"/>
              <w:rPr>
                <w:rFonts w:ascii="ＭＳ ゴシック" w:eastAsia="ＭＳ ゴシック" w:hAnsi="ＭＳ ゴシック"/>
                <w:color w:val="FF0066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C45911" w:themeColor="accent2" w:themeShade="BF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A8CC0FA" w14:textId="302F0172" w:rsidR="006D246B" w:rsidRPr="00AC6E41" w:rsidRDefault="006D246B" w:rsidP="006D246B">
            <w:pPr>
              <w:spacing w:line="300" w:lineRule="exact"/>
              <w:rPr>
                <w:rFonts w:ascii="ＭＳ ゴシック" w:eastAsia="ＭＳ ゴシック" w:hAnsi="ＭＳ ゴシック"/>
                <w:color w:val="FF0066"/>
                <w:sz w:val="20"/>
                <w:szCs w:val="20"/>
              </w:rPr>
            </w:pPr>
            <w:r w:rsidRPr="00AC6E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法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51A453D" w14:textId="5B8A0FCB" w:rsidR="006D246B" w:rsidRPr="008A7747" w:rsidRDefault="006D246B" w:rsidP="006D246B">
            <w:pPr>
              <w:spacing w:line="300" w:lineRule="exact"/>
              <w:ind w:leftChars="-10" w:left="-5" w:hangingChars="8" w:hanging="16"/>
              <w:rPr>
                <w:rFonts w:ascii="ＭＳ ゴシック" w:eastAsia="ＭＳ ゴシック" w:hAnsi="ＭＳ ゴシック"/>
                <w:color w:val="FF0066"/>
                <w:sz w:val="20"/>
                <w:szCs w:val="20"/>
              </w:rPr>
            </w:pPr>
            <w:r w:rsidRPr="008A774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在地</w:t>
            </w:r>
          </w:p>
        </w:tc>
        <w:tc>
          <w:tcPr>
            <w:tcW w:w="6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C45911" w:themeColor="accent2" w:themeShade="BF"/>
              <w:right w:val="single" w:sz="12" w:space="0" w:color="ED7D31" w:themeColor="accent2"/>
            </w:tcBorders>
          </w:tcPr>
          <w:p w14:paraId="477A62BB" w14:textId="77777777" w:rsidR="006D246B" w:rsidRDefault="006D246B" w:rsidP="006D246B">
            <w:pPr>
              <w:spacing w:line="300" w:lineRule="exact"/>
              <w:ind w:left="105" w:right="280"/>
              <w:jc w:val="right"/>
              <w:rPr>
                <w:rFonts w:ascii="ＭＳ ゴシック" w:eastAsia="ＭＳ ゴシック" w:hAnsi="ＭＳ ゴシック"/>
                <w:color w:val="A6A6A6" w:themeColor="background1" w:themeShade="A6"/>
                <w:sz w:val="28"/>
                <w:szCs w:val="28"/>
              </w:rPr>
            </w:pPr>
          </w:p>
          <w:p w14:paraId="23B939A5" w14:textId="77777777" w:rsidR="006D246B" w:rsidRPr="003B6145" w:rsidRDefault="006D246B" w:rsidP="006D246B">
            <w:pPr>
              <w:spacing w:line="300" w:lineRule="exact"/>
              <w:ind w:left="105"/>
              <w:jc w:val="right"/>
              <w:rPr>
                <w:rFonts w:ascii="ＭＳ ゴシック" w:eastAsia="ＭＳ ゴシック" w:hAnsi="ＭＳ ゴシック"/>
                <w:color w:val="FF0066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A6A6A6" w:themeColor="background1" w:themeShade="A6"/>
                <w:sz w:val="28"/>
                <w:szCs w:val="28"/>
              </w:rPr>
              <w:t xml:space="preserve">　　</w:t>
            </w:r>
            <w:r w:rsidRPr="00F57835">
              <w:rPr>
                <w:rFonts w:ascii="ＭＳ ゴシック" w:eastAsia="ＭＳ ゴシック" w:hAnsi="ＭＳ ゴシック" w:hint="eastAsia"/>
                <w:color w:val="D0CECE" w:themeColor="background2" w:themeShade="E6"/>
                <w:sz w:val="24"/>
                <w:szCs w:val="24"/>
              </w:rPr>
              <w:t>㊞</w:t>
            </w:r>
          </w:p>
        </w:tc>
      </w:tr>
      <w:tr w:rsidR="006D246B" w14:paraId="29D1A2CF" w14:textId="77777777" w:rsidTr="00546C84">
        <w:trPr>
          <w:trHeight w:val="302"/>
        </w:trPr>
        <w:tc>
          <w:tcPr>
            <w:tcW w:w="951" w:type="dxa"/>
            <w:vMerge/>
            <w:tcBorders>
              <w:left w:val="single" w:sz="12" w:space="0" w:color="C45911" w:themeColor="accent2" w:themeShade="BF"/>
              <w:right w:val="single" w:sz="4" w:space="0" w:color="C45911" w:themeColor="accent2" w:themeShade="BF"/>
            </w:tcBorders>
            <w:shd w:val="clear" w:color="auto" w:fill="C45911" w:themeFill="accent2" w:themeFillShade="BF"/>
          </w:tcPr>
          <w:p w14:paraId="59DEC39A" w14:textId="77777777" w:rsidR="006D246B" w:rsidRPr="00C54151" w:rsidRDefault="006D246B" w:rsidP="006D246B">
            <w:pPr>
              <w:spacing w:line="300" w:lineRule="exact"/>
              <w:ind w:leftChars="-45" w:left="-2" w:rightChars="-53" w:right="-111" w:hangingChars="44" w:hanging="92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C45911" w:themeColor="accent2" w:themeShade="BF"/>
              <w:right w:val="single" w:sz="4" w:space="0" w:color="auto"/>
            </w:tcBorders>
          </w:tcPr>
          <w:p w14:paraId="5202C190" w14:textId="77777777" w:rsidR="006D246B" w:rsidRPr="005B04B7" w:rsidRDefault="006D246B" w:rsidP="006D246B">
            <w:pPr>
              <w:spacing w:line="300" w:lineRule="exact"/>
              <w:rPr>
                <w:rFonts w:ascii="ＭＳ ゴシック" w:eastAsia="ＭＳ ゴシック" w:hAnsi="ＭＳ ゴシック"/>
                <w:color w:val="FF0066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C45911" w:themeColor="accent2" w:themeShade="BF"/>
              <w:right w:val="single" w:sz="4" w:space="0" w:color="auto"/>
            </w:tcBorders>
            <w:shd w:val="clear" w:color="auto" w:fill="F7CAAC" w:themeFill="accent2" w:themeFillTint="66"/>
          </w:tcPr>
          <w:p w14:paraId="6BBD62F4" w14:textId="77777777" w:rsidR="006D246B" w:rsidRPr="005B04B7" w:rsidRDefault="006D246B" w:rsidP="006D246B">
            <w:pPr>
              <w:spacing w:line="300" w:lineRule="exact"/>
              <w:rPr>
                <w:rFonts w:ascii="ＭＳ ゴシック" w:eastAsia="ＭＳ ゴシック" w:hAnsi="ＭＳ ゴシック"/>
                <w:color w:val="FF00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EC88A40" w14:textId="25F229A9" w:rsidR="006D246B" w:rsidRPr="008A7747" w:rsidRDefault="007E7ADB" w:rsidP="006D246B">
            <w:pPr>
              <w:spacing w:line="300" w:lineRule="exact"/>
              <w:ind w:leftChars="-10" w:left="-5" w:hangingChars="8" w:hanging="1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法人</w:t>
            </w:r>
            <w:r w:rsidR="006D246B" w:rsidRPr="008A774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6095" w:type="dxa"/>
            <w:gridSpan w:val="2"/>
            <w:vMerge/>
            <w:tcBorders>
              <w:left w:val="single" w:sz="4" w:space="0" w:color="auto"/>
              <w:bottom w:val="single" w:sz="4" w:space="0" w:color="C45911" w:themeColor="accent2" w:themeShade="BF"/>
              <w:right w:val="single" w:sz="12" w:space="0" w:color="ED7D31" w:themeColor="accent2"/>
            </w:tcBorders>
          </w:tcPr>
          <w:p w14:paraId="7E6CAA63" w14:textId="77777777" w:rsidR="006D246B" w:rsidRPr="005B04B7" w:rsidRDefault="006D246B" w:rsidP="006D246B">
            <w:pPr>
              <w:spacing w:line="300" w:lineRule="exact"/>
              <w:ind w:left="105"/>
              <w:jc w:val="right"/>
              <w:rPr>
                <w:rFonts w:ascii="ＭＳ ゴシック" w:eastAsia="ＭＳ ゴシック" w:hAnsi="ＭＳ ゴシック"/>
                <w:color w:val="FF0066"/>
                <w:sz w:val="24"/>
                <w:szCs w:val="24"/>
              </w:rPr>
            </w:pPr>
          </w:p>
        </w:tc>
      </w:tr>
      <w:tr w:rsidR="006D246B" w14:paraId="07BC3CC5" w14:textId="77777777" w:rsidTr="00546C84">
        <w:trPr>
          <w:trHeight w:val="266"/>
        </w:trPr>
        <w:tc>
          <w:tcPr>
            <w:tcW w:w="951" w:type="dxa"/>
            <w:vMerge/>
            <w:tcBorders>
              <w:left w:val="single" w:sz="12" w:space="0" w:color="C45911" w:themeColor="accent2" w:themeShade="BF"/>
              <w:right w:val="single" w:sz="4" w:space="0" w:color="C45911" w:themeColor="accent2" w:themeShade="BF"/>
            </w:tcBorders>
            <w:shd w:val="clear" w:color="auto" w:fill="C45911" w:themeFill="accent2" w:themeFillShade="BF"/>
          </w:tcPr>
          <w:p w14:paraId="6A5FA900" w14:textId="77777777" w:rsidR="006D246B" w:rsidRPr="00C54151" w:rsidRDefault="006D246B" w:rsidP="006D246B">
            <w:pPr>
              <w:spacing w:line="300" w:lineRule="exact"/>
              <w:ind w:leftChars="-45" w:left="-2" w:rightChars="-53" w:right="-111" w:hangingChars="44" w:hanging="92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C45911" w:themeColor="accent2" w:themeShade="BF"/>
              <w:bottom w:val="single" w:sz="4" w:space="0" w:color="auto"/>
              <w:right w:val="single" w:sz="4" w:space="0" w:color="auto"/>
            </w:tcBorders>
          </w:tcPr>
          <w:p w14:paraId="72E361FA" w14:textId="77777777" w:rsidR="006D246B" w:rsidRPr="005B04B7" w:rsidRDefault="006D246B" w:rsidP="006D246B">
            <w:pPr>
              <w:spacing w:line="300" w:lineRule="exact"/>
              <w:rPr>
                <w:rFonts w:ascii="ＭＳ ゴシック" w:eastAsia="ＭＳ ゴシック" w:hAnsi="ＭＳ ゴシック"/>
                <w:color w:val="FF0066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16EB6C7" w14:textId="77777777" w:rsidR="006D246B" w:rsidRPr="005B04B7" w:rsidRDefault="006D246B" w:rsidP="006D246B">
            <w:pPr>
              <w:spacing w:line="300" w:lineRule="exact"/>
              <w:rPr>
                <w:rFonts w:ascii="ＭＳ ゴシック" w:eastAsia="ＭＳ ゴシック" w:hAnsi="ＭＳ ゴシック"/>
                <w:color w:val="FF00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832B320" w14:textId="36AEF80C" w:rsidR="006D246B" w:rsidRPr="008A7747" w:rsidRDefault="006D246B" w:rsidP="006D246B">
            <w:pPr>
              <w:spacing w:line="300" w:lineRule="exact"/>
              <w:ind w:leftChars="-10" w:left="-5" w:hangingChars="8" w:hanging="1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A774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代表者　　　　　　　　　　　　　　　　　　　　　　　　　　　　</w:t>
            </w:r>
          </w:p>
        </w:tc>
        <w:tc>
          <w:tcPr>
            <w:tcW w:w="60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ED7D31" w:themeColor="accent2"/>
            </w:tcBorders>
          </w:tcPr>
          <w:p w14:paraId="6C0E9D7A" w14:textId="77777777" w:rsidR="006D246B" w:rsidRDefault="006D246B" w:rsidP="006D246B">
            <w:pPr>
              <w:spacing w:line="300" w:lineRule="exact"/>
              <w:ind w:left="105"/>
              <w:jc w:val="right"/>
              <w:rPr>
                <w:rFonts w:ascii="ＭＳ ゴシック" w:eastAsia="ＭＳ ゴシック" w:hAnsi="ＭＳ ゴシック"/>
                <w:color w:val="FF0066"/>
                <w:sz w:val="24"/>
                <w:szCs w:val="24"/>
              </w:rPr>
            </w:pPr>
          </w:p>
        </w:tc>
      </w:tr>
      <w:tr w:rsidR="006D246B" w14:paraId="7B798D5C" w14:textId="3B692DA8" w:rsidTr="00546C84">
        <w:trPr>
          <w:trHeight w:val="661"/>
        </w:trPr>
        <w:tc>
          <w:tcPr>
            <w:tcW w:w="951" w:type="dxa"/>
            <w:vMerge w:val="restart"/>
            <w:tcBorders>
              <w:top w:val="single" w:sz="6" w:space="0" w:color="FFFFFF" w:themeColor="background1"/>
              <w:left w:val="single" w:sz="12" w:space="0" w:color="C45911" w:themeColor="accent2" w:themeShade="BF"/>
              <w:right w:val="single" w:sz="4" w:space="0" w:color="C45911" w:themeColor="accent2" w:themeShade="BF"/>
            </w:tcBorders>
            <w:shd w:val="clear" w:color="auto" w:fill="C45911" w:themeFill="accent2" w:themeFillShade="BF"/>
            <w:vAlign w:val="center"/>
          </w:tcPr>
          <w:p w14:paraId="142F5E4B" w14:textId="77777777" w:rsidR="006D246B" w:rsidRDefault="006D246B" w:rsidP="006D246B">
            <w:pPr>
              <w:spacing w:line="300" w:lineRule="exact"/>
              <w:ind w:leftChars="-45" w:left="-1" w:rightChars="-53" w:right="-111" w:hangingChars="44" w:hanging="93"/>
              <w:jc w:val="center"/>
              <w:rPr>
                <w:rFonts w:ascii="ＭＳ ゴシック" w:eastAsia="ＭＳ ゴシック" w:hAnsi="ＭＳ ゴシック"/>
                <w:b/>
                <w:bCs/>
                <w:color w:val="FFFFFF" w:themeColor="background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</w:rPr>
              <w:t>請求</w:t>
            </w:r>
          </w:p>
          <w:p w14:paraId="78411FB6" w14:textId="77777777" w:rsidR="006D246B" w:rsidRPr="00C54151" w:rsidRDefault="006D246B" w:rsidP="006D246B">
            <w:pPr>
              <w:spacing w:line="300" w:lineRule="exact"/>
              <w:ind w:leftChars="-45" w:left="-1" w:rightChars="-53" w:right="-111" w:hangingChars="44" w:hanging="9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</w:rPr>
              <w:t>理由</w:t>
            </w:r>
          </w:p>
        </w:tc>
        <w:tc>
          <w:tcPr>
            <w:tcW w:w="8248" w:type="dxa"/>
            <w:gridSpan w:val="5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nil"/>
              <w:right w:val="single" w:sz="12" w:space="0" w:color="ED7D31" w:themeColor="accent2"/>
            </w:tcBorders>
          </w:tcPr>
          <w:p w14:paraId="7EA59A5C" w14:textId="0900467A" w:rsidR="006D246B" w:rsidRPr="00151836" w:rsidRDefault="003F17EF" w:rsidP="006D246B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151836">
              <w:rPr>
                <w:rFonts w:ascii="ＭＳ ゴシック" w:eastAsia="ＭＳ ゴシック" w:hAnsi="ＭＳ ゴシック" w:hint="eastAsia"/>
                <w:noProof/>
                <w:color w:val="C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0E7B1F78" wp14:editId="3BD106DB">
                      <wp:simplePos x="0" y="0"/>
                      <wp:positionH relativeFrom="column">
                        <wp:posOffset>5055853</wp:posOffset>
                      </wp:positionH>
                      <wp:positionV relativeFrom="paragraph">
                        <wp:posOffset>158784</wp:posOffset>
                      </wp:positionV>
                      <wp:extent cx="45719" cy="627321"/>
                      <wp:effectExtent l="0" t="0" r="12065" b="20955"/>
                      <wp:wrapNone/>
                      <wp:docPr id="13" name="右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627321"/>
                              </a:xfrm>
                              <a:prstGeom prst="righ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B9855D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13" o:spid="_x0000_s1026" type="#_x0000_t86" style="position:absolute;left:0;text-align:left;margin-left:398.1pt;margin-top:12.5pt;width:3.6pt;height:49.4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" adj="131" strokecolor="black [3213]" strokeweight=".5pt">
                      <v:stroke joinstyle="miter"/>
                    </v:shape>
                  </w:pict>
                </mc:Fallback>
              </mc:AlternateContent>
            </w:r>
            <w:r w:rsidRPr="00151836">
              <w:rPr>
                <w:rFonts w:ascii="ＭＳ ゴシック" w:eastAsia="ＭＳ ゴシック" w:hAnsi="ＭＳ ゴシック" w:hint="eastAsia"/>
                <w:noProof/>
                <w:color w:val="C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188D2A65" wp14:editId="71F61029">
                      <wp:simplePos x="0" y="0"/>
                      <wp:positionH relativeFrom="column">
                        <wp:posOffset>3043555</wp:posOffset>
                      </wp:positionH>
                      <wp:positionV relativeFrom="paragraph">
                        <wp:posOffset>173355</wp:posOffset>
                      </wp:positionV>
                      <wp:extent cx="45085" cy="594995"/>
                      <wp:effectExtent l="0" t="0" r="12065" b="14605"/>
                      <wp:wrapNone/>
                      <wp:docPr id="11" name="左大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594995"/>
                              </a:xfrm>
                              <a:prstGeom prst="lef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3825CA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1" o:spid="_x0000_s1026" type="#_x0000_t85" style="position:absolute;left:0;text-align:left;margin-left:239.65pt;margin-top:13.65pt;width:3.55pt;height:46.8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" adj="136" strokecolor="black [3213]" strokeweight=".5pt">
                      <v:stroke joinstyle="miter"/>
                    </v:shape>
                  </w:pict>
                </mc:Fallback>
              </mc:AlternateContent>
            </w:r>
            <w:r w:rsidR="006D246B" w:rsidRPr="00151836">
              <w:rPr>
                <w:rFonts w:ascii="ＭＳ ゴシック" w:eastAsia="ＭＳ ゴシック" w:hAnsi="ＭＳ ゴシック" w:hint="eastAsia"/>
                <w:color w:val="C00000"/>
                <w:sz w:val="24"/>
                <w:szCs w:val="24"/>
              </w:rPr>
              <w:t>□</w:t>
            </w:r>
            <w:r w:rsidR="006D246B" w:rsidRPr="00151836">
              <w:rPr>
                <w:rFonts w:ascii="ＭＳ ゴシック" w:eastAsia="ＭＳ ゴシック" w:hAnsi="ＭＳ ゴシック" w:hint="eastAsia"/>
                <w:szCs w:val="21"/>
              </w:rPr>
              <w:t>免許</w:t>
            </w:r>
            <w:r w:rsidR="006D246B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6D246B" w:rsidRPr="00151836">
              <w:rPr>
                <w:rFonts w:ascii="ＭＳ ゴシック" w:eastAsia="ＭＳ ゴシック" w:hAnsi="ＭＳ ゴシック" w:hint="eastAsia"/>
                <w:szCs w:val="21"/>
              </w:rPr>
              <w:t>資格</w:t>
            </w:r>
            <w:r w:rsidR="006D246B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6D246B" w:rsidRPr="00151836">
              <w:rPr>
                <w:rFonts w:ascii="ＭＳ ゴシック" w:eastAsia="ＭＳ ゴシック" w:hAnsi="ＭＳ ゴシック" w:hint="eastAsia"/>
                <w:color w:val="C00000"/>
                <w:sz w:val="24"/>
                <w:szCs w:val="24"/>
              </w:rPr>
              <w:t>□</w:t>
            </w:r>
            <w:r w:rsidR="006D246B" w:rsidRPr="00151836">
              <w:rPr>
                <w:rFonts w:ascii="ＭＳ ゴシック" w:eastAsia="ＭＳ ゴシック" w:hAnsi="ＭＳ ゴシック" w:hint="eastAsia"/>
                <w:szCs w:val="21"/>
              </w:rPr>
              <w:t xml:space="preserve">年金　</w:t>
            </w:r>
            <w:r w:rsidR="006D246B" w:rsidRPr="00151836">
              <w:rPr>
                <w:rFonts w:ascii="ＭＳ ゴシック" w:eastAsia="ＭＳ ゴシック" w:hAnsi="ＭＳ ゴシック" w:hint="eastAsia"/>
                <w:color w:val="C00000"/>
                <w:sz w:val="24"/>
                <w:szCs w:val="24"/>
              </w:rPr>
              <w:t>□</w:t>
            </w:r>
            <w:r w:rsidR="006D246B" w:rsidRPr="00151836">
              <w:rPr>
                <w:rFonts w:ascii="ＭＳ ゴシック" w:eastAsia="ＭＳ ゴシック" w:hAnsi="ＭＳ ゴシック" w:hint="eastAsia"/>
                <w:szCs w:val="21"/>
              </w:rPr>
              <w:t xml:space="preserve">登記　</w:t>
            </w:r>
            <w:r w:rsidR="006D246B" w:rsidRPr="00151836">
              <w:rPr>
                <w:rFonts w:ascii="ＭＳ ゴシック" w:eastAsia="ＭＳ ゴシック" w:hAnsi="ＭＳ ゴシック" w:hint="eastAsia"/>
                <w:color w:val="C00000"/>
                <w:sz w:val="24"/>
                <w:szCs w:val="24"/>
              </w:rPr>
              <w:t>□</w:t>
            </w:r>
            <w:r w:rsidR="006D246B" w:rsidRPr="0015183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戸籍届出</w:t>
            </w:r>
            <w:r w:rsidR="006D246B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</w:t>
            </w:r>
            <w:r w:rsidR="006D246B" w:rsidRPr="00151836">
              <w:rPr>
                <w:rFonts w:ascii="ＭＳ ゴシック" w:eastAsia="ＭＳ ゴシック" w:hAnsi="ＭＳ ゴシック" w:hint="eastAsia"/>
                <w:color w:val="C00000"/>
                <w:sz w:val="24"/>
                <w:szCs w:val="24"/>
              </w:rPr>
              <w:t>□</w:t>
            </w:r>
            <w:r w:rsidR="006D246B" w:rsidRPr="00151836"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</w:p>
          <w:p w14:paraId="62D2BD27" w14:textId="11B4D314" w:rsidR="006D246B" w:rsidRDefault="006D246B" w:rsidP="006D246B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151836">
              <w:rPr>
                <w:rFonts w:ascii="ＭＳ ゴシック" w:eastAsia="ＭＳ ゴシック" w:hAnsi="ＭＳ ゴシック" w:hint="eastAsia"/>
                <w:color w:val="C00000"/>
                <w:sz w:val="24"/>
                <w:szCs w:val="24"/>
              </w:rPr>
              <w:t>□</w:t>
            </w:r>
            <w:r w:rsidRPr="00151836">
              <w:rPr>
                <w:rFonts w:ascii="ＭＳ ゴシック" w:eastAsia="ＭＳ ゴシック" w:hAnsi="ＭＳ ゴシック" w:hint="eastAsia"/>
                <w:szCs w:val="21"/>
              </w:rPr>
              <w:t>車の登録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151836">
              <w:rPr>
                <w:rFonts w:ascii="ＭＳ ゴシック" w:eastAsia="ＭＳ ゴシック" w:hAnsi="ＭＳ ゴシック" w:hint="eastAsia"/>
                <w:color w:val="C00000"/>
                <w:sz w:val="24"/>
                <w:szCs w:val="24"/>
              </w:rPr>
              <w:t>□</w:t>
            </w:r>
            <w:r w:rsidRPr="00151836">
              <w:rPr>
                <w:rFonts w:ascii="ＭＳ ゴシック" w:eastAsia="ＭＳ ゴシック" w:hAnsi="ＭＳ ゴシック" w:hint="eastAsia"/>
                <w:szCs w:val="21"/>
              </w:rPr>
              <w:t>職場</w:t>
            </w:r>
            <w:r w:rsidRPr="00151836">
              <w:rPr>
                <w:rFonts w:ascii="ＭＳ ゴシック" w:eastAsia="ＭＳ ゴシック" w:hAnsi="ＭＳ ゴシック"/>
                <w:szCs w:val="21"/>
              </w:rPr>
              <w:t xml:space="preserve">  </w:t>
            </w:r>
            <w:r w:rsidRPr="00151836">
              <w:rPr>
                <w:rFonts w:ascii="ＭＳ ゴシック" w:eastAsia="ＭＳ ゴシック" w:hAnsi="ＭＳ ゴシック" w:hint="eastAsia"/>
                <w:color w:val="C00000"/>
                <w:sz w:val="24"/>
                <w:szCs w:val="24"/>
              </w:rPr>
              <w:t>□</w:t>
            </w:r>
            <w:r w:rsidRPr="0015183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保険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</w:t>
            </w:r>
            <w:r w:rsidRPr="00151836">
              <w:rPr>
                <w:rFonts w:ascii="ＭＳ ゴシック" w:eastAsia="ＭＳ ゴシック" w:hAnsi="ＭＳ ゴシック" w:hint="eastAsia"/>
                <w:color w:val="C00000"/>
                <w:sz w:val="24"/>
                <w:szCs w:val="24"/>
              </w:rPr>
              <w:t>□</w:t>
            </w:r>
            <w:r w:rsidRPr="0015183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金融機関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</w:t>
            </w:r>
          </w:p>
          <w:p w14:paraId="10BE9C29" w14:textId="571B2246" w:rsidR="006D246B" w:rsidRPr="00151836" w:rsidRDefault="006D246B" w:rsidP="006D246B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151836">
              <w:rPr>
                <w:rFonts w:ascii="ＭＳ ゴシック" w:eastAsia="ＭＳ ゴシック" w:hAnsi="ＭＳ ゴシック" w:hint="eastAsia"/>
                <w:color w:val="C00000"/>
                <w:sz w:val="24"/>
                <w:szCs w:val="24"/>
              </w:rPr>
              <w:t>□</w:t>
            </w:r>
            <w:r w:rsidRPr="00151836">
              <w:rPr>
                <w:rFonts w:ascii="ＭＳ ゴシック" w:eastAsia="ＭＳ ゴシック" w:hAnsi="ＭＳ ゴシック" w:hint="eastAsia"/>
                <w:szCs w:val="21"/>
              </w:rPr>
              <w:t>パスポー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151836">
              <w:rPr>
                <w:rFonts w:ascii="ＭＳ ゴシック" w:eastAsia="ＭＳ ゴシック" w:hAnsi="ＭＳ ゴシック" w:hint="eastAsia"/>
                <w:color w:val="C00000"/>
                <w:sz w:val="24"/>
                <w:szCs w:val="24"/>
              </w:rPr>
              <w:t>□</w:t>
            </w:r>
            <w:r w:rsidRPr="00151836">
              <w:rPr>
                <w:rFonts w:ascii="ＭＳ ゴシック" w:eastAsia="ＭＳ ゴシック" w:hAnsi="ＭＳ ゴシック" w:hint="eastAsia"/>
                <w:szCs w:val="21"/>
              </w:rPr>
              <w:t>相続</w:t>
            </w:r>
            <w:r w:rsidR="00736CD5">
              <w:rPr>
                <w:rFonts w:ascii="ＭＳ ゴシック" w:eastAsia="ＭＳ ゴシック" w:hAnsi="ＭＳ ゴシック" w:hint="eastAsia"/>
                <w:szCs w:val="21"/>
              </w:rPr>
              <w:t>（預金・土地・</w:t>
            </w:r>
            <w:r w:rsidR="0084047D">
              <w:rPr>
                <w:rFonts w:ascii="ＭＳ ゴシック" w:eastAsia="ＭＳ ゴシック" w:hAnsi="ＭＳ ゴシック" w:hint="eastAsia"/>
                <w:szCs w:val="21"/>
              </w:rPr>
              <w:t xml:space="preserve">　　　　　）</w:t>
            </w:r>
          </w:p>
        </w:tc>
      </w:tr>
      <w:tr w:rsidR="006D246B" w14:paraId="6E1D6CC7" w14:textId="36586145" w:rsidTr="00546C84">
        <w:trPr>
          <w:trHeight w:val="447"/>
        </w:trPr>
        <w:tc>
          <w:tcPr>
            <w:tcW w:w="951" w:type="dxa"/>
            <w:vMerge/>
            <w:tcBorders>
              <w:left w:val="single" w:sz="12" w:space="0" w:color="C45911" w:themeColor="accent2" w:themeShade="BF"/>
              <w:bottom w:val="single" w:sz="12" w:space="0" w:color="ED7D31" w:themeColor="accent2"/>
              <w:right w:val="single" w:sz="4" w:space="0" w:color="C45911" w:themeColor="accent2" w:themeShade="BF"/>
            </w:tcBorders>
            <w:shd w:val="clear" w:color="auto" w:fill="C45911" w:themeFill="accent2" w:themeFillShade="BF"/>
          </w:tcPr>
          <w:p w14:paraId="0130F2AB" w14:textId="77777777" w:rsidR="006D246B" w:rsidRPr="00C54151" w:rsidRDefault="006D246B" w:rsidP="006D246B">
            <w:pPr>
              <w:spacing w:line="300" w:lineRule="exact"/>
              <w:ind w:leftChars="-45" w:left="-2" w:rightChars="-53" w:right="-111" w:hangingChars="44" w:hanging="92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C45911" w:themeColor="accent2" w:themeShade="BF"/>
              <w:bottom w:val="single" w:sz="12" w:space="0" w:color="ED7D31" w:themeColor="accent2"/>
              <w:right w:val="dotted" w:sz="4" w:space="0" w:color="FBE4D5" w:themeColor="accent2" w:themeTint="33"/>
            </w:tcBorders>
            <w:shd w:val="clear" w:color="auto" w:fill="F7CAAC" w:themeFill="accent2" w:themeFillTint="66"/>
            <w:vAlign w:val="center"/>
          </w:tcPr>
          <w:p w14:paraId="4DDA417E" w14:textId="77777777" w:rsidR="006D246B" w:rsidRPr="004D341F" w:rsidRDefault="006D246B" w:rsidP="006D246B">
            <w:pPr>
              <w:spacing w:line="300" w:lineRule="exact"/>
              <w:rPr>
                <w:rFonts w:ascii="ＭＳ ゴシック" w:eastAsia="ＭＳ ゴシック" w:hAnsi="ＭＳ ゴシック"/>
                <w:color w:val="FF0066"/>
                <w:sz w:val="20"/>
                <w:szCs w:val="20"/>
              </w:rPr>
            </w:pPr>
            <w:r w:rsidRPr="00FA55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提出先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dotted" w:sz="4" w:space="0" w:color="FBE4D5" w:themeColor="accent2" w:themeTint="33"/>
              <w:bottom w:val="single" w:sz="12" w:space="0" w:color="ED7D31" w:themeColor="accent2"/>
              <w:right w:val="single" w:sz="4" w:space="0" w:color="auto"/>
            </w:tcBorders>
          </w:tcPr>
          <w:p w14:paraId="490F6188" w14:textId="0A10EFB2" w:rsidR="006D246B" w:rsidRPr="005B04B7" w:rsidRDefault="006D246B" w:rsidP="006D246B">
            <w:pPr>
              <w:spacing w:line="300" w:lineRule="exact"/>
              <w:rPr>
                <w:rFonts w:ascii="ＭＳ ゴシック" w:eastAsia="ＭＳ ゴシック" w:hAnsi="ＭＳ ゴシック"/>
                <w:color w:val="FF0066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C00000"/>
                <w:sz w:val="16"/>
                <w:szCs w:val="16"/>
              </w:rPr>
              <w:t xml:space="preserve">　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77987060" w14:textId="0455473A" w:rsidR="006D246B" w:rsidRPr="00D34472" w:rsidRDefault="006D246B" w:rsidP="006D246B">
            <w:pPr>
              <w:spacing w:line="300" w:lineRule="exact"/>
              <w:rPr>
                <w:rFonts w:ascii="ＭＳ ゴシック" w:eastAsia="ＭＳ ゴシック" w:hAnsi="ＭＳ ゴシック"/>
                <w:color w:val="C00000"/>
                <w:sz w:val="24"/>
                <w:szCs w:val="24"/>
              </w:rPr>
            </w:pPr>
          </w:p>
        </w:tc>
      </w:tr>
    </w:tbl>
    <w:p w14:paraId="5810C064" w14:textId="24220067" w:rsidR="001F2C3D" w:rsidRDefault="00994364" w:rsidP="000B07D8">
      <w:pPr>
        <w:spacing w:line="300" w:lineRule="exact"/>
        <w:rPr>
          <w:rFonts w:ascii="ＭＳ ゴシック" w:eastAsia="ＭＳ ゴシック" w:hAnsi="ＭＳ ゴシック"/>
          <w:b/>
          <w:bCs/>
          <w:color w:val="FF0066"/>
          <w:szCs w:val="21"/>
        </w:rPr>
      </w:pPr>
      <w:r>
        <w:rPr>
          <w:rFonts w:ascii="ＭＳ ゴシック" w:eastAsia="ＭＳ ゴシック" w:hAnsi="ＭＳ ゴシック" w:hint="eastAsia"/>
          <w:b/>
          <w:bCs/>
          <w:color w:val="FF0066"/>
          <w:szCs w:val="21"/>
        </w:rPr>
        <w:t>+</w:t>
      </w:r>
    </w:p>
    <w:p w14:paraId="18F9286F" w14:textId="7DFF1711" w:rsidR="00853CB9" w:rsidRDefault="00853CB9" w:rsidP="00853CB9">
      <w:pPr>
        <w:spacing w:line="300" w:lineRule="exact"/>
        <w:rPr>
          <w:rFonts w:ascii="ＭＳ ゴシック" w:eastAsia="ＭＳ ゴシック" w:hAnsi="ＭＳ ゴシック"/>
          <w:b/>
          <w:bCs/>
          <w:color w:val="FF0066"/>
          <w:szCs w:val="21"/>
        </w:rPr>
      </w:pPr>
    </w:p>
    <w:p w14:paraId="399EE4D9" w14:textId="65A5D0A5" w:rsidR="00853CB9" w:rsidRDefault="00853CB9" w:rsidP="000B07D8">
      <w:pPr>
        <w:spacing w:line="300" w:lineRule="exact"/>
        <w:rPr>
          <w:rFonts w:ascii="ＭＳ ゴシック" w:eastAsia="ＭＳ ゴシック" w:hAnsi="ＭＳ ゴシック"/>
          <w:b/>
          <w:bCs/>
          <w:color w:val="FF0066"/>
          <w:szCs w:val="21"/>
        </w:rPr>
      </w:pPr>
    </w:p>
    <w:p w14:paraId="5BF8E131" w14:textId="5014C423" w:rsidR="00853CB9" w:rsidRDefault="00853CB9" w:rsidP="000B07D8">
      <w:pPr>
        <w:spacing w:line="300" w:lineRule="exact"/>
        <w:rPr>
          <w:rFonts w:ascii="ＭＳ ゴシック" w:eastAsia="ＭＳ ゴシック" w:hAnsi="ＭＳ ゴシック"/>
          <w:b/>
          <w:bCs/>
          <w:color w:val="FF0066"/>
          <w:szCs w:val="21"/>
        </w:rPr>
      </w:pPr>
    </w:p>
    <w:p w14:paraId="48B3684C" w14:textId="1A276EDF" w:rsidR="00853CB9" w:rsidRDefault="00853CB9" w:rsidP="000B07D8">
      <w:pPr>
        <w:spacing w:line="300" w:lineRule="exact"/>
        <w:rPr>
          <w:rFonts w:ascii="ＭＳ ゴシック" w:eastAsia="ＭＳ ゴシック" w:hAnsi="ＭＳ ゴシック"/>
          <w:b/>
          <w:bCs/>
          <w:color w:val="FF0066"/>
          <w:szCs w:val="21"/>
        </w:rPr>
      </w:pPr>
    </w:p>
    <w:p w14:paraId="2AB074B2" w14:textId="77777777" w:rsidR="00853CB9" w:rsidRDefault="00853CB9" w:rsidP="000B07D8">
      <w:pPr>
        <w:spacing w:line="300" w:lineRule="exact"/>
        <w:rPr>
          <w:rFonts w:ascii="ＭＳ ゴシック" w:eastAsia="ＭＳ ゴシック" w:hAnsi="ＭＳ ゴシック"/>
          <w:b/>
          <w:bCs/>
          <w:color w:val="FF0066"/>
          <w:szCs w:val="21"/>
        </w:rPr>
      </w:pPr>
    </w:p>
    <w:p w14:paraId="297B4BF9" w14:textId="77777777" w:rsidR="00853CB9" w:rsidRDefault="00853CB9" w:rsidP="000B07D8">
      <w:pPr>
        <w:spacing w:line="300" w:lineRule="exact"/>
        <w:rPr>
          <w:rFonts w:ascii="ＭＳ ゴシック" w:eastAsia="ＭＳ ゴシック" w:hAnsi="ＭＳ ゴシック"/>
          <w:b/>
          <w:bCs/>
          <w:color w:val="FF0066"/>
          <w:szCs w:val="21"/>
        </w:rPr>
      </w:pPr>
    </w:p>
    <w:p w14:paraId="7867808F" w14:textId="77777777" w:rsidR="00853CB9" w:rsidRDefault="00853CB9" w:rsidP="000B07D8">
      <w:pPr>
        <w:spacing w:line="300" w:lineRule="exact"/>
        <w:rPr>
          <w:rFonts w:ascii="ＭＳ ゴシック" w:eastAsia="ＭＳ ゴシック" w:hAnsi="ＭＳ ゴシック"/>
          <w:b/>
          <w:bCs/>
          <w:color w:val="FF0066"/>
          <w:szCs w:val="21"/>
        </w:rPr>
      </w:pPr>
    </w:p>
    <w:p w14:paraId="0475ADE3" w14:textId="77777777" w:rsidR="00853CB9" w:rsidRDefault="00853CB9" w:rsidP="000B07D8">
      <w:pPr>
        <w:spacing w:line="300" w:lineRule="exact"/>
        <w:rPr>
          <w:rFonts w:ascii="ＭＳ ゴシック" w:eastAsia="ＭＳ ゴシック" w:hAnsi="ＭＳ ゴシック"/>
          <w:b/>
          <w:bCs/>
          <w:color w:val="FF0066"/>
          <w:szCs w:val="21"/>
        </w:rPr>
      </w:pPr>
    </w:p>
    <w:p w14:paraId="5D20EE5A" w14:textId="2A82D942" w:rsidR="00853CB9" w:rsidRDefault="00853CB9" w:rsidP="000B07D8">
      <w:pPr>
        <w:spacing w:line="300" w:lineRule="exact"/>
        <w:rPr>
          <w:rFonts w:ascii="ＭＳ ゴシック" w:eastAsia="ＭＳ ゴシック" w:hAnsi="ＭＳ ゴシック"/>
          <w:b/>
          <w:bCs/>
          <w:color w:val="FF0066"/>
          <w:szCs w:val="21"/>
        </w:rPr>
      </w:pPr>
    </w:p>
    <w:p w14:paraId="603AB095" w14:textId="77777777" w:rsidR="00853CB9" w:rsidRDefault="00853CB9" w:rsidP="000B07D8">
      <w:pPr>
        <w:spacing w:line="300" w:lineRule="exact"/>
        <w:rPr>
          <w:rFonts w:ascii="ＭＳ ゴシック" w:eastAsia="ＭＳ ゴシック" w:hAnsi="ＭＳ ゴシック"/>
          <w:b/>
          <w:bCs/>
          <w:color w:val="FF0066"/>
          <w:szCs w:val="21"/>
        </w:rPr>
      </w:pPr>
    </w:p>
    <w:p w14:paraId="63D08C10" w14:textId="5016CA7C" w:rsidR="00853CB9" w:rsidRDefault="00853CB9" w:rsidP="000B07D8">
      <w:pPr>
        <w:spacing w:line="300" w:lineRule="exact"/>
        <w:rPr>
          <w:rFonts w:ascii="ＭＳ ゴシック" w:eastAsia="ＭＳ ゴシック" w:hAnsi="ＭＳ ゴシック"/>
          <w:b/>
          <w:bCs/>
          <w:color w:val="FF0066"/>
          <w:szCs w:val="21"/>
        </w:rPr>
      </w:pPr>
    </w:p>
    <w:p w14:paraId="7FD8682B" w14:textId="1562C846" w:rsidR="00853CB9" w:rsidRDefault="00041F3A" w:rsidP="000B07D8">
      <w:pPr>
        <w:spacing w:line="300" w:lineRule="exact"/>
        <w:rPr>
          <w:rFonts w:ascii="ＭＳ ゴシック" w:eastAsia="ＭＳ ゴシック" w:hAnsi="ＭＳ ゴシック"/>
          <w:b/>
          <w:bCs/>
          <w:color w:val="FF0066"/>
          <w:szCs w:val="21"/>
        </w:rPr>
      </w:pPr>
      <w:r w:rsidRPr="00452A52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456E2AF" wp14:editId="09A9D503">
                <wp:simplePos x="0" y="0"/>
                <wp:positionH relativeFrom="margin">
                  <wp:align>center</wp:align>
                </wp:positionH>
                <wp:positionV relativeFrom="paragraph">
                  <wp:posOffset>197142</wp:posOffset>
                </wp:positionV>
                <wp:extent cx="7515225" cy="0"/>
                <wp:effectExtent l="0" t="0" r="0" b="1905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52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74DEFF" id="直線コネクタ 31" o:spid="_x0000_s1026" style="position:absolute;left:0;text-align:left;z-index:251768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5.5pt" to="591.7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" strokecolor="windowText">
                <v:stroke dashstyle="dashDot" joinstyle="miter"/>
                <w10:wrap anchorx="margin"/>
              </v:line>
            </w:pict>
          </mc:Fallback>
        </mc:AlternateContent>
      </w:r>
      <w:r w:rsidR="00FF13F6" w:rsidRPr="007B0014">
        <w:rPr>
          <w:rFonts w:ascii="メイリオ" w:eastAsia="メイリオ" w:hAnsi="メイリオ"/>
          <w:b/>
          <w:bCs/>
          <w:noProof/>
          <w:color w:val="FF0066"/>
          <w:szCs w:val="21"/>
        </w:rPr>
        <mc:AlternateContent>
          <mc:Choice Requires="wps">
            <w:drawing>
              <wp:anchor distT="45720" distB="45720" distL="114300" distR="114300" simplePos="0" relativeHeight="251781119" behindDoc="0" locked="0" layoutInCell="1" allowOverlap="1" wp14:anchorId="101AFDC7" wp14:editId="2923E167">
                <wp:simplePos x="0" y="0"/>
                <wp:positionH relativeFrom="page">
                  <wp:align>left</wp:align>
                </wp:positionH>
                <wp:positionV relativeFrom="paragraph">
                  <wp:posOffset>217805</wp:posOffset>
                </wp:positionV>
                <wp:extent cx="7639050" cy="231775"/>
                <wp:effectExtent l="0" t="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050" cy="2317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5C3D5" w14:textId="284B421E" w:rsidR="00F950E6" w:rsidRPr="00736CD5" w:rsidRDefault="000116AA" w:rsidP="00430260">
                            <w:pPr>
                              <w:spacing w:line="280" w:lineRule="exact"/>
                              <w:ind w:firstLineChars="100" w:firstLine="201"/>
                              <w:jc w:val="left"/>
                              <w:rPr>
                                <w:shd w:val="clear" w:color="auto" w:fill="F7CAAC" w:themeFill="accent2" w:themeFillTint="6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580C3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580C3E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F950E6" w:rsidRPr="00736CD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45911" w:themeColor="accent2" w:themeShade="BF"/>
                                <w:sz w:val="24"/>
                                <w:szCs w:val="24"/>
                                <w:shd w:val="clear" w:color="auto" w:fill="F7CAAC" w:themeFill="accent2" w:themeFillTint="66"/>
                              </w:rPr>
                              <w:t>追加欄</w:t>
                            </w:r>
                            <w:r w:rsidR="00F950E6" w:rsidRPr="00736CD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shd w:val="clear" w:color="auto" w:fill="F7CAAC" w:themeFill="accent2" w:themeFillTint="66"/>
                              </w:rPr>
                              <w:t xml:space="preserve">　　</w:t>
                            </w:r>
                            <w:r w:rsidR="00F950E6" w:rsidRPr="00736CD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  <w:shd w:val="clear" w:color="auto" w:fill="F7CAAC" w:themeFill="accent2" w:themeFillTint="66"/>
                              </w:rPr>
                              <w:t>相続などで連続した戸籍等の証明が必要な方は、こちらに記入してください。</w:t>
                            </w:r>
                            <w:r w:rsidR="0029103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  <w:shd w:val="clear" w:color="auto" w:fill="F7CAAC" w:themeFill="accent2" w:themeFillTint="66"/>
                              </w:rPr>
                              <w:t xml:space="preserve">　</w:t>
                            </w:r>
                            <w:r w:rsidR="0029103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  <w:shd w:val="clear" w:color="auto" w:fill="F7CAAC" w:themeFill="accent2" w:themeFillTint="66"/>
                              </w:rPr>
                              <w:t xml:space="preserve">　</w:t>
                            </w:r>
                            <w:r w:rsidR="0029103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  <w:shd w:val="clear" w:color="auto" w:fill="F7CAAC" w:themeFill="accent2" w:themeFillTint="66"/>
                              </w:rPr>
                              <w:t xml:space="preserve">　</w:t>
                            </w:r>
                            <w:r w:rsidR="0029103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  <w:shd w:val="clear" w:color="auto" w:fill="F7CAAC" w:themeFill="accent2" w:themeFillTint="66"/>
                              </w:rPr>
                              <w:t xml:space="preserve">　</w:t>
                            </w:r>
                            <w:r w:rsidR="0029103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  <w:shd w:val="clear" w:color="auto" w:fill="F7CAAC" w:themeFill="accent2" w:themeFillTint="66"/>
                              </w:rPr>
                              <w:t xml:space="preserve">　</w:t>
                            </w:r>
                            <w:r w:rsidR="0029103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  <w:shd w:val="clear" w:color="auto" w:fill="F7CAAC" w:themeFill="accent2" w:themeFillTint="66"/>
                              </w:rPr>
                              <w:t xml:space="preserve">　</w:t>
                            </w:r>
                            <w:r w:rsidR="0029103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  <w:shd w:val="clear" w:color="auto" w:fill="F7CAAC" w:themeFill="accent2" w:themeFillTint="66"/>
                              </w:rPr>
                              <w:t xml:space="preserve">　</w:t>
                            </w:r>
                            <w:r w:rsidR="0029103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  <w:shd w:val="clear" w:color="auto" w:fill="F7CAAC" w:themeFill="accent2" w:themeFillTint="66"/>
                              </w:rPr>
                              <w:t xml:space="preserve">　</w:t>
                            </w:r>
                            <w:r w:rsidR="0029103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  <w:shd w:val="clear" w:color="auto" w:fill="F7CAAC" w:themeFill="accent2" w:themeFillTint="66"/>
                              </w:rPr>
                              <w:t xml:space="preserve">　</w:t>
                            </w:r>
                            <w:r w:rsidR="0029103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  <w:shd w:val="clear" w:color="auto" w:fill="F7CAAC" w:themeFill="accent2" w:themeFillTint="66"/>
                              </w:rPr>
                              <w:t xml:space="preserve">　</w:t>
                            </w:r>
                            <w:r w:rsidR="0029103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  <w:shd w:val="clear" w:color="auto" w:fill="F7CAAC" w:themeFill="accent2" w:themeFillTint="66"/>
                              </w:rPr>
                              <w:t xml:space="preserve">　</w:t>
                            </w:r>
                            <w:r w:rsidR="0029103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  <w:shd w:val="clear" w:color="auto" w:fill="F7CAAC" w:themeFill="accent2" w:themeFillTint="66"/>
                              </w:rPr>
                              <w:t xml:space="preserve">　</w:t>
                            </w:r>
                            <w:r w:rsidR="0029103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  <w:shd w:val="clear" w:color="auto" w:fill="F7CAAC" w:themeFill="accent2" w:themeFillTint="66"/>
                              </w:rPr>
                              <w:t xml:space="preserve">　</w:t>
                            </w:r>
                            <w:r w:rsidR="0029103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  <w:shd w:val="clear" w:color="auto" w:fill="F7CAAC" w:themeFill="accent2" w:themeFillTint="66"/>
                              </w:rPr>
                              <w:t xml:space="preserve">　</w:t>
                            </w:r>
                            <w:r w:rsidR="0029103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  <w:shd w:val="clear" w:color="auto" w:fill="F7CAAC" w:themeFill="accent2" w:themeFillTint="66"/>
                              </w:rPr>
                              <w:t xml:space="preserve">　</w:t>
                            </w:r>
                            <w:r w:rsidR="0029103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  <w:shd w:val="clear" w:color="auto" w:fill="F7CAAC" w:themeFill="accent2" w:themeFillTint="66"/>
                              </w:rPr>
                              <w:t xml:space="preserve">　</w:t>
                            </w:r>
                            <w:r w:rsidR="0029103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  <w:shd w:val="clear" w:color="auto" w:fill="F7CAAC" w:themeFill="accent2" w:themeFillTint="6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AFDC7" id="_x0000_s1035" type="#_x0000_t202" style="position:absolute;left:0;text-align:left;margin-left:0;margin-top:17.15pt;width:601.5pt;height:18.25pt;z-index:251781119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" fillcolor="#fff2cc [663]" stroked="f">
                <v:textbox inset="0,0,0,0">
                  <w:txbxContent>
                    <w:p w14:paraId="00A5C3D5" w14:textId="284B421E" w:rsidR="00F950E6" w:rsidRPr="00736CD5" w:rsidRDefault="000116AA" w:rsidP="00430260">
                      <w:pPr>
                        <w:spacing w:line="280" w:lineRule="exact"/>
                        <w:ind w:firstLineChars="100" w:firstLine="201"/>
                        <w:jc w:val="left"/>
                        <w:rPr>
                          <w:shd w:val="clear" w:color="auto" w:fill="F7CAAC" w:themeFill="accent2" w:themeFillTint="6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C00000"/>
                          <w:sz w:val="20"/>
                          <w:szCs w:val="20"/>
                        </w:rPr>
                        <w:t xml:space="preserve">　</w:t>
                      </w:r>
                      <w:r w:rsidR="00580C3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C00000"/>
                          <w:sz w:val="20"/>
                          <w:szCs w:val="20"/>
                        </w:rPr>
                        <w:t xml:space="preserve">　</w:t>
                      </w:r>
                      <w:r w:rsidR="00580C3E">
                        <w:rPr>
                          <w:rFonts w:ascii="ＭＳ ゴシック" w:eastAsia="ＭＳ ゴシック" w:hAnsi="ＭＳ ゴシック"/>
                          <w:b/>
                          <w:bCs/>
                          <w:color w:val="C00000"/>
                          <w:sz w:val="20"/>
                          <w:szCs w:val="20"/>
                        </w:rPr>
                        <w:t xml:space="preserve">　　</w:t>
                      </w:r>
                      <w:r w:rsidR="00F950E6" w:rsidRPr="00736CD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C45911" w:themeColor="accent2" w:themeShade="BF"/>
                          <w:sz w:val="24"/>
                          <w:szCs w:val="24"/>
                          <w:shd w:val="clear" w:color="auto" w:fill="F7CAAC" w:themeFill="accent2" w:themeFillTint="66"/>
                        </w:rPr>
                        <w:t>追加欄</w:t>
                      </w:r>
                      <w:r w:rsidR="00F950E6" w:rsidRPr="00736CD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C00000"/>
                          <w:sz w:val="20"/>
                          <w:szCs w:val="20"/>
                          <w:shd w:val="clear" w:color="auto" w:fill="F7CAAC" w:themeFill="accent2" w:themeFillTint="66"/>
                        </w:rPr>
                        <w:t xml:space="preserve">　　</w:t>
                      </w:r>
                      <w:r w:rsidR="00F950E6" w:rsidRPr="00736CD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0"/>
                          <w:szCs w:val="20"/>
                          <w:shd w:val="clear" w:color="auto" w:fill="F7CAAC" w:themeFill="accent2" w:themeFillTint="66"/>
                        </w:rPr>
                        <w:t>相続などで連続した戸籍等の証明が必要な方は、こちらに記入してください。</w:t>
                      </w:r>
                      <w:r w:rsidR="0029103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0"/>
                          <w:szCs w:val="20"/>
                          <w:shd w:val="clear" w:color="auto" w:fill="F7CAAC" w:themeFill="accent2" w:themeFillTint="66"/>
                        </w:rPr>
                        <w:t xml:space="preserve">　</w:t>
                      </w:r>
                      <w:r w:rsidR="00291039">
                        <w:rPr>
                          <w:rFonts w:ascii="ＭＳ ゴシック" w:eastAsia="ＭＳ ゴシック" w:hAnsi="ＭＳ ゴシック"/>
                          <w:b/>
                          <w:bCs/>
                          <w:sz w:val="20"/>
                          <w:szCs w:val="20"/>
                          <w:shd w:val="clear" w:color="auto" w:fill="F7CAAC" w:themeFill="accent2" w:themeFillTint="66"/>
                        </w:rPr>
                        <w:t xml:space="preserve">　</w:t>
                      </w:r>
                      <w:r w:rsidR="0029103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0"/>
                          <w:szCs w:val="20"/>
                          <w:shd w:val="clear" w:color="auto" w:fill="F7CAAC" w:themeFill="accent2" w:themeFillTint="66"/>
                        </w:rPr>
                        <w:t xml:space="preserve">　</w:t>
                      </w:r>
                      <w:r w:rsidR="00291039">
                        <w:rPr>
                          <w:rFonts w:ascii="ＭＳ ゴシック" w:eastAsia="ＭＳ ゴシック" w:hAnsi="ＭＳ ゴシック"/>
                          <w:b/>
                          <w:bCs/>
                          <w:sz w:val="20"/>
                          <w:szCs w:val="20"/>
                          <w:shd w:val="clear" w:color="auto" w:fill="F7CAAC" w:themeFill="accent2" w:themeFillTint="66"/>
                        </w:rPr>
                        <w:t xml:space="preserve">　</w:t>
                      </w:r>
                      <w:r w:rsidR="0029103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0"/>
                          <w:szCs w:val="20"/>
                          <w:shd w:val="clear" w:color="auto" w:fill="F7CAAC" w:themeFill="accent2" w:themeFillTint="66"/>
                        </w:rPr>
                        <w:t xml:space="preserve">　</w:t>
                      </w:r>
                      <w:r w:rsidR="00291039">
                        <w:rPr>
                          <w:rFonts w:ascii="ＭＳ ゴシック" w:eastAsia="ＭＳ ゴシック" w:hAnsi="ＭＳ ゴシック"/>
                          <w:b/>
                          <w:bCs/>
                          <w:sz w:val="20"/>
                          <w:szCs w:val="20"/>
                          <w:shd w:val="clear" w:color="auto" w:fill="F7CAAC" w:themeFill="accent2" w:themeFillTint="66"/>
                        </w:rPr>
                        <w:t xml:space="preserve">　</w:t>
                      </w:r>
                      <w:r w:rsidR="0029103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0"/>
                          <w:szCs w:val="20"/>
                          <w:shd w:val="clear" w:color="auto" w:fill="F7CAAC" w:themeFill="accent2" w:themeFillTint="66"/>
                        </w:rPr>
                        <w:t xml:space="preserve">　</w:t>
                      </w:r>
                      <w:r w:rsidR="00291039">
                        <w:rPr>
                          <w:rFonts w:ascii="ＭＳ ゴシック" w:eastAsia="ＭＳ ゴシック" w:hAnsi="ＭＳ ゴシック"/>
                          <w:b/>
                          <w:bCs/>
                          <w:sz w:val="20"/>
                          <w:szCs w:val="20"/>
                          <w:shd w:val="clear" w:color="auto" w:fill="F7CAAC" w:themeFill="accent2" w:themeFillTint="66"/>
                        </w:rPr>
                        <w:t xml:space="preserve">　</w:t>
                      </w:r>
                      <w:r w:rsidR="0029103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0"/>
                          <w:szCs w:val="20"/>
                          <w:shd w:val="clear" w:color="auto" w:fill="F7CAAC" w:themeFill="accent2" w:themeFillTint="66"/>
                        </w:rPr>
                        <w:t xml:space="preserve">　</w:t>
                      </w:r>
                      <w:r w:rsidR="00291039">
                        <w:rPr>
                          <w:rFonts w:ascii="ＭＳ ゴシック" w:eastAsia="ＭＳ ゴシック" w:hAnsi="ＭＳ ゴシック"/>
                          <w:b/>
                          <w:bCs/>
                          <w:sz w:val="20"/>
                          <w:szCs w:val="20"/>
                          <w:shd w:val="clear" w:color="auto" w:fill="F7CAAC" w:themeFill="accent2" w:themeFillTint="66"/>
                        </w:rPr>
                        <w:t xml:space="preserve">　</w:t>
                      </w:r>
                      <w:r w:rsidR="0029103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0"/>
                          <w:szCs w:val="20"/>
                          <w:shd w:val="clear" w:color="auto" w:fill="F7CAAC" w:themeFill="accent2" w:themeFillTint="66"/>
                        </w:rPr>
                        <w:t xml:space="preserve">　</w:t>
                      </w:r>
                      <w:r w:rsidR="00291039">
                        <w:rPr>
                          <w:rFonts w:ascii="ＭＳ ゴシック" w:eastAsia="ＭＳ ゴシック" w:hAnsi="ＭＳ ゴシック"/>
                          <w:b/>
                          <w:bCs/>
                          <w:sz w:val="20"/>
                          <w:szCs w:val="20"/>
                          <w:shd w:val="clear" w:color="auto" w:fill="F7CAAC" w:themeFill="accent2" w:themeFillTint="66"/>
                        </w:rPr>
                        <w:t xml:space="preserve">　</w:t>
                      </w:r>
                      <w:r w:rsidR="0029103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0"/>
                          <w:szCs w:val="20"/>
                          <w:shd w:val="clear" w:color="auto" w:fill="F7CAAC" w:themeFill="accent2" w:themeFillTint="66"/>
                        </w:rPr>
                        <w:t xml:space="preserve">　</w:t>
                      </w:r>
                      <w:r w:rsidR="00291039">
                        <w:rPr>
                          <w:rFonts w:ascii="ＭＳ ゴシック" w:eastAsia="ＭＳ ゴシック" w:hAnsi="ＭＳ ゴシック"/>
                          <w:b/>
                          <w:bCs/>
                          <w:sz w:val="20"/>
                          <w:szCs w:val="20"/>
                          <w:shd w:val="clear" w:color="auto" w:fill="F7CAAC" w:themeFill="accent2" w:themeFillTint="66"/>
                        </w:rPr>
                        <w:t xml:space="preserve">　</w:t>
                      </w:r>
                      <w:r w:rsidR="0029103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0"/>
                          <w:szCs w:val="20"/>
                          <w:shd w:val="clear" w:color="auto" w:fill="F7CAAC" w:themeFill="accent2" w:themeFillTint="66"/>
                        </w:rPr>
                        <w:t xml:space="preserve">　</w:t>
                      </w:r>
                      <w:r w:rsidR="00291039">
                        <w:rPr>
                          <w:rFonts w:ascii="ＭＳ ゴシック" w:eastAsia="ＭＳ ゴシック" w:hAnsi="ＭＳ ゴシック"/>
                          <w:b/>
                          <w:bCs/>
                          <w:sz w:val="20"/>
                          <w:szCs w:val="20"/>
                          <w:shd w:val="clear" w:color="auto" w:fill="F7CAAC" w:themeFill="accent2" w:themeFillTint="66"/>
                        </w:rPr>
                        <w:t xml:space="preserve">　</w:t>
                      </w:r>
                      <w:r w:rsidR="0029103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0"/>
                          <w:szCs w:val="20"/>
                          <w:shd w:val="clear" w:color="auto" w:fill="F7CAAC" w:themeFill="accent2" w:themeFillTint="66"/>
                        </w:rPr>
                        <w:t xml:space="preserve">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margin" w:tblpX="421" w:tblpY="493"/>
        <w:tblW w:w="10363" w:type="dxa"/>
        <w:tblLook w:val="04A0" w:firstRow="1" w:lastRow="0" w:firstColumn="1" w:lastColumn="0" w:noHBand="0" w:noVBand="1"/>
      </w:tblPr>
      <w:tblGrid>
        <w:gridCol w:w="687"/>
        <w:gridCol w:w="1645"/>
        <w:gridCol w:w="830"/>
        <w:gridCol w:w="136"/>
        <w:gridCol w:w="373"/>
        <w:gridCol w:w="1304"/>
        <w:gridCol w:w="414"/>
        <w:gridCol w:w="683"/>
        <w:gridCol w:w="1574"/>
        <w:gridCol w:w="849"/>
        <w:gridCol w:w="208"/>
        <w:gridCol w:w="359"/>
        <w:gridCol w:w="1301"/>
      </w:tblGrid>
      <w:tr w:rsidR="001C2692" w:rsidRPr="00FE17A1" w14:paraId="25DF9274" w14:textId="77777777" w:rsidTr="003B6145">
        <w:trPr>
          <w:trHeight w:val="126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3D7ECD61" w14:textId="6B635BDE" w:rsidR="00C61F1A" w:rsidRPr="00C61F1A" w:rsidRDefault="00C61F1A" w:rsidP="00430260">
            <w:pPr>
              <w:spacing w:line="300" w:lineRule="exact"/>
              <w:ind w:leftChars="-90" w:left="-153" w:rightChars="-77" w:right="-162" w:hangingChars="20" w:hanging="36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1F1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本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61F1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籍</w:t>
            </w:r>
          </w:p>
        </w:tc>
        <w:tc>
          <w:tcPr>
            <w:tcW w:w="4288" w:type="dxa"/>
            <w:gridSpan w:val="5"/>
            <w:tcBorders>
              <w:top w:val="single" w:sz="4" w:space="0" w:color="auto"/>
              <w:left w:val="dotted" w:sz="4" w:space="0" w:color="000000" w:themeColor="text1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14:paraId="3B51B4F9" w14:textId="3832E3DD" w:rsidR="00C61F1A" w:rsidRPr="000D7975" w:rsidRDefault="00C61F1A" w:rsidP="00C61F1A">
            <w:pPr>
              <w:spacing w:line="300" w:lineRule="exact"/>
              <w:ind w:leftChars="-31" w:left="-6" w:hangingChars="37" w:hanging="59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D7975">
              <w:rPr>
                <w:rFonts w:ascii="ＭＳ ゴシック" w:eastAsia="ＭＳ ゴシック" w:hAnsi="ＭＳ ゴシック" w:hint="eastAsia"/>
                <w:sz w:val="16"/>
                <w:szCs w:val="16"/>
              </w:rPr>
              <w:t>高松市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89898A3" w14:textId="5D6556EC" w:rsidR="00C61F1A" w:rsidRPr="00FE17A1" w:rsidRDefault="007E7ADB" w:rsidP="00C61F1A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814B3">
              <w:rPr>
                <w:rFonts w:ascii="ＭＳ ゴシック" w:eastAsia="ＭＳ ゴシック" w:hAnsi="ＭＳ 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280D8546" wp14:editId="7A1D61C4">
                      <wp:simplePos x="0" y="0"/>
                      <wp:positionH relativeFrom="margin">
                        <wp:posOffset>-1905</wp:posOffset>
                      </wp:positionH>
                      <wp:positionV relativeFrom="paragraph">
                        <wp:posOffset>-224</wp:posOffset>
                      </wp:positionV>
                      <wp:extent cx="161925" cy="171450"/>
                      <wp:effectExtent l="0" t="0" r="28575" b="19050"/>
                      <wp:wrapNone/>
                      <wp:docPr id="8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 cmpd="sng">
                                <a:solidFill>
                                  <a:sysClr val="window" lastClr="FFFFFF">
                                    <a:shade val="50000"/>
                                  </a:sys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AB9CD86" w14:textId="5D0E36D7" w:rsidR="00C61F1A" w:rsidRPr="00E32EDC" w:rsidRDefault="00C61F1A" w:rsidP="0000472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vertOverflow="clip" horzOverflow="clip" wrap="square" lIns="0" tIns="0" rIns="0" bIns="0" rtlCol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0D8546" id="_x0000_s1036" type="#_x0000_t202" style="position:absolute;left:0;text-align:left;margin-left:-.15pt;margin-top:0;width:12.75pt;height:13.5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" fillcolor="#c00000" strokecolor="#bcbcbc">
                      <v:textbox inset="0,0,0,0">
                        <w:txbxContent>
                          <w:p w14:paraId="3AB9CD86" w14:textId="5D0E36D7" w:rsidR="00C61F1A" w:rsidRPr="00E32EDC" w:rsidRDefault="00C61F1A" w:rsidP="00004724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dotted" w:sz="4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21247970" w14:textId="6E040791" w:rsidR="00C61F1A" w:rsidRPr="00C61F1A" w:rsidRDefault="00C61F1A" w:rsidP="00430260">
            <w:pPr>
              <w:spacing w:line="300" w:lineRule="exact"/>
              <w:ind w:leftChars="-27" w:left="1" w:rightChars="-454" w:right="-953" w:hangingChars="32" w:hanging="58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1F1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本　籍</w:t>
            </w:r>
          </w:p>
        </w:tc>
        <w:tc>
          <w:tcPr>
            <w:tcW w:w="4291" w:type="dxa"/>
            <w:gridSpan w:val="5"/>
            <w:tcBorders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85527AA" w14:textId="2DFDBA33" w:rsidR="00C61F1A" w:rsidRPr="007231F7" w:rsidRDefault="00C61F1A" w:rsidP="00C61F1A">
            <w:pPr>
              <w:spacing w:line="300" w:lineRule="exact"/>
              <w:ind w:leftChars="-46" w:left="-1" w:rightChars="-455" w:right="-955" w:hangingChars="60" w:hanging="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7975">
              <w:rPr>
                <w:rFonts w:ascii="ＭＳ ゴシック" w:eastAsia="ＭＳ ゴシック" w:hAnsi="ＭＳ ゴシック" w:hint="eastAsia"/>
                <w:sz w:val="16"/>
                <w:szCs w:val="16"/>
              </w:rPr>
              <w:t>高松市</w:t>
            </w:r>
          </w:p>
        </w:tc>
      </w:tr>
      <w:tr w:rsidR="001C2692" w:rsidRPr="00FE17A1" w14:paraId="28789538" w14:textId="77777777" w:rsidTr="003B6145">
        <w:trPr>
          <w:trHeight w:val="244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0D0242FC" w14:textId="77777777" w:rsidR="00C61F1A" w:rsidRPr="00C61F1A" w:rsidRDefault="00C61F1A" w:rsidP="00430260">
            <w:pPr>
              <w:spacing w:line="300" w:lineRule="exact"/>
              <w:ind w:leftChars="-90" w:left="-153" w:rightChars="-77" w:right="-162" w:hangingChars="20" w:hanging="36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1F1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筆頭者</w:t>
            </w:r>
          </w:p>
        </w:tc>
        <w:tc>
          <w:tcPr>
            <w:tcW w:w="1645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AD08508" w14:textId="77777777" w:rsidR="00C61F1A" w:rsidRPr="007231F7" w:rsidRDefault="00C61F1A" w:rsidP="00C61F1A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4253" w14:textId="77777777" w:rsidR="00C61F1A" w:rsidRPr="00C61F1A" w:rsidRDefault="00C61F1A" w:rsidP="00C61F1A">
            <w:pPr>
              <w:spacing w:line="300" w:lineRule="exact"/>
              <w:ind w:leftChars="-85" w:left="-178" w:rightChars="-52" w:right="-109" w:firstLine="76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1F1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必要な人</w:t>
            </w: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14:paraId="4BD92964" w14:textId="307462F5" w:rsidR="00C61F1A" w:rsidRPr="007231F7" w:rsidRDefault="00C61F1A" w:rsidP="00C61F1A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6515C6DB" w14:textId="77777777" w:rsidR="00C61F1A" w:rsidRPr="00FE17A1" w:rsidRDefault="00C61F1A" w:rsidP="00C61F1A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dotted" w:sz="4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0F7A9E1F" w14:textId="2E41B595" w:rsidR="00C61F1A" w:rsidRPr="00C61F1A" w:rsidRDefault="00C61F1A" w:rsidP="00430260">
            <w:pPr>
              <w:spacing w:line="300" w:lineRule="exact"/>
              <w:ind w:leftChars="-54" w:left="-113" w:rightChars="-454" w:right="-953" w:firstLineChars="38" w:firstLine="68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1F1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筆頭者</w:t>
            </w:r>
          </w:p>
        </w:tc>
        <w:tc>
          <w:tcPr>
            <w:tcW w:w="1574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E10C794" w14:textId="44BF6A94" w:rsidR="00C61F1A" w:rsidRPr="007231F7" w:rsidRDefault="00C61F1A" w:rsidP="00C61F1A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5B13" w14:textId="77777777" w:rsidR="00C61F1A" w:rsidRPr="00C61F1A" w:rsidRDefault="00C61F1A" w:rsidP="00C61F1A">
            <w:pPr>
              <w:spacing w:line="300" w:lineRule="exact"/>
              <w:ind w:leftChars="-118" w:rightChars="-99" w:right="-208" w:hangingChars="138" w:hanging="248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1F1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必要な人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</w:tcBorders>
            <w:vAlign w:val="center"/>
          </w:tcPr>
          <w:p w14:paraId="7243A75D" w14:textId="77777777" w:rsidR="00C61F1A" w:rsidRPr="007231F7" w:rsidRDefault="00C61F1A" w:rsidP="00C61F1A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C2692" w:rsidRPr="00FE17A1" w14:paraId="2E65D984" w14:textId="387A15F0" w:rsidTr="003B6145">
        <w:trPr>
          <w:cantSplit/>
          <w:trHeight w:val="641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C00000"/>
              <w:right w:val="dotted" w:sz="4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350157B1" w14:textId="1EF6D126" w:rsidR="00C61F1A" w:rsidRPr="00C61F1A" w:rsidRDefault="00C61F1A" w:rsidP="00430260">
            <w:pPr>
              <w:spacing w:line="300" w:lineRule="exact"/>
              <w:ind w:leftChars="-90" w:left="-153" w:rightChars="-77" w:right="-162" w:hangingChars="20" w:hanging="36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1F1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種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61F1A">
              <w:rPr>
                <w:rFonts w:ascii="ＭＳ ゴシック" w:eastAsia="ＭＳ ゴシック" w:hAnsi="ＭＳ ゴシック" w:hint="eastAsia"/>
                <w:sz w:val="18"/>
                <w:szCs w:val="18"/>
              </w:rPr>
              <w:t>類</w:t>
            </w:r>
          </w:p>
        </w:tc>
        <w:tc>
          <w:tcPr>
            <w:tcW w:w="2611" w:type="dxa"/>
            <w:gridSpan w:val="3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4" w:space="0" w:color="auto"/>
            </w:tcBorders>
            <w:vAlign w:val="center"/>
          </w:tcPr>
          <w:p w14:paraId="72F7027B" w14:textId="77777777" w:rsidR="00C61F1A" w:rsidRPr="004171E5" w:rsidRDefault="00C61F1A" w:rsidP="00C61F1A">
            <w:pPr>
              <w:spacing w:line="240" w:lineRule="exact"/>
              <w:ind w:leftChars="-46" w:left="9" w:hangingChars="53" w:hanging="10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F13F6">
              <w:rPr>
                <w:rFonts w:ascii="ＭＳ ゴシック" w:eastAsia="ＭＳ ゴシック" w:hAnsi="ＭＳ ゴシック" w:hint="eastAsia"/>
                <w:color w:val="C00000"/>
                <w:sz w:val="20"/>
                <w:szCs w:val="20"/>
              </w:rPr>
              <w:t>□</w:t>
            </w:r>
            <w:r w:rsidRPr="004171E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Pr="004171E5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6"/>
                <w:szCs w:val="16"/>
              </w:rPr>
              <w:t>戸籍</w:t>
            </w:r>
            <w:r w:rsidRPr="004171E5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全部・個人・謄本・抄本）</w:t>
            </w:r>
          </w:p>
          <w:p w14:paraId="09271136" w14:textId="0DBB39B9" w:rsidR="00C61F1A" w:rsidRPr="004171E5" w:rsidRDefault="00C61F1A" w:rsidP="00C61F1A">
            <w:pPr>
              <w:spacing w:line="240" w:lineRule="exact"/>
              <w:ind w:leftChars="-46" w:left="9" w:hangingChars="53" w:hanging="10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F13F6">
              <w:rPr>
                <w:rFonts w:ascii="ＭＳ ゴシック" w:eastAsia="ＭＳ ゴシック" w:hAnsi="ＭＳ ゴシック" w:hint="eastAsia"/>
                <w:color w:val="C00000"/>
                <w:sz w:val="20"/>
                <w:szCs w:val="20"/>
              </w:rPr>
              <w:t>□</w:t>
            </w:r>
            <w:r w:rsidRPr="004171E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Pr="004171E5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除籍</w:t>
            </w:r>
            <w:r w:rsidRPr="004171E5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全部・個人・謄本・抄本）</w:t>
            </w:r>
          </w:p>
          <w:p w14:paraId="61083BE6" w14:textId="1E18AA80" w:rsidR="00C61F1A" w:rsidRDefault="00C61F1A" w:rsidP="00C61F1A">
            <w:pPr>
              <w:spacing w:line="240" w:lineRule="exact"/>
              <w:ind w:leftChars="-46" w:left="9" w:hangingChars="53" w:hanging="10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F13F6">
              <w:rPr>
                <w:rFonts w:ascii="ＭＳ ゴシック" w:eastAsia="ＭＳ ゴシック" w:hAnsi="ＭＳ ゴシック" w:hint="eastAsia"/>
                <w:color w:val="C00000"/>
                <w:sz w:val="20"/>
                <w:szCs w:val="20"/>
              </w:rPr>
              <w:t>□</w:t>
            </w:r>
            <w:r w:rsidRPr="004171E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Pr="004171E5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原戸籍</w:t>
            </w:r>
            <w:r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（</w:t>
            </w:r>
            <w:r w:rsidRPr="00FF13F6">
              <w:rPr>
                <w:rFonts w:ascii="ＭＳ ゴシック" w:eastAsia="ＭＳ ゴシック" w:hAnsi="ＭＳ ゴシック" w:hint="eastAsia"/>
                <w:sz w:val="16"/>
                <w:szCs w:val="16"/>
              </w:rPr>
              <w:t>謄本・抄本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  <w:r w:rsidR="006D5B49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昭・平）</w:t>
            </w:r>
          </w:p>
          <w:p w14:paraId="424ACC2B" w14:textId="1B95AF15" w:rsidR="00C61F1A" w:rsidRPr="004171E5" w:rsidRDefault="00C61F1A" w:rsidP="00C61F1A">
            <w:pPr>
              <w:spacing w:line="240" w:lineRule="exact"/>
              <w:ind w:leftChars="-46" w:left="9" w:hangingChars="53" w:hanging="10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F13F6">
              <w:rPr>
                <w:rFonts w:ascii="ＭＳ ゴシック" w:eastAsia="ＭＳ ゴシック" w:hAnsi="ＭＳ ゴシック" w:hint="eastAsia"/>
                <w:color w:val="C00000"/>
                <w:sz w:val="20"/>
                <w:szCs w:val="20"/>
              </w:rPr>
              <w:t>□</w:t>
            </w:r>
            <w:r w:rsidRPr="004171E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Pr="004171E5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附票</w:t>
            </w:r>
            <w:r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（</w:t>
            </w:r>
            <w:r w:rsidRPr="00FF13F6">
              <w:rPr>
                <w:rFonts w:ascii="ＭＳ ゴシック" w:eastAsia="ＭＳ ゴシック" w:hAnsi="ＭＳ ゴシック" w:hint="eastAsia"/>
                <w:sz w:val="16"/>
                <w:szCs w:val="16"/>
              </w:rPr>
              <w:t>全部・一部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E4A8D4E" w14:textId="6A71B3F1" w:rsidR="00C61F1A" w:rsidRPr="007231F7" w:rsidRDefault="00C61F1A" w:rsidP="001C2692">
            <w:pPr>
              <w:spacing w:line="300" w:lineRule="exact"/>
              <w:ind w:leftChars="-77" w:left="-161" w:hanging="1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続柄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6EEF3" w14:textId="6A69810E" w:rsidR="00C61F1A" w:rsidRPr="007231F7" w:rsidRDefault="00C61F1A" w:rsidP="00C61F1A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</w:tcBorders>
          </w:tcPr>
          <w:p w14:paraId="30448534" w14:textId="00E30802" w:rsidR="00C61F1A" w:rsidRDefault="00C61F1A" w:rsidP="00C61F1A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83" w:type="dxa"/>
            <w:vMerge w:val="restart"/>
            <w:tcBorders>
              <w:top w:val="single" w:sz="4" w:space="0" w:color="auto"/>
              <w:right w:val="dotted" w:sz="4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4FB6D729" w14:textId="29DFE561" w:rsidR="00C61F1A" w:rsidRPr="00C61F1A" w:rsidRDefault="00C61F1A" w:rsidP="00430260">
            <w:pPr>
              <w:spacing w:line="300" w:lineRule="exact"/>
              <w:ind w:leftChars="-10" w:left="1" w:rightChars="-454" w:right="-953" w:hangingChars="12" w:hanging="22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1F1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種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61F1A">
              <w:rPr>
                <w:rFonts w:ascii="ＭＳ ゴシック" w:eastAsia="ＭＳ ゴシック" w:hAnsi="ＭＳ ゴシック" w:hint="eastAsia"/>
                <w:sz w:val="18"/>
                <w:szCs w:val="18"/>
              </w:rPr>
              <w:t>類</w:t>
            </w:r>
          </w:p>
        </w:tc>
        <w:tc>
          <w:tcPr>
            <w:tcW w:w="2631" w:type="dxa"/>
            <w:gridSpan w:val="3"/>
            <w:vMerge w:val="restart"/>
            <w:tcBorders>
              <w:top w:val="single" w:sz="4" w:space="0" w:color="auto"/>
              <w:left w:val="dotted" w:sz="4" w:space="0" w:color="000000" w:themeColor="text1"/>
              <w:right w:val="single" w:sz="4" w:space="0" w:color="auto"/>
            </w:tcBorders>
            <w:vAlign w:val="center"/>
          </w:tcPr>
          <w:p w14:paraId="110B5FA5" w14:textId="77777777" w:rsidR="001C2692" w:rsidRPr="004171E5" w:rsidRDefault="001C2692" w:rsidP="001C2692">
            <w:pPr>
              <w:spacing w:line="240" w:lineRule="exact"/>
              <w:ind w:leftChars="-46" w:left="9" w:hangingChars="53" w:hanging="10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F13F6">
              <w:rPr>
                <w:rFonts w:ascii="ＭＳ ゴシック" w:eastAsia="ＭＳ ゴシック" w:hAnsi="ＭＳ ゴシック" w:hint="eastAsia"/>
                <w:color w:val="C00000"/>
                <w:sz w:val="20"/>
                <w:szCs w:val="20"/>
              </w:rPr>
              <w:t>□</w:t>
            </w:r>
            <w:r w:rsidRPr="004171E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Pr="004171E5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6"/>
                <w:szCs w:val="16"/>
              </w:rPr>
              <w:t>戸籍</w:t>
            </w:r>
            <w:r w:rsidRPr="004171E5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全部・個人・謄本・抄本）</w:t>
            </w:r>
          </w:p>
          <w:p w14:paraId="7C60FF66" w14:textId="77777777" w:rsidR="001C2692" w:rsidRPr="004171E5" w:rsidRDefault="001C2692" w:rsidP="001C2692">
            <w:pPr>
              <w:spacing w:line="240" w:lineRule="exact"/>
              <w:ind w:leftChars="-46" w:left="9" w:hangingChars="53" w:hanging="10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F13F6">
              <w:rPr>
                <w:rFonts w:ascii="ＭＳ ゴシック" w:eastAsia="ＭＳ ゴシック" w:hAnsi="ＭＳ ゴシック" w:hint="eastAsia"/>
                <w:color w:val="C00000"/>
                <w:sz w:val="20"/>
                <w:szCs w:val="20"/>
              </w:rPr>
              <w:t>□</w:t>
            </w:r>
            <w:r w:rsidRPr="004171E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Pr="004171E5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除籍</w:t>
            </w:r>
            <w:r w:rsidRPr="004171E5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全部・個人・謄本・抄本）</w:t>
            </w:r>
          </w:p>
          <w:p w14:paraId="3032F0AE" w14:textId="666F92CA" w:rsidR="001C2692" w:rsidRDefault="001C2692" w:rsidP="001C2692">
            <w:pPr>
              <w:spacing w:line="240" w:lineRule="exact"/>
              <w:ind w:leftChars="-46" w:left="9" w:hangingChars="53" w:hanging="10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F13F6">
              <w:rPr>
                <w:rFonts w:ascii="ＭＳ ゴシック" w:eastAsia="ＭＳ ゴシック" w:hAnsi="ＭＳ ゴシック" w:hint="eastAsia"/>
                <w:color w:val="C00000"/>
                <w:sz w:val="20"/>
                <w:szCs w:val="20"/>
              </w:rPr>
              <w:t>□</w:t>
            </w:r>
            <w:r w:rsidRPr="004171E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Pr="004171E5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原戸籍</w:t>
            </w:r>
            <w:r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（</w:t>
            </w:r>
            <w:r w:rsidRPr="00FF13F6">
              <w:rPr>
                <w:rFonts w:ascii="ＭＳ ゴシック" w:eastAsia="ＭＳ ゴシック" w:hAnsi="ＭＳ ゴシック" w:hint="eastAsia"/>
                <w:sz w:val="16"/>
                <w:szCs w:val="16"/>
              </w:rPr>
              <w:t>謄本・抄本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  <w:r w:rsidR="006D5B49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昭・平</w:t>
            </w:r>
            <w:r w:rsidR="002D0806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  <w:p w14:paraId="5E19EAD0" w14:textId="2D480A2B" w:rsidR="00C61F1A" w:rsidRPr="007231F7" w:rsidRDefault="001C2692" w:rsidP="001C2692">
            <w:pPr>
              <w:spacing w:line="240" w:lineRule="exact"/>
              <w:ind w:leftChars="-46" w:left="9" w:hangingChars="53" w:hanging="10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3F6">
              <w:rPr>
                <w:rFonts w:ascii="ＭＳ ゴシック" w:eastAsia="ＭＳ ゴシック" w:hAnsi="ＭＳ ゴシック" w:hint="eastAsia"/>
                <w:color w:val="C00000"/>
                <w:sz w:val="20"/>
                <w:szCs w:val="20"/>
              </w:rPr>
              <w:t>□</w:t>
            </w:r>
            <w:r w:rsidRPr="004171E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Pr="004171E5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附票</w:t>
            </w:r>
            <w:r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（</w:t>
            </w:r>
            <w:r w:rsidRPr="00FF13F6">
              <w:rPr>
                <w:rFonts w:ascii="ＭＳ ゴシック" w:eastAsia="ＭＳ ゴシック" w:hAnsi="ＭＳ ゴシック" w:hint="eastAsia"/>
                <w:sz w:val="16"/>
                <w:szCs w:val="16"/>
              </w:rPr>
              <w:t>全部・一部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094B7220" w14:textId="00D39014" w:rsidR="00C61F1A" w:rsidRPr="004171E5" w:rsidRDefault="00C61F1A" w:rsidP="00C61F1A">
            <w:pPr>
              <w:spacing w:line="300" w:lineRule="exact"/>
              <w:ind w:leftChars="-50" w:left="-105" w:rightChars="-48" w:right="-101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続柄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A8733A" w14:textId="77777777" w:rsidR="00C61F1A" w:rsidRPr="007231F7" w:rsidRDefault="00C61F1A" w:rsidP="00C61F1A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61F1A" w:rsidRPr="00FE17A1" w14:paraId="31B9A43D" w14:textId="77777777" w:rsidTr="003B6145">
        <w:trPr>
          <w:trHeight w:val="384"/>
        </w:trPr>
        <w:tc>
          <w:tcPr>
            <w:tcW w:w="687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7B53CD58" w14:textId="77777777" w:rsidR="00C61F1A" w:rsidRPr="007231F7" w:rsidRDefault="00C61F1A" w:rsidP="00C61F1A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11" w:type="dxa"/>
            <w:gridSpan w:val="3"/>
            <w:vMerge/>
            <w:tcBorders>
              <w:left w:val="dotted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8F9A19A" w14:textId="77777777" w:rsidR="00C61F1A" w:rsidRPr="007231F7" w:rsidRDefault="00C61F1A" w:rsidP="00C61F1A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tcBorders>
              <w:top w:val="dotted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97BDD" w14:textId="74CCC1AE" w:rsidR="00C61F1A" w:rsidRDefault="00C61F1A" w:rsidP="00C61F1A">
            <w:pPr>
              <w:wordWrap w:val="0"/>
              <w:spacing w:line="30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</w:t>
            </w:r>
          </w:p>
        </w:tc>
        <w:tc>
          <w:tcPr>
            <w:tcW w:w="414" w:type="dxa"/>
            <w:vMerge/>
            <w:tcBorders>
              <w:left w:val="single" w:sz="4" w:space="0" w:color="auto"/>
              <w:bottom w:val="nil"/>
            </w:tcBorders>
          </w:tcPr>
          <w:p w14:paraId="15D1D535" w14:textId="77777777" w:rsidR="00C61F1A" w:rsidRDefault="00C61F1A" w:rsidP="00C61F1A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right w:val="dotted" w:sz="4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2DED18EA" w14:textId="77777777" w:rsidR="00C61F1A" w:rsidRPr="007231F7" w:rsidRDefault="00C61F1A" w:rsidP="00C61F1A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31" w:type="dxa"/>
            <w:gridSpan w:val="3"/>
            <w:vMerge/>
            <w:tcBorders>
              <w:left w:val="dotted" w:sz="4" w:space="0" w:color="000000" w:themeColor="text1"/>
              <w:right w:val="single" w:sz="4" w:space="0" w:color="auto"/>
            </w:tcBorders>
            <w:vAlign w:val="center"/>
          </w:tcPr>
          <w:p w14:paraId="7BE1877F" w14:textId="77777777" w:rsidR="00C61F1A" w:rsidRPr="007231F7" w:rsidRDefault="00C61F1A" w:rsidP="00C61F1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617FFB6" w14:textId="1442FF3A" w:rsidR="00C61F1A" w:rsidRDefault="00C61F1A" w:rsidP="00C61F1A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</w:t>
            </w:r>
          </w:p>
        </w:tc>
      </w:tr>
    </w:tbl>
    <w:p w14:paraId="56200F21" w14:textId="084E2C23" w:rsidR="00151836" w:rsidRDefault="007E7ADB" w:rsidP="003B7E36">
      <w:pPr>
        <w:spacing w:line="300" w:lineRule="exact"/>
        <w:rPr>
          <w:rFonts w:ascii="ＭＳ ゴシック" w:eastAsia="ＭＳ ゴシック" w:hAnsi="ＭＳ ゴシック" w:cs="ＭＳ Ｐゴシック"/>
          <w:b/>
          <w:color w:val="000000"/>
          <w:kern w:val="0"/>
          <w:sz w:val="20"/>
          <w:szCs w:val="20"/>
        </w:rPr>
      </w:pPr>
      <w:r w:rsidRPr="00E814B3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FC86533" wp14:editId="706CAC92">
                <wp:simplePos x="0" y="0"/>
                <wp:positionH relativeFrom="margin">
                  <wp:posOffset>62230</wp:posOffset>
                </wp:positionH>
                <wp:positionV relativeFrom="paragraph">
                  <wp:posOffset>1445260</wp:posOffset>
                </wp:positionV>
                <wp:extent cx="161925" cy="171450"/>
                <wp:effectExtent l="0" t="0" r="28575" b="19050"/>
                <wp:wrapNone/>
                <wp:docPr id="7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 cmpd="sng"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2CECBBDC" w14:textId="77777777" w:rsidR="0053283B" w:rsidRPr="00E32EDC" w:rsidRDefault="0053283B" w:rsidP="00004724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３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86533" id="_x0000_s1037" type="#_x0000_t202" style="position:absolute;left:0;text-align:left;margin-left:4.9pt;margin-top:113.8pt;width:12.75pt;height:13.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" fillcolor="#c00000" strokecolor="#bcbcbc">
                <v:textbox inset="0,0,0,0">
                  <w:txbxContent>
                    <w:p w14:paraId="2CECBBDC" w14:textId="77777777" w:rsidR="0053283B" w:rsidRPr="00E32EDC" w:rsidRDefault="0053283B" w:rsidP="00004724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4724" w:rsidRPr="00E814B3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EA5B1AF" wp14:editId="660D326B">
                <wp:simplePos x="0" y="0"/>
                <wp:positionH relativeFrom="margin">
                  <wp:posOffset>62230</wp:posOffset>
                </wp:positionH>
                <wp:positionV relativeFrom="paragraph">
                  <wp:posOffset>309245</wp:posOffset>
                </wp:positionV>
                <wp:extent cx="161925" cy="171450"/>
                <wp:effectExtent l="0" t="0" r="28575" b="19050"/>
                <wp:wrapNone/>
                <wp:docPr id="27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 cmpd="sng"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16647C72" w14:textId="77777777" w:rsidR="0053283B" w:rsidRPr="00E32EDC" w:rsidRDefault="0053283B" w:rsidP="00004724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１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5B1AF" id="_x0000_s1038" type="#_x0000_t202" style="position:absolute;left:0;text-align:left;margin-left:4.9pt;margin-top:24.35pt;width:12.75pt;height:13.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" fillcolor="#c00000" strokecolor="#bcbcbc">
                <v:textbox inset="0,0,0,0">
                  <w:txbxContent>
                    <w:p w14:paraId="16647C72" w14:textId="77777777" w:rsidR="0053283B" w:rsidRPr="00E32EDC" w:rsidRDefault="0053283B" w:rsidP="00004724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pPr w:leftFromText="142" w:rightFromText="142" w:vertAnchor="page" w:horzAnchor="margin" w:tblpX="416" w:tblpY="14721"/>
        <w:tblW w:w="10363" w:type="dxa"/>
        <w:tblLook w:val="04A0" w:firstRow="1" w:lastRow="0" w:firstColumn="1" w:lastColumn="0" w:noHBand="0" w:noVBand="1"/>
      </w:tblPr>
      <w:tblGrid>
        <w:gridCol w:w="687"/>
        <w:gridCol w:w="1645"/>
        <w:gridCol w:w="830"/>
        <w:gridCol w:w="136"/>
        <w:gridCol w:w="373"/>
        <w:gridCol w:w="1304"/>
        <w:gridCol w:w="414"/>
        <w:gridCol w:w="683"/>
        <w:gridCol w:w="1574"/>
        <w:gridCol w:w="849"/>
        <w:gridCol w:w="208"/>
        <w:gridCol w:w="359"/>
        <w:gridCol w:w="1301"/>
      </w:tblGrid>
      <w:tr w:rsidR="00526DEC" w:rsidRPr="00FE17A1" w14:paraId="29A81C17" w14:textId="77777777" w:rsidTr="003B6145">
        <w:trPr>
          <w:trHeight w:val="126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2FE946C9" w14:textId="77777777" w:rsidR="00526DEC" w:rsidRPr="00C61F1A" w:rsidRDefault="00526DEC" w:rsidP="00430260">
            <w:pPr>
              <w:spacing w:line="300" w:lineRule="exact"/>
              <w:ind w:leftChars="-83" w:left="-152" w:rightChars="-77" w:right="-162" w:hangingChars="12" w:hanging="22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1F1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本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61F1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籍</w:t>
            </w:r>
          </w:p>
        </w:tc>
        <w:tc>
          <w:tcPr>
            <w:tcW w:w="4288" w:type="dxa"/>
            <w:gridSpan w:val="5"/>
            <w:tcBorders>
              <w:top w:val="single" w:sz="4" w:space="0" w:color="auto"/>
              <w:left w:val="dotted" w:sz="4" w:space="0" w:color="000000" w:themeColor="text1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14:paraId="234D4A63" w14:textId="77777777" w:rsidR="00526DEC" w:rsidRPr="000D7975" w:rsidRDefault="00526DEC" w:rsidP="00666435">
            <w:pPr>
              <w:spacing w:line="300" w:lineRule="exact"/>
              <w:ind w:leftChars="-31" w:left="-6" w:hangingChars="37" w:hanging="59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D7975">
              <w:rPr>
                <w:rFonts w:ascii="ＭＳ ゴシック" w:eastAsia="ＭＳ ゴシック" w:hAnsi="ＭＳ ゴシック" w:hint="eastAsia"/>
                <w:sz w:val="16"/>
                <w:szCs w:val="16"/>
              </w:rPr>
              <w:t>高松市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72B88BC" w14:textId="0CA706D0" w:rsidR="00526DEC" w:rsidRPr="00FE17A1" w:rsidRDefault="00004724" w:rsidP="00666435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814B3">
              <w:rPr>
                <w:rFonts w:ascii="ＭＳ ゴシック" w:eastAsia="ＭＳ ゴシック" w:hAnsi="ＭＳ 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7289CF30" wp14:editId="6149A891">
                      <wp:simplePos x="0" y="0"/>
                      <wp:positionH relativeFrom="margin">
                        <wp:posOffset>-4445</wp:posOffset>
                      </wp:positionH>
                      <wp:positionV relativeFrom="paragraph">
                        <wp:posOffset>-13335</wp:posOffset>
                      </wp:positionV>
                      <wp:extent cx="161925" cy="171450"/>
                      <wp:effectExtent l="0" t="0" r="28575" b="19050"/>
                      <wp:wrapNone/>
                      <wp:docPr id="9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 cmpd="sng">
                                <a:solidFill>
                                  <a:sysClr val="window" lastClr="FFFFFF">
                                    <a:shade val="50000"/>
                                  </a:sys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788E212" w14:textId="5FDC0589" w:rsidR="00C50FD5" w:rsidRPr="00E32EDC" w:rsidRDefault="00C50FD5" w:rsidP="0000472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vertOverflow="clip" horzOverflow="clip" wrap="square" lIns="0" tIns="0" rIns="0" bIns="0" rtlCol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89CF30" id="_x0000_s1039" type="#_x0000_t202" style="position:absolute;left:0;text-align:left;margin-left:-.35pt;margin-top:-1.05pt;width:12.75pt;height:13.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" fillcolor="#c00000" strokecolor="#bcbcbc">
                      <v:textbox inset="0,0,0,0">
                        <w:txbxContent>
                          <w:p w14:paraId="2788E212" w14:textId="5FDC0589" w:rsidR="00C50FD5" w:rsidRPr="00E32EDC" w:rsidRDefault="00C50FD5" w:rsidP="00004724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683" w:type="dxa"/>
            <w:tcBorders>
              <w:left w:val="single" w:sz="4" w:space="0" w:color="auto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0C298D29" w14:textId="77777777" w:rsidR="00526DEC" w:rsidRPr="00C61F1A" w:rsidRDefault="00526DEC" w:rsidP="00430260">
            <w:pPr>
              <w:spacing w:line="300" w:lineRule="exact"/>
              <w:ind w:leftChars="-10" w:left="1" w:rightChars="-454" w:right="-953" w:hangingChars="12" w:hanging="22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1F1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本　籍</w:t>
            </w:r>
          </w:p>
        </w:tc>
        <w:tc>
          <w:tcPr>
            <w:tcW w:w="4291" w:type="dxa"/>
            <w:gridSpan w:val="5"/>
            <w:tcBorders>
              <w:left w:val="dotted" w:sz="4" w:space="0" w:color="000000" w:themeColor="text1"/>
              <w:bottom w:val="single" w:sz="4" w:space="0" w:color="auto"/>
            </w:tcBorders>
            <w:vAlign w:val="center"/>
          </w:tcPr>
          <w:p w14:paraId="311910D9" w14:textId="77777777" w:rsidR="00526DEC" w:rsidRPr="007231F7" w:rsidRDefault="00526DEC" w:rsidP="00666435">
            <w:pPr>
              <w:spacing w:line="300" w:lineRule="exact"/>
              <w:ind w:leftChars="-46" w:left="-1" w:rightChars="-455" w:right="-955" w:hangingChars="60" w:hanging="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7975">
              <w:rPr>
                <w:rFonts w:ascii="ＭＳ ゴシック" w:eastAsia="ＭＳ ゴシック" w:hAnsi="ＭＳ ゴシック" w:hint="eastAsia"/>
                <w:sz w:val="16"/>
                <w:szCs w:val="16"/>
              </w:rPr>
              <w:t>高松市</w:t>
            </w:r>
          </w:p>
        </w:tc>
      </w:tr>
      <w:tr w:rsidR="00526DEC" w:rsidRPr="00FE17A1" w14:paraId="474D7A03" w14:textId="77777777" w:rsidTr="003B6145">
        <w:trPr>
          <w:trHeight w:val="244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314A6E3B" w14:textId="77777777" w:rsidR="00526DEC" w:rsidRPr="00C61F1A" w:rsidRDefault="00526DEC" w:rsidP="00430260">
            <w:pPr>
              <w:spacing w:line="300" w:lineRule="exact"/>
              <w:ind w:leftChars="-83" w:left="-152" w:rightChars="-77" w:right="-162" w:hangingChars="12" w:hanging="22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1F1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筆頭者</w:t>
            </w:r>
          </w:p>
        </w:tc>
        <w:tc>
          <w:tcPr>
            <w:tcW w:w="1645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F73990A" w14:textId="77777777" w:rsidR="00526DEC" w:rsidRPr="007231F7" w:rsidRDefault="00526DEC" w:rsidP="00666435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D2AC" w14:textId="77777777" w:rsidR="00526DEC" w:rsidRPr="00C61F1A" w:rsidRDefault="00526DEC" w:rsidP="00666435">
            <w:pPr>
              <w:spacing w:line="300" w:lineRule="exact"/>
              <w:ind w:leftChars="-85" w:left="-178" w:rightChars="-52" w:right="-109" w:firstLine="76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1F1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必要な人</w:t>
            </w: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14:paraId="2D18F99C" w14:textId="6AC2852C" w:rsidR="00526DEC" w:rsidRPr="007231F7" w:rsidRDefault="00526DEC" w:rsidP="00666435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2CA971" w14:textId="77777777" w:rsidR="00526DEC" w:rsidRPr="00FE17A1" w:rsidRDefault="00526DEC" w:rsidP="00666435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766D30BC" w14:textId="77777777" w:rsidR="00526DEC" w:rsidRPr="00C61F1A" w:rsidRDefault="00526DEC" w:rsidP="00430260">
            <w:pPr>
              <w:spacing w:line="300" w:lineRule="exact"/>
              <w:ind w:leftChars="-54" w:left="-113" w:rightChars="-454" w:right="-953" w:firstLineChars="50" w:firstLine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1F1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筆頭者</w:t>
            </w:r>
          </w:p>
        </w:tc>
        <w:tc>
          <w:tcPr>
            <w:tcW w:w="1574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5F39096" w14:textId="77777777" w:rsidR="00526DEC" w:rsidRPr="007231F7" w:rsidRDefault="00526DEC" w:rsidP="00666435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EA0BB" w14:textId="77777777" w:rsidR="00526DEC" w:rsidRPr="00C61F1A" w:rsidRDefault="00526DEC" w:rsidP="00666435">
            <w:pPr>
              <w:spacing w:line="300" w:lineRule="exact"/>
              <w:ind w:leftChars="-118" w:rightChars="-99" w:right="-208" w:hangingChars="138" w:hanging="248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1F1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必要な人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</w:tcBorders>
            <w:vAlign w:val="center"/>
          </w:tcPr>
          <w:p w14:paraId="726928C1" w14:textId="77777777" w:rsidR="00526DEC" w:rsidRPr="007231F7" w:rsidRDefault="00526DEC" w:rsidP="00666435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26DEC" w:rsidRPr="00FE17A1" w14:paraId="753764BC" w14:textId="77777777" w:rsidTr="003B6145">
        <w:trPr>
          <w:cantSplit/>
          <w:trHeight w:val="641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C00000"/>
              <w:right w:val="dotted" w:sz="4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024E8F59" w14:textId="77777777" w:rsidR="00526DEC" w:rsidRPr="00C61F1A" w:rsidRDefault="00526DEC" w:rsidP="00430260">
            <w:pPr>
              <w:spacing w:line="300" w:lineRule="exact"/>
              <w:ind w:leftChars="-83" w:left="-152" w:rightChars="-77" w:right="-162" w:hangingChars="12" w:hanging="22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1F1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種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61F1A">
              <w:rPr>
                <w:rFonts w:ascii="ＭＳ ゴシック" w:eastAsia="ＭＳ ゴシック" w:hAnsi="ＭＳ ゴシック" w:hint="eastAsia"/>
                <w:sz w:val="18"/>
                <w:szCs w:val="18"/>
              </w:rPr>
              <w:t>類</w:t>
            </w:r>
          </w:p>
        </w:tc>
        <w:tc>
          <w:tcPr>
            <w:tcW w:w="2611" w:type="dxa"/>
            <w:gridSpan w:val="3"/>
            <w:vMerge w:val="restart"/>
            <w:tcBorders>
              <w:top w:val="single" w:sz="4" w:space="0" w:color="auto"/>
              <w:left w:val="dotted" w:sz="4" w:space="0" w:color="000000" w:themeColor="text1"/>
              <w:right w:val="single" w:sz="4" w:space="0" w:color="auto"/>
            </w:tcBorders>
            <w:vAlign w:val="center"/>
          </w:tcPr>
          <w:p w14:paraId="1ADDFD09" w14:textId="77777777" w:rsidR="00526DEC" w:rsidRPr="004171E5" w:rsidRDefault="00526DEC" w:rsidP="00666435">
            <w:pPr>
              <w:spacing w:line="240" w:lineRule="exact"/>
              <w:ind w:leftChars="-46" w:left="9" w:hangingChars="53" w:hanging="10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F13F6">
              <w:rPr>
                <w:rFonts w:ascii="ＭＳ ゴシック" w:eastAsia="ＭＳ ゴシック" w:hAnsi="ＭＳ ゴシック" w:hint="eastAsia"/>
                <w:color w:val="C00000"/>
                <w:sz w:val="20"/>
                <w:szCs w:val="20"/>
              </w:rPr>
              <w:t>□</w:t>
            </w:r>
            <w:r w:rsidRPr="004171E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Pr="004171E5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6"/>
                <w:szCs w:val="16"/>
              </w:rPr>
              <w:t>戸籍</w:t>
            </w:r>
            <w:r w:rsidRPr="004171E5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全部・個人・謄本・抄本）</w:t>
            </w:r>
          </w:p>
          <w:p w14:paraId="5141027C" w14:textId="77777777" w:rsidR="00526DEC" w:rsidRPr="004171E5" w:rsidRDefault="00526DEC" w:rsidP="00666435">
            <w:pPr>
              <w:spacing w:line="240" w:lineRule="exact"/>
              <w:ind w:leftChars="-46" w:left="9" w:hangingChars="53" w:hanging="10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F13F6">
              <w:rPr>
                <w:rFonts w:ascii="ＭＳ ゴシック" w:eastAsia="ＭＳ ゴシック" w:hAnsi="ＭＳ ゴシック" w:hint="eastAsia"/>
                <w:color w:val="C00000"/>
                <w:sz w:val="20"/>
                <w:szCs w:val="20"/>
              </w:rPr>
              <w:t>□</w:t>
            </w:r>
            <w:r w:rsidRPr="004171E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Pr="004171E5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除籍</w:t>
            </w:r>
            <w:r w:rsidRPr="004171E5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全部・個人・謄本・抄本）</w:t>
            </w:r>
          </w:p>
          <w:p w14:paraId="46093313" w14:textId="163021A9" w:rsidR="00526DEC" w:rsidRDefault="00526DEC" w:rsidP="00666435">
            <w:pPr>
              <w:spacing w:line="240" w:lineRule="exact"/>
              <w:ind w:leftChars="-46" w:left="9" w:hangingChars="53" w:hanging="10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F13F6">
              <w:rPr>
                <w:rFonts w:ascii="ＭＳ ゴシック" w:eastAsia="ＭＳ ゴシック" w:hAnsi="ＭＳ ゴシック" w:hint="eastAsia"/>
                <w:color w:val="C00000"/>
                <w:sz w:val="20"/>
                <w:szCs w:val="20"/>
              </w:rPr>
              <w:t>□</w:t>
            </w:r>
            <w:r w:rsidRPr="004171E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Pr="004171E5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原戸籍</w:t>
            </w:r>
            <w:r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（</w:t>
            </w:r>
            <w:r w:rsidRPr="00FF13F6">
              <w:rPr>
                <w:rFonts w:ascii="ＭＳ ゴシック" w:eastAsia="ＭＳ ゴシック" w:hAnsi="ＭＳ ゴシック" w:hint="eastAsia"/>
                <w:sz w:val="16"/>
                <w:szCs w:val="16"/>
              </w:rPr>
              <w:t>謄本・抄本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  <w:r w:rsidR="006D5B49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昭・平</w:t>
            </w:r>
            <w:r w:rsidR="00F176D4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  <w:p w14:paraId="69F94C8C" w14:textId="77777777" w:rsidR="00526DEC" w:rsidRPr="004171E5" w:rsidRDefault="00526DEC" w:rsidP="00666435">
            <w:pPr>
              <w:spacing w:line="240" w:lineRule="exact"/>
              <w:ind w:leftChars="-46" w:left="9" w:hangingChars="53" w:hanging="10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F13F6">
              <w:rPr>
                <w:rFonts w:ascii="ＭＳ ゴシック" w:eastAsia="ＭＳ ゴシック" w:hAnsi="ＭＳ ゴシック" w:hint="eastAsia"/>
                <w:color w:val="C00000"/>
                <w:sz w:val="20"/>
                <w:szCs w:val="20"/>
              </w:rPr>
              <w:t>□</w:t>
            </w:r>
            <w:r w:rsidRPr="004171E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Pr="004171E5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附票</w:t>
            </w:r>
            <w:r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（</w:t>
            </w:r>
            <w:r w:rsidRPr="00FF13F6">
              <w:rPr>
                <w:rFonts w:ascii="ＭＳ ゴシック" w:eastAsia="ＭＳ ゴシック" w:hAnsi="ＭＳ ゴシック" w:hint="eastAsia"/>
                <w:sz w:val="16"/>
                <w:szCs w:val="16"/>
              </w:rPr>
              <w:t>全部・一部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BFA7F3D" w14:textId="77777777" w:rsidR="00526DEC" w:rsidRPr="007231F7" w:rsidRDefault="00526DEC" w:rsidP="00666435">
            <w:pPr>
              <w:spacing w:line="300" w:lineRule="exact"/>
              <w:ind w:leftChars="-77" w:left="-161" w:hanging="1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続柄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FFB9B" w14:textId="77777777" w:rsidR="00526DEC" w:rsidRPr="007231F7" w:rsidRDefault="00526DEC" w:rsidP="00666435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946F34" w14:textId="77777777" w:rsidR="00526DEC" w:rsidRDefault="00526DEC" w:rsidP="00666435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517B0E82" w14:textId="77777777" w:rsidR="00526DEC" w:rsidRPr="00C61F1A" w:rsidRDefault="00526DEC" w:rsidP="00430260">
            <w:pPr>
              <w:spacing w:line="300" w:lineRule="exact"/>
              <w:ind w:leftChars="-17" w:rightChars="-454" w:right="-953" w:hanging="3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1F1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種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61F1A">
              <w:rPr>
                <w:rFonts w:ascii="ＭＳ ゴシック" w:eastAsia="ＭＳ ゴシック" w:hAnsi="ＭＳ ゴシック" w:hint="eastAsia"/>
                <w:sz w:val="18"/>
                <w:szCs w:val="18"/>
              </w:rPr>
              <w:t>類</w:t>
            </w:r>
          </w:p>
        </w:tc>
        <w:tc>
          <w:tcPr>
            <w:tcW w:w="2631" w:type="dxa"/>
            <w:gridSpan w:val="3"/>
            <w:vMerge w:val="restart"/>
            <w:tcBorders>
              <w:top w:val="single" w:sz="4" w:space="0" w:color="auto"/>
              <w:left w:val="dotted" w:sz="4" w:space="0" w:color="000000" w:themeColor="text1"/>
              <w:right w:val="single" w:sz="4" w:space="0" w:color="auto"/>
            </w:tcBorders>
            <w:vAlign w:val="center"/>
          </w:tcPr>
          <w:p w14:paraId="78E86B4A" w14:textId="77777777" w:rsidR="00526DEC" w:rsidRPr="004171E5" w:rsidRDefault="00526DEC" w:rsidP="00666435">
            <w:pPr>
              <w:spacing w:line="240" w:lineRule="exact"/>
              <w:ind w:leftChars="-46" w:left="9" w:hangingChars="53" w:hanging="10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F13F6">
              <w:rPr>
                <w:rFonts w:ascii="ＭＳ ゴシック" w:eastAsia="ＭＳ ゴシック" w:hAnsi="ＭＳ ゴシック" w:hint="eastAsia"/>
                <w:color w:val="C00000"/>
                <w:sz w:val="20"/>
                <w:szCs w:val="20"/>
              </w:rPr>
              <w:t>□</w:t>
            </w:r>
            <w:r w:rsidRPr="004171E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Pr="004171E5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6"/>
                <w:szCs w:val="16"/>
              </w:rPr>
              <w:t>戸籍</w:t>
            </w:r>
            <w:r w:rsidRPr="004171E5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全部・個人・謄本・抄本）</w:t>
            </w:r>
          </w:p>
          <w:p w14:paraId="0768DC77" w14:textId="77777777" w:rsidR="00526DEC" w:rsidRPr="004171E5" w:rsidRDefault="00526DEC" w:rsidP="00666435">
            <w:pPr>
              <w:spacing w:line="240" w:lineRule="exact"/>
              <w:ind w:leftChars="-46" w:left="9" w:hangingChars="53" w:hanging="10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F13F6">
              <w:rPr>
                <w:rFonts w:ascii="ＭＳ ゴシック" w:eastAsia="ＭＳ ゴシック" w:hAnsi="ＭＳ ゴシック" w:hint="eastAsia"/>
                <w:color w:val="C00000"/>
                <w:sz w:val="20"/>
                <w:szCs w:val="20"/>
              </w:rPr>
              <w:t>□</w:t>
            </w:r>
            <w:r w:rsidRPr="004171E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Pr="004171E5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除籍</w:t>
            </w:r>
            <w:r w:rsidRPr="004171E5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全部・個人・謄本・抄本）</w:t>
            </w:r>
          </w:p>
          <w:p w14:paraId="5CDE67F8" w14:textId="4F88158D" w:rsidR="00526DEC" w:rsidRDefault="00526DEC" w:rsidP="00666435">
            <w:pPr>
              <w:spacing w:line="240" w:lineRule="exact"/>
              <w:ind w:leftChars="-46" w:left="9" w:hangingChars="53" w:hanging="10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F13F6">
              <w:rPr>
                <w:rFonts w:ascii="ＭＳ ゴシック" w:eastAsia="ＭＳ ゴシック" w:hAnsi="ＭＳ ゴシック" w:hint="eastAsia"/>
                <w:color w:val="C00000"/>
                <w:sz w:val="20"/>
                <w:szCs w:val="20"/>
              </w:rPr>
              <w:t>□</w:t>
            </w:r>
            <w:r w:rsidRPr="004171E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Pr="004171E5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原戸籍</w:t>
            </w:r>
            <w:r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（</w:t>
            </w:r>
            <w:r w:rsidRPr="00FF13F6">
              <w:rPr>
                <w:rFonts w:ascii="ＭＳ ゴシック" w:eastAsia="ＭＳ ゴシック" w:hAnsi="ＭＳ ゴシック" w:hint="eastAsia"/>
                <w:sz w:val="16"/>
                <w:szCs w:val="16"/>
              </w:rPr>
              <w:t>謄本・抄本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  <w:r w:rsidR="006D5B49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昭・平</w:t>
            </w:r>
            <w:r w:rsidR="00F176D4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  <w:p w14:paraId="5B476B69" w14:textId="77777777" w:rsidR="00526DEC" w:rsidRPr="007231F7" w:rsidRDefault="00526DEC" w:rsidP="00666435">
            <w:pPr>
              <w:spacing w:line="240" w:lineRule="exact"/>
              <w:ind w:leftChars="-46" w:left="9" w:hangingChars="53" w:hanging="10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3F6">
              <w:rPr>
                <w:rFonts w:ascii="ＭＳ ゴシック" w:eastAsia="ＭＳ ゴシック" w:hAnsi="ＭＳ ゴシック" w:hint="eastAsia"/>
                <w:color w:val="C00000"/>
                <w:sz w:val="20"/>
                <w:szCs w:val="20"/>
              </w:rPr>
              <w:t>□</w:t>
            </w:r>
            <w:r w:rsidRPr="004171E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Pr="004171E5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附票</w:t>
            </w:r>
            <w:r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（</w:t>
            </w:r>
            <w:r w:rsidRPr="00FF13F6">
              <w:rPr>
                <w:rFonts w:ascii="ＭＳ ゴシック" w:eastAsia="ＭＳ ゴシック" w:hAnsi="ＭＳ ゴシック" w:hint="eastAsia"/>
                <w:sz w:val="16"/>
                <w:szCs w:val="16"/>
              </w:rPr>
              <w:t>全部・一部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DF07E93" w14:textId="77777777" w:rsidR="00526DEC" w:rsidRPr="004171E5" w:rsidRDefault="00526DEC" w:rsidP="00666435">
            <w:pPr>
              <w:spacing w:line="300" w:lineRule="exact"/>
              <w:ind w:leftChars="-50" w:left="-105" w:rightChars="-48" w:right="-101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続柄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34A8AA" w14:textId="77777777" w:rsidR="00526DEC" w:rsidRPr="007231F7" w:rsidRDefault="00526DEC" w:rsidP="00666435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26DEC" w:rsidRPr="00FE17A1" w14:paraId="1CBF6810" w14:textId="77777777" w:rsidTr="003B6145">
        <w:trPr>
          <w:trHeight w:val="384"/>
        </w:trPr>
        <w:tc>
          <w:tcPr>
            <w:tcW w:w="687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69207E8D" w14:textId="77777777" w:rsidR="00526DEC" w:rsidRPr="007231F7" w:rsidRDefault="00526DEC" w:rsidP="00666435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11" w:type="dxa"/>
            <w:gridSpan w:val="3"/>
            <w:vMerge/>
            <w:tcBorders>
              <w:left w:val="dotted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EA3C39D" w14:textId="77777777" w:rsidR="00526DEC" w:rsidRPr="007231F7" w:rsidRDefault="00526DEC" w:rsidP="00666435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tcBorders>
              <w:top w:val="dotted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1017" w14:textId="77777777" w:rsidR="00526DEC" w:rsidRDefault="00526DEC" w:rsidP="00666435">
            <w:pPr>
              <w:wordWrap w:val="0"/>
              <w:spacing w:line="30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</w:t>
            </w:r>
          </w:p>
        </w:tc>
        <w:tc>
          <w:tcPr>
            <w:tcW w:w="41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A3A02B8" w14:textId="77777777" w:rsidR="00526DEC" w:rsidRDefault="00526DEC" w:rsidP="00666435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2E8727CF" w14:textId="77777777" w:rsidR="00526DEC" w:rsidRPr="007231F7" w:rsidRDefault="00526DEC" w:rsidP="00666435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31" w:type="dxa"/>
            <w:gridSpan w:val="3"/>
            <w:vMerge/>
            <w:tcBorders>
              <w:left w:val="dotted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20EF74F" w14:textId="77777777" w:rsidR="00526DEC" w:rsidRPr="007231F7" w:rsidRDefault="00526DEC" w:rsidP="00666435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660" w:type="dxa"/>
            <w:gridSpan w:val="2"/>
            <w:tcBorders>
              <w:top w:val="dotted" w:sz="4" w:space="0" w:color="000000" w:themeColor="text1"/>
              <w:left w:val="single" w:sz="4" w:space="0" w:color="auto"/>
              <w:bottom w:val="single" w:sz="4" w:space="0" w:color="auto"/>
            </w:tcBorders>
          </w:tcPr>
          <w:p w14:paraId="633253A2" w14:textId="77777777" w:rsidR="00526DEC" w:rsidRDefault="00526DEC" w:rsidP="00666435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</w:t>
            </w:r>
          </w:p>
        </w:tc>
      </w:tr>
    </w:tbl>
    <w:p w14:paraId="262B2750" w14:textId="3E75303D" w:rsidR="003B7E36" w:rsidRDefault="003B7E36" w:rsidP="00AE5F4B">
      <w:pPr>
        <w:spacing w:line="300" w:lineRule="exact"/>
        <w:rPr>
          <w:rFonts w:ascii="ＭＳ ゴシック" w:eastAsia="ＭＳ ゴシック" w:hAnsi="ＭＳ ゴシック" w:cs="ＭＳ Ｐゴシック"/>
          <w:b/>
          <w:color w:val="000000"/>
          <w:kern w:val="0"/>
          <w:sz w:val="20"/>
          <w:szCs w:val="20"/>
        </w:rPr>
      </w:pPr>
    </w:p>
    <w:sectPr w:rsidR="003B7E36" w:rsidSect="008108C6">
      <w:pgSz w:w="11906" w:h="16838" w:code="9"/>
      <w:pgMar w:top="170" w:right="707" w:bottom="0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F8E8F" w14:textId="77777777" w:rsidR="003C6DA7" w:rsidRDefault="003C6DA7" w:rsidP="00693ED6">
      <w:r>
        <w:separator/>
      </w:r>
    </w:p>
  </w:endnote>
  <w:endnote w:type="continuationSeparator" w:id="0">
    <w:p w14:paraId="5657369D" w14:textId="77777777" w:rsidR="003C6DA7" w:rsidRDefault="003C6DA7" w:rsidP="00693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3F9781" w14:textId="77777777" w:rsidR="003C6DA7" w:rsidRDefault="003C6DA7" w:rsidP="00693ED6">
      <w:r>
        <w:separator/>
      </w:r>
    </w:p>
  </w:footnote>
  <w:footnote w:type="continuationSeparator" w:id="0">
    <w:p w14:paraId="34595EFF" w14:textId="77777777" w:rsidR="003C6DA7" w:rsidRDefault="003C6DA7" w:rsidP="00693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D2408C"/>
    <w:multiLevelType w:val="hybridMultilevel"/>
    <w:tmpl w:val="197AD318"/>
    <w:lvl w:ilvl="0" w:tplc="FE9C46A2">
      <w:start w:val="4"/>
      <w:numFmt w:val="bullet"/>
      <w:lvlText w:val="□"/>
      <w:lvlJc w:val="left"/>
      <w:pPr>
        <w:ind w:left="1069" w:hanging="360"/>
      </w:pPr>
      <w:rPr>
        <w:rFonts w:ascii="ＭＳ ゴシック" w:eastAsia="ＭＳ ゴシック" w:hAnsi="ＭＳ ゴシック" w:cstheme="minorBidi" w:hint="eastAsia"/>
        <w:color w:val="FF0066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" w15:restartNumberingAfterBreak="0">
    <w:nsid w:val="59AE422D"/>
    <w:multiLevelType w:val="hybridMultilevel"/>
    <w:tmpl w:val="0BFC0734"/>
    <w:lvl w:ilvl="0" w:tplc="BA283D2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4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F106AC7"/>
    <w:multiLevelType w:val="hybridMultilevel"/>
    <w:tmpl w:val="666E0D1A"/>
    <w:lvl w:ilvl="0" w:tplc="73E6D13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color w:val="FFFFFF" w:themeColor="background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F1B7AB3"/>
    <w:multiLevelType w:val="hybridMultilevel"/>
    <w:tmpl w:val="0D90AC6E"/>
    <w:lvl w:ilvl="0" w:tplc="E58A82B0">
      <w:start w:val="3"/>
      <w:numFmt w:val="bullet"/>
      <w:lvlText w:val="□"/>
      <w:lvlJc w:val="left"/>
      <w:pPr>
        <w:ind w:left="465" w:hanging="360"/>
      </w:pPr>
      <w:rPr>
        <w:rFonts w:ascii="ＭＳ ゴシック" w:eastAsia="ＭＳ ゴシック" w:hAnsi="ＭＳ ゴシック" w:cstheme="minorBidi" w:hint="eastAsia"/>
        <w:color w:val="FF0066"/>
        <w:sz w:val="24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CDA"/>
    <w:rsid w:val="00000F31"/>
    <w:rsid w:val="00004724"/>
    <w:rsid w:val="00004B86"/>
    <w:rsid w:val="000116AA"/>
    <w:rsid w:val="0002179E"/>
    <w:rsid w:val="00034544"/>
    <w:rsid w:val="00041F3A"/>
    <w:rsid w:val="000778DF"/>
    <w:rsid w:val="000B07D8"/>
    <w:rsid w:val="000D67F9"/>
    <w:rsid w:val="000D69A4"/>
    <w:rsid w:val="000D7975"/>
    <w:rsid w:val="000E383D"/>
    <w:rsid w:val="000E4CE0"/>
    <w:rsid w:val="000E6987"/>
    <w:rsid w:val="000F2A1B"/>
    <w:rsid w:val="000F318D"/>
    <w:rsid w:val="000F43B7"/>
    <w:rsid w:val="000F7362"/>
    <w:rsid w:val="00117039"/>
    <w:rsid w:val="00120C7A"/>
    <w:rsid w:val="001270C2"/>
    <w:rsid w:val="00140913"/>
    <w:rsid w:val="00141107"/>
    <w:rsid w:val="0014110E"/>
    <w:rsid w:val="0015161E"/>
    <w:rsid w:val="00151836"/>
    <w:rsid w:val="0015336E"/>
    <w:rsid w:val="0015533C"/>
    <w:rsid w:val="00157C75"/>
    <w:rsid w:val="001866A1"/>
    <w:rsid w:val="001C1738"/>
    <w:rsid w:val="001C2692"/>
    <w:rsid w:val="001C7337"/>
    <w:rsid w:val="001D26F9"/>
    <w:rsid w:val="001D47C4"/>
    <w:rsid w:val="001F2C3D"/>
    <w:rsid w:val="001F3659"/>
    <w:rsid w:val="0021496F"/>
    <w:rsid w:val="00222A4D"/>
    <w:rsid w:val="00241BC4"/>
    <w:rsid w:val="0027097F"/>
    <w:rsid w:val="002728A9"/>
    <w:rsid w:val="002830A3"/>
    <w:rsid w:val="00287104"/>
    <w:rsid w:val="00291039"/>
    <w:rsid w:val="0029420B"/>
    <w:rsid w:val="002953D4"/>
    <w:rsid w:val="002A06C3"/>
    <w:rsid w:val="002A19DE"/>
    <w:rsid w:val="002A2396"/>
    <w:rsid w:val="002A6D3C"/>
    <w:rsid w:val="002B3BF5"/>
    <w:rsid w:val="002D0806"/>
    <w:rsid w:val="002D6C7E"/>
    <w:rsid w:val="002F4EDC"/>
    <w:rsid w:val="003003DF"/>
    <w:rsid w:val="00303371"/>
    <w:rsid w:val="003304E0"/>
    <w:rsid w:val="00352588"/>
    <w:rsid w:val="003B6145"/>
    <w:rsid w:val="003B7E36"/>
    <w:rsid w:val="003C6DA7"/>
    <w:rsid w:val="003E3860"/>
    <w:rsid w:val="003F17EF"/>
    <w:rsid w:val="003F2313"/>
    <w:rsid w:val="00404434"/>
    <w:rsid w:val="004171E5"/>
    <w:rsid w:val="00430260"/>
    <w:rsid w:val="0043537E"/>
    <w:rsid w:val="00442D28"/>
    <w:rsid w:val="00451DC0"/>
    <w:rsid w:val="00452A52"/>
    <w:rsid w:val="004540DD"/>
    <w:rsid w:val="004731C9"/>
    <w:rsid w:val="00484B56"/>
    <w:rsid w:val="00487638"/>
    <w:rsid w:val="004A0F8F"/>
    <w:rsid w:val="004A633B"/>
    <w:rsid w:val="004D341F"/>
    <w:rsid w:val="004F2657"/>
    <w:rsid w:val="004F5E9C"/>
    <w:rsid w:val="005020B2"/>
    <w:rsid w:val="00526DEC"/>
    <w:rsid w:val="0053283B"/>
    <w:rsid w:val="00541639"/>
    <w:rsid w:val="00546C84"/>
    <w:rsid w:val="005502E9"/>
    <w:rsid w:val="005566A5"/>
    <w:rsid w:val="0057790E"/>
    <w:rsid w:val="00580C3E"/>
    <w:rsid w:val="00586F88"/>
    <w:rsid w:val="005B04B7"/>
    <w:rsid w:val="005B4A0B"/>
    <w:rsid w:val="005C60D4"/>
    <w:rsid w:val="005D2503"/>
    <w:rsid w:val="00615C73"/>
    <w:rsid w:val="00616D61"/>
    <w:rsid w:val="00623E9E"/>
    <w:rsid w:val="006367C2"/>
    <w:rsid w:val="0065307A"/>
    <w:rsid w:val="00656106"/>
    <w:rsid w:val="00666435"/>
    <w:rsid w:val="00693ED6"/>
    <w:rsid w:val="006976A8"/>
    <w:rsid w:val="006C7176"/>
    <w:rsid w:val="006D246B"/>
    <w:rsid w:val="006D3BCF"/>
    <w:rsid w:val="006D5B49"/>
    <w:rsid w:val="006E2D9D"/>
    <w:rsid w:val="006F46CD"/>
    <w:rsid w:val="007231F7"/>
    <w:rsid w:val="00731D54"/>
    <w:rsid w:val="0073253A"/>
    <w:rsid w:val="007368B6"/>
    <w:rsid w:val="00736CD5"/>
    <w:rsid w:val="00740860"/>
    <w:rsid w:val="00744051"/>
    <w:rsid w:val="00746485"/>
    <w:rsid w:val="00760C14"/>
    <w:rsid w:val="0078552A"/>
    <w:rsid w:val="00794AF4"/>
    <w:rsid w:val="007B0014"/>
    <w:rsid w:val="007D6FBF"/>
    <w:rsid w:val="007E3636"/>
    <w:rsid w:val="007E4CBA"/>
    <w:rsid w:val="007E7ADB"/>
    <w:rsid w:val="008108C6"/>
    <w:rsid w:val="008134EB"/>
    <w:rsid w:val="008266AC"/>
    <w:rsid w:val="0083488D"/>
    <w:rsid w:val="0084047D"/>
    <w:rsid w:val="00840C28"/>
    <w:rsid w:val="00853CB9"/>
    <w:rsid w:val="00871ED8"/>
    <w:rsid w:val="00873C45"/>
    <w:rsid w:val="0088187F"/>
    <w:rsid w:val="008945D7"/>
    <w:rsid w:val="00894E94"/>
    <w:rsid w:val="008A38F4"/>
    <w:rsid w:val="008A7747"/>
    <w:rsid w:val="008C12E1"/>
    <w:rsid w:val="008E1650"/>
    <w:rsid w:val="00901167"/>
    <w:rsid w:val="00955B2A"/>
    <w:rsid w:val="00960075"/>
    <w:rsid w:val="00967898"/>
    <w:rsid w:val="00994364"/>
    <w:rsid w:val="009A666F"/>
    <w:rsid w:val="009A6CC6"/>
    <w:rsid w:val="009B0003"/>
    <w:rsid w:val="009B4E18"/>
    <w:rsid w:val="009B776E"/>
    <w:rsid w:val="009B7C72"/>
    <w:rsid w:val="009E235F"/>
    <w:rsid w:val="009E5EB8"/>
    <w:rsid w:val="009F0A45"/>
    <w:rsid w:val="00A10572"/>
    <w:rsid w:val="00A22D6B"/>
    <w:rsid w:val="00A66A04"/>
    <w:rsid w:val="00A753C9"/>
    <w:rsid w:val="00A94CB0"/>
    <w:rsid w:val="00AB6675"/>
    <w:rsid w:val="00AB7186"/>
    <w:rsid w:val="00AC6E41"/>
    <w:rsid w:val="00AE3613"/>
    <w:rsid w:val="00AE4CDA"/>
    <w:rsid w:val="00AE5F4B"/>
    <w:rsid w:val="00AE66DD"/>
    <w:rsid w:val="00B053C4"/>
    <w:rsid w:val="00B11859"/>
    <w:rsid w:val="00B43D9F"/>
    <w:rsid w:val="00B57DE3"/>
    <w:rsid w:val="00B66AAB"/>
    <w:rsid w:val="00B73B4E"/>
    <w:rsid w:val="00B94B93"/>
    <w:rsid w:val="00BB5BD4"/>
    <w:rsid w:val="00BD528C"/>
    <w:rsid w:val="00BD7690"/>
    <w:rsid w:val="00BE7E99"/>
    <w:rsid w:val="00BF40F2"/>
    <w:rsid w:val="00C22919"/>
    <w:rsid w:val="00C25CD7"/>
    <w:rsid w:val="00C271E6"/>
    <w:rsid w:val="00C3445E"/>
    <w:rsid w:val="00C34C5A"/>
    <w:rsid w:val="00C36611"/>
    <w:rsid w:val="00C41B4E"/>
    <w:rsid w:val="00C50FD5"/>
    <w:rsid w:val="00C54151"/>
    <w:rsid w:val="00C61F1A"/>
    <w:rsid w:val="00C77D7F"/>
    <w:rsid w:val="00C82546"/>
    <w:rsid w:val="00C95FE2"/>
    <w:rsid w:val="00CA4D3F"/>
    <w:rsid w:val="00CB546B"/>
    <w:rsid w:val="00CC694B"/>
    <w:rsid w:val="00CD25DE"/>
    <w:rsid w:val="00CD7969"/>
    <w:rsid w:val="00CE262D"/>
    <w:rsid w:val="00D0108D"/>
    <w:rsid w:val="00D34472"/>
    <w:rsid w:val="00D41FCA"/>
    <w:rsid w:val="00D5430D"/>
    <w:rsid w:val="00D706F9"/>
    <w:rsid w:val="00D84E2A"/>
    <w:rsid w:val="00D97E98"/>
    <w:rsid w:val="00DA55EA"/>
    <w:rsid w:val="00DB75BF"/>
    <w:rsid w:val="00DF5C5A"/>
    <w:rsid w:val="00E067E7"/>
    <w:rsid w:val="00E210B1"/>
    <w:rsid w:val="00E32EDC"/>
    <w:rsid w:val="00E51388"/>
    <w:rsid w:val="00E52C5D"/>
    <w:rsid w:val="00E56F7C"/>
    <w:rsid w:val="00E57788"/>
    <w:rsid w:val="00E84514"/>
    <w:rsid w:val="00E85513"/>
    <w:rsid w:val="00E86527"/>
    <w:rsid w:val="00E947FA"/>
    <w:rsid w:val="00EA5152"/>
    <w:rsid w:val="00EB6692"/>
    <w:rsid w:val="00EC6EAA"/>
    <w:rsid w:val="00EC7CE7"/>
    <w:rsid w:val="00ED0FF9"/>
    <w:rsid w:val="00ED4D6C"/>
    <w:rsid w:val="00EE247C"/>
    <w:rsid w:val="00EE2BF3"/>
    <w:rsid w:val="00EE6FA9"/>
    <w:rsid w:val="00EF0454"/>
    <w:rsid w:val="00EF3B59"/>
    <w:rsid w:val="00EF54CB"/>
    <w:rsid w:val="00F15072"/>
    <w:rsid w:val="00F176D4"/>
    <w:rsid w:val="00F21882"/>
    <w:rsid w:val="00F225F2"/>
    <w:rsid w:val="00F4186B"/>
    <w:rsid w:val="00F528A9"/>
    <w:rsid w:val="00F57835"/>
    <w:rsid w:val="00F63CC6"/>
    <w:rsid w:val="00F905DD"/>
    <w:rsid w:val="00F93CE2"/>
    <w:rsid w:val="00F950E6"/>
    <w:rsid w:val="00FA025C"/>
    <w:rsid w:val="00FA0E5F"/>
    <w:rsid w:val="00FA3CE2"/>
    <w:rsid w:val="00FA5537"/>
    <w:rsid w:val="00FB5554"/>
    <w:rsid w:val="00FC6CBA"/>
    <w:rsid w:val="00FE467D"/>
    <w:rsid w:val="00FF13F6"/>
    <w:rsid w:val="00FF28AA"/>
    <w:rsid w:val="00FF7357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3AD3403"/>
  <w15:chartTrackingRefBased/>
  <w15:docId w15:val="{D83AB756-BEEF-44B2-9E03-FFE0089FD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0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C54151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54151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C54151"/>
  </w:style>
  <w:style w:type="paragraph" w:styleId="a7">
    <w:name w:val="annotation subject"/>
    <w:basedOn w:val="a5"/>
    <w:next w:val="a5"/>
    <w:link w:val="a8"/>
    <w:uiPriority w:val="99"/>
    <w:semiHidden/>
    <w:unhideWhenUsed/>
    <w:rsid w:val="00C54151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C5415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541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5415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2A19DE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693ED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93ED6"/>
  </w:style>
  <w:style w:type="paragraph" w:styleId="ae">
    <w:name w:val="footer"/>
    <w:basedOn w:val="a"/>
    <w:link w:val="af"/>
    <w:uiPriority w:val="99"/>
    <w:unhideWhenUsed/>
    <w:rsid w:val="00693ED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93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0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D9478-2DDC-423B-8387-2A2593058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髙畠 沙織</dc:creator>
  <cp:lastModifiedBy>黒﨑 直哉</cp:lastModifiedBy>
  <cp:revision>3</cp:revision>
  <cp:lastPrinted>2022-08-05T01:22:00Z</cp:lastPrinted>
  <dcterms:created xsi:type="dcterms:W3CDTF">2023-11-16T23:13:00Z</dcterms:created>
  <dcterms:modified xsi:type="dcterms:W3CDTF">2023-11-16T23:46:00Z</dcterms:modified>
</cp:coreProperties>
</file>